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bookmarkStart w:id="0" w:name="_Hlk93765823"/>
      <w:bookmarkEnd w:id="0"/>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44271669" w:rsidR="00694288" w:rsidRDefault="00E50F06">
      <w:pPr>
        <w:pStyle w:val="Standard"/>
        <w:jc w:val="both"/>
        <w:rPr>
          <w:b/>
          <w:bCs/>
        </w:rPr>
      </w:pPr>
      <w:r>
        <w:rPr>
          <w:b/>
          <w:bCs/>
        </w:rPr>
        <w:t>Gruppo</w:t>
      </w:r>
      <w:r w:rsidR="00A57121">
        <w:rPr>
          <w:b/>
          <w:bCs/>
        </w:rPr>
        <w:t xml:space="preserve"> 14</w:t>
      </w:r>
      <w:r w:rsidR="00F11B1F">
        <w:rPr>
          <w:b/>
          <w:bCs/>
        </w:rPr>
        <w:t xml:space="preserve"> </w:t>
      </w:r>
      <w:r>
        <w:rPr>
          <w:b/>
          <w:bCs/>
        </w:rPr>
        <w:t xml:space="preserve">: Arcuri Francesco, Mangione Fabrizio, Morrone Stefano, Perna Stefano (PM) </w:t>
      </w:r>
    </w:p>
    <w:bookmarkStart w:id="1" w:name="_Toc93784573" w:displacedByCustomXml="next"/>
    <w:sdt>
      <w:sdtPr>
        <w:rPr>
          <w:rFonts w:ascii="Calibri" w:eastAsia="Calibri" w:hAnsi="Calibri" w:cs="F"/>
          <w:color w:val="auto"/>
          <w:sz w:val="22"/>
          <w:szCs w:val="22"/>
          <w:lang w:eastAsia="en-US"/>
        </w:rPr>
        <w:id w:val="-1590075592"/>
        <w:docPartObj>
          <w:docPartGallery w:val="Table of Contents"/>
          <w:docPartUnique/>
        </w:docPartObj>
      </w:sdtPr>
      <w:sdtEndPr>
        <w:rPr>
          <w:b/>
          <w:bCs/>
        </w:rPr>
      </w:sdtEndPr>
      <w:sdtContent>
        <w:p w14:paraId="2D536571" w14:textId="3B94A579" w:rsidR="00D628B9" w:rsidRPr="00D628B9" w:rsidRDefault="00D628B9">
          <w:pPr>
            <w:pStyle w:val="Titolosommario"/>
            <w:rPr>
              <w:b/>
              <w:bCs/>
              <w:color w:val="1F3864" w:themeColor="accent1" w:themeShade="80"/>
            </w:rPr>
          </w:pPr>
          <w:r w:rsidRPr="00D628B9">
            <w:rPr>
              <w:b/>
              <w:bCs/>
              <w:color w:val="1F3864" w:themeColor="accent1" w:themeShade="80"/>
            </w:rPr>
            <w:t>Sommario</w:t>
          </w:r>
          <w:bookmarkEnd w:id="1"/>
        </w:p>
        <w:p w14:paraId="73BA96A2" w14:textId="14A85869" w:rsidR="00F8085E" w:rsidRDefault="00D628B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784573" w:history="1">
            <w:r w:rsidR="00F8085E" w:rsidRPr="00CD2ACC">
              <w:rPr>
                <w:rStyle w:val="Collegamentoipertestuale"/>
                <w:b/>
                <w:bCs/>
                <w:noProof/>
              </w:rPr>
              <w:t>Sommario</w:t>
            </w:r>
            <w:r w:rsidR="00F8085E">
              <w:rPr>
                <w:noProof/>
                <w:webHidden/>
              </w:rPr>
              <w:tab/>
            </w:r>
            <w:r w:rsidR="00F8085E">
              <w:rPr>
                <w:noProof/>
                <w:webHidden/>
              </w:rPr>
              <w:fldChar w:fldCharType="begin"/>
            </w:r>
            <w:r w:rsidR="00F8085E">
              <w:rPr>
                <w:noProof/>
                <w:webHidden/>
              </w:rPr>
              <w:instrText xml:space="preserve"> PAGEREF _Toc93784573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5831B219" w14:textId="05406A9B" w:rsidR="00F8085E" w:rsidRDefault="00F8085E">
          <w:pPr>
            <w:pStyle w:val="Sommario1"/>
            <w:tabs>
              <w:tab w:val="right" w:leader="dot" w:pos="9628"/>
            </w:tabs>
            <w:rPr>
              <w:rFonts w:asciiTheme="minorHAnsi" w:eastAsiaTheme="minorEastAsia" w:hAnsiTheme="minorHAnsi" w:cstheme="minorBidi"/>
              <w:noProof/>
              <w:lang w:eastAsia="it-IT"/>
            </w:rPr>
          </w:pPr>
          <w:hyperlink w:anchor="_Toc93784574" w:history="1">
            <w:r w:rsidRPr="00CD2ACC">
              <w:rPr>
                <w:rStyle w:val="Collegamentoipertestuale"/>
                <w:b/>
                <w:bCs/>
                <w:noProof/>
              </w:rPr>
              <w:t>Premessa</w:t>
            </w:r>
            <w:r>
              <w:rPr>
                <w:noProof/>
                <w:webHidden/>
              </w:rPr>
              <w:tab/>
            </w:r>
            <w:r>
              <w:rPr>
                <w:noProof/>
                <w:webHidden/>
              </w:rPr>
              <w:fldChar w:fldCharType="begin"/>
            </w:r>
            <w:r>
              <w:rPr>
                <w:noProof/>
                <w:webHidden/>
              </w:rPr>
              <w:instrText xml:space="preserve"> PAGEREF _Toc93784574 \h </w:instrText>
            </w:r>
            <w:r>
              <w:rPr>
                <w:noProof/>
                <w:webHidden/>
              </w:rPr>
            </w:r>
            <w:r>
              <w:rPr>
                <w:noProof/>
                <w:webHidden/>
              </w:rPr>
              <w:fldChar w:fldCharType="separate"/>
            </w:r>
            <w:r>
              <w:rPr>
                <w:noProof/>
                <w:webHidden/>
              </w:rPr>
              <w:t>1</w:t>
            </w:r>
            <w:r>
              <w:rPr>
                <w:noProof/>
                <w:webHidden/>
              </w:rPr>
              <w:fldChar w:fldCharType="end"/>
            </w:r>
          </w:hyperlink>
        </w:p>
        <w:p w14:paraId="058A3CA2" w14:textId="04D46514" w:rsidR="00F8085E" w:rsidRDefault="00F8085E">
          <w:pPr>
            <w:pStyle w:val="Sommario1"/>
            <w:tabs>
              <w:tab w:val="right" w:leader="dot" w:pos="9628"/>
            </w:tabs>
            <w:rPr>
              <w:rFonts w:asciiTheme="minorHAnsi" w:eastAsiaTheme="minorEastAsia" w:hAnsiTheme="minorHAnsi" w:cstheme="minorBidi"/>
              <w:noProof/>
              <w:lang w:eastAsia="it-IT"/>
            </w:rPr>
          </w:pPr>
          <w:hyperlink w:anchor="_Toc93784575" w:history="1">
            <w:r w:rsidRPr="00CD2ACC">
              <w:rPr>
                <w:rStyle w:val="Collegamentoipertestuale"/>
                <w:b/>
                <w:bCs/>
                <w:noProof/>
              </w:rPr>
              <w:t>Codice in C</w:t>
            </w:r>
            <w:r>
              <w:rPr>
                <w:noProof/>
                <w:webHidden/>
              </w:rPr>
              <w:tab/>
            </w:r>
            <w:r>
              <w:rPr>
                <w:noProof/>
                <w:webHidden/>
              </w:rPr>
              <w:fldChar w:fldCharType="begin"/>
            </w:r>
            <w:r>
              <w:rPr>
                <w:noProof/>
                <w:webHidden/>
              </w:rPr>
              <w:instrText xml:space="preserve"> PAGEREF _Toc93784575 \h </w:instrText>
            </w:r>
            <w:r>
              <w:rPr>
                <w:noProof/>
                <w:webHidden/>
              </w:rPr>
            </w:r>
            <w:r>
              <w:rPr>
                <w:noProof/>
                <w:webHidden/>
              </w:rPr>
              <w:fldChar w:fldCharType="separate"/>
            </w:r>
            <w:r>
              <w:rPr>
                <w:noProof/>
                <w:webHidden/>
              </w:rPr>
              <w:t>1</w:t>
            </w:r>
            <w:r>
              <w:rPr>
                <w:noProof/>
                <w:webHidden/>
              </w:rPr>
              <w:fldChar w:fldCharType="end"/>
            </w:r>
          </w:hyperlink>
        </w:p>
        <w:p w14:paraId="2344B446" w14:textId="1E4D1AF2" w:rsidR="00F8085E" w:rsidRDefault="00F8085E">
          <w:pPr>
            <w:pStyle w:val="Sommario2"/>
            <w:tabs>
              <w:tab w:val="right" w:leader="dot" w:pos="9628"/>
            </w:tabs>
            <w:rPr>
              <w:rFonts w:asciiTheme="minorHAnsi" w:eastAsiaTheme="minorEastAsia" w:hAnsiTheme="minorHAnsi" w:cstheme="minorBidi"/>
              <w:noProof/>
              <w:lang w:eastAsia="it-IT"/>
            </w:rPr>
          </w:pPr>
          <w:hyperlink w:anchor="_Toc93784576" w:history="1">
            <w:r w:rsidRPr="00CD2ACC">
              <w:rPr>
                <w:rStyle w:val="Collegamentoipertestuale"/>
                <w:b/>
                <w:bCs/>
                <w:noProof/>
              </w:rPr>
              <w:t>Ottimizzazioni C</w:t>
            </w:r>
            <w:r>
              <w:rPr>
                <w:noProof/>
                <w:webHidden/>
              </w:rPr>
              <w:tab/>
            </w:r>
            <w:r>
              <w:rPr>
                <w:noProof/>
                <w:webHidden/>
              </w:rPr>
              <w:fldChar w:fldCharType="begin"/>
            </w:r>
            <w:r>
              <w:rPr>
                <w:noProof/>
                <w:webHidden/>
              </w:rPr>
              <w:instrText xml:space="preserve"> PAGEREF _Toc93784576 \h </w:instrText>
            </w:r>
            <w:r>
              <w:rPr>
                <w:noProof/>
                <w:webHidden/>
              </w:rPr>
            </w:r>
            <w:r>
              <w:rPr>
                <w:noProof/>
                <w:webHidden/>
              </w:rPr>
              <w:fldChar w:fldCharType="separate"/>
            </w:r>
            <w:r>
              <w:rPr>
                <w:noProof/>
                <w:webHidden/>
              </w:rPr>
              <w:t>3</w:t>
            </w:r>
            <w:r>
              <w:rPr>
                <w:noProof/>
                <w:webHidden/>
              </w:rPr>
              <w:fldChar w:fldCharType="end"/>
            </w:r>
          </w:hyperlink>
        </w:p>
        <w:p w14:paraId="1DC4955B" w14:textId="6786FC98" w:rsidR="00F8085E" w:rsidRDefault="00F8085E">
          <w:pPr>
            <w:pStyle w:val="Sommario1"/>
            <w:tabs>
              <w:tab w:val="right" w:leader="dot" w:pos="9628"/>
            </w:tabs>
            <w:rPr>
              <w:rFonts w:asciiTheme="minorHAnsi" w:eastAsiaTheme="minorEastAsia" w:hAnsiTheme="minorHAnsi" w:cstheme="minorBidi"/>
              <w:noProof/>
              <w:lang w:eastAsia="it-IT"/>
            </w:rPr>
          </w:pPr>
          <w:hyperlink w:anchor="_Toc93784577" w:history="1">
            <w:r w:rsidRPr="00CD2ACC">
              <w:rPr>
                <w:rStyle w:val="Collegamentoipertestuale"/>
                <w:b/>
                <w:bCs/>
                <w:noProof/>
              </w:rPr>
              <w:t>Assembly</w:t>
            </w:r>
            <w:r>
              <w:rPr>
                <w:noProof/>
                <w:webHidden/>
              </w:rPr>
              <w:tab/>
            </w:r>
            <w:r>
              <w:rPr>
                <w:noProof/>
                <w:webHidden/>
              </w:rPr>
              <w:fldChar w:fldCharType="begin"/>
            </w:r>
            <w:r>
              <w:rPr>
                <w:noProof/>
                <w:webHidden/>
              </w:rPr>
              <w:instrText xml:space="preserve"> PAGEREF _Toc93784577 \h </w:instrText>
            </w:r>
            <w:r>
              <w:rPr>
                <w:noProof/>
                <w:webHidden/>
              </w:rPr>
            </w:r>
            <w:r>
              <w:rPr>
                <w:noProof/>
                <w:webHidden/>
              </w:rPr>
              <w:fldChar w:fldCharType="separate"/>
            </w:r>
            <w:r>
              <w:rPr>
                <w:noProof/>
                <w:webHidden/>
              </w:rPr>
              <w:t>4</w:t>
            </w:r>
            <w:r>
              <w:rPr>
                <w:noProof/>
                <w:webHidden/>
              </w:rPr>
              <w:fldChar w:fldCharType="end"/>
            </w:r>
          </w:hyperlink>
        </w:p>
        <w:p w14:paraId="19A2992E" w14:textId="56FD5A45" w:rsidR="00F8085E" w:rsidRDefault="00F8085E">
          <w:pPr>
            <w:pStyle w:val="Sommario2"/>
            <w:tabs>
              <w:tab w:val="right" w:leader="dot" w:pos="9628"/>
            </w:tabs>
            <w:rPr>
              <w:rFonts w:asciiTheme="minorHAnsi" w:eastAsiaTheme="minorEastAsia" w:hAnsiTheme="minorHAnsi" w:cstheme="minorBidi"/>
              <w:noProof/>
              <w:lang w:eastAsia="it-IT"/>
            </w:rPr>
          </w:pPr>
          <w:hyperlink w:anchor="_Toc93784578" w:history="1">
            <w:r w:rsidRPr="00CD2ACC">
              <w:rPr>
                <w:rStyle w:val="Collegamentoipertestuale"/>
                <w:b/>
                <w:bCs/>
                <w:noProof/>
              </w:rPr>
              <w:t>Ottimizzazioni</w:t>
            </w:r>
            <w:r>
              <w:rPr>
                <w:noProof/>
                <w:webHidden/>
              </w:rPr>
              <w:tab/>
            </w:r>
            <w:r>
              <w:rPr>
                <w:noProof/>
                <w:webHidden/>
              </w:rPr>
              <w:fldChar w:fldCharType="begin"/>
            </w:r>
            <w:r>
              <w:rPr>
                <w:noProof/>
                <w:webHidden/>
              </w:rPr>
              <w:instrText xml:space="preserve"> PAGEREF _Toc93784578 \h </w:instrText>
            </w:r>
            <w:r>
              <w:rPr>
                <w:noProof/>
                <w:webHidden/>
              </w:rPr>
            </w:r>
            <w:r>
              <w:rPr>
                <w:noProof/>
                <w:webHidden/>
              </w:rPr>
              <w:fldChar w:fldCharType="separate"/>
            </w:r>
            <w:r>
              <w:rPr>
                <w:noProof/>
                <w:webHidden/>
              </w:rPr>
              <w:t>4</w:t>
            </w:r>
            <w:r>
              <w:rPr>
                <w:noProof/>
                <w:webHidden/>
              </w:rPr>
              <w:fldChar w:fldCharType="end"/>
            </w:r>
          </w:hyperlink>
        </w:p>
        <w:p w14:paraId="0DDB3A61" w14:textId="1265899E" w:rsidR="00F8085E" w:rsidRDefault="00F8085E">
          <w:pPr>
            <w:pStyle w:val="Sommario1"/>
            <w:tabs>
              <w:tab w:val="right" w:leader="dot" w:pos="9628"/>
            </w:tabs>
            <w:rPr>
              <w:rFonts w:asciiTheme="minorHAnsi" w:eastAsiaTheme="minorEastAsia" w:hAnsiTheme="minorHAnsi" w:cstheme="minorBidi"/>
              <w:noProof/>
              <w:lang w:eastAsia="it-IT"/>
            </w:rPr>
          </w:pPr>
          <w:hyperlink w:anchor="_Toc93784579" w:history="1">
            <w:r w:rsidRPr="00CD2ACC">
              <w:rPr>
                <w:rStyle w:val="Collegamentoipertestuale"/>
                <w:b/>
                <w:bCs/>
                <w:noProof/>
              </w:rPr>
              <w:t>x86-32+SSE</w:t>
            </w:r>
            <w:r>
              <w:rPr>
                <w:noProof/>
                <w:webHidden/>
              </w:rPr>
              <w:tab/>
            </w:r>
            <w:r>
              <w:rPr>
                <w:noProof/>
                <w:webHidden/>
              </w:rPr>
              <w:fldChar w:fldCharType="begin"/>
            </w:r>
            <w:r>
              <w:rPr>
                <w:noProof/>
                <w:webHidden/>
              </w:rPr>
              <w:instrText xml:space="preserve"> PAGEREF _Toc93784579 \h </w:instrText>
            </w:r>
            <w:r>
              <w:rPr>
                <w:noProof/>
                <w:webHidden/>
              </w:rPr>
            </w:r>
            <w:r>
              <w:rPr>
                <w:noProof/>
                <w:webHidden/>
              </w:rPr>
              <w:fldChar w:fldCharType="separate"/>
            </w:r>
            <w:r>
              <w:rPr>
                <w:noProof/>
                <w:webHidden/>
              </w:rPr>
              <w:t>5</w:t>
            </w:r>
            <w:r>
              <w:rPr>
                <w:noProof/>
                <w:webHidden/>
              </w:rPr>
              <w:fldChar w:fldCharType="end"/>
            </w:r>
          </w:hyperlink>
        </w:p>
        <w:p w14:paraId="2E5B4559" w14:textId="74B8F5DB" w:rsidR="00F8085E" w:rsidRDefault="00F8085E">
          <w:pPr>
            <w:pStyle w:val="Sommario2"/>
            <w:tabs>
              <w:tab w:val="right" w:leader="dot" w:pos="9628"/>
            </w:tabs>
            <w:rPr>
              <w:rFonts w:asciiTheme="minorHAnsi" w:eastAsiaTheme="minorEastAsia" w:hAnsiTheme="minorHAnsi" w:cstheme="minorBidi"/>
              <w:noProof/>
              <w:lang w:eastAsia="it-IT"/>
            </w:rPr>
          </w:pPr>
          <w:hyperlink w:anchor="_Toc93784580" w:history="1">
            <w:r w:rsidRPr="00CD2ACC">
              <w:rPr>
                <w:rStyle w:val="Collegamentoipertestuale"/>
                <w:b/>
                <w:bCs/>
                <w:noProof/>
              </w:rPr>
              <w:t>Baricentro</w:t>
            </w:r>
            <w:r>
              <w:rPr>
                <w:noProof/>
                <w:webHidden/>
              </w:rPr>
              <w:tab/>
            </w:r>
            <w:r>
              <w:rPr>
                <w:noProof/>
                <w:webHidden/>
              </w:rPr>
              <w:fldChar w:fldCharType="begin"/>
            </w:r>
            <w:r>
              <w:rPr>
                <w:noProof/>
                <w:webHidden/>
              </w:rPr>
              <w:instrText xml:space="preserve"> PAGEREF _Toc93784580 \h </w:instrText>
            </w:r>
            <w:r>
              <w:rPr>
                <w:noProof/>
                <w:webHidden/>
              </w:rPr>
            </w:r>
            <w:r>
              <w:rPr>
                <w:noProof/>
                <w:webHidden/>
              </w:rPr>
              <w:fldChar w:fldCharType="separate"/>
            </w:r>
            <w:r>
              <w:rPr>
                <w:noProof/>
                <w:webHidden/>
              </w:rPr>
              <w:t>8</w:t>
            </w:r>
            <w:r>
              <w:rPr>
                <w:noProof/>
                <w:webHidden/>
              </w:rPr>
              <w:fldChar w:fldCharType="end"/>
            </w:r>
          </w:hyperlink>
        </w:p>
        <w:p w14:paraId="7E804451" w14:textId="28A8EA63" w:rsidR="00F8085E" w:rsidRDefault="00F8085E">
          <w:pPr>
            <w:pStyle w:val="Sommario2"/>
            <w:tabs>
              <w:tab w:val="right" w:leader="dot" w:pos="9628"/>
            </w:tabs>
            <w:rPr>
              <w:rFonts w:asciiTheme="minorHAnsi" w:eastAsiaTheme="minorEastAsia" w:hAnsiTheme="minorHAnsi" w:cstheme="minorBidi"/>
              <w:noProof/>
              <w:lang w:eastAsia="it-IT"/>
            </w:rPr>
          </w:pPr>
          <w:hyperlink w:anchor="_Toc93784581" w:history="1">
            <w:r w:rsidRPr="00CD2ACC">
              <w:rPr>
                <w:rStyle w:val="Collegamentoipertestuale"/>
                <w:b/>
                <w:bCs/>
                <w:noProof/>
              </w:rPr>
              <w:t>Calcola valore F</w:t>
            </w:r>
            <w:r>
              <w:rPr>
                <w:noProof/>
                <w:webHidden/>
              </w:rPr>
              <w:tab/>
            </w:r>
            <w:r>
              <w:rPr>
                <w:noProof/>
                <w:webHidden/>
              </w:rPr>
              <w:fldChar w:fldCharType="begin"/>
            </w:r>
            <w:r>
              <w:rPr>
                <w:noProof/>
                <w:webHidden/>
              </w:rPr>
              <w:instrText xml:space="preserve"> PAGEREF _Toc93784581 \h </w:instrText>
            </w:r>
            <w:r>
              <w:rPr>
                <w:noProof/>
                <w:webHidden/>
              </w:rPr>
            </w:r>
            <w:r>
              <w:rPr>
                <w:noProof/>
                <w:webHidden/>
              </w:rPr>
              <w:fldChar w:fldCharType="separate"/>
            </w:r>
            <w:r>
              <w:rPr>
                <w:noProof/>
                <w:webHidden/>
              </w:rPr>
              <w:t>15</w:t>
            </w:r>
            <w:r>
              <w:rPr>
                <w:noProof/>
                <w:webHidden/>
              </w:rPr>
              <w:fldChar w:fldCharType="end"/>
            </w:r>
          </w:hyperlink>
        </w:p>
        <w:p w14:paraId="19C9C13A" w14:textId="7C915616" w:rsidR="00F8085E" w:rsidRDefault="00F8085E">
          <w:pPr>
            <w:pStyle w:val="Sommario3"/>
            <w:tabs>
              <w:tab w:val="right" w:leader="dot" w:pos="9628"/>
            </w:tabs>
            <w:rPr>
              <w:rFonts w:asciiTheme="minorHAnsi" w:eastAsiaTheme="minorEastAsia" w:hAnsiTheme="minorHAnsi" w:cstheme="minorBidi"/>
              <w:noProof/>
              <w:lang w:eastAsia="it-IT"/>
            </w:rPr>
          </w:pPr>
          <w:hyperlink w:anchor="_Toc93784582" w:history="1">
            <w:r w:rsidRPr="00CD2ACC">
              <w:rPr>
                <w:rStyle w:val="Collegamentoipertestuale"/>
                <w:noProof/>
              </w:rPr>
              <w:t xml:space="preserve">Utilizzo della libreria </w:t>
            </w:r>
            <w:r w:rsidRPr="00CD2ACC">
              <w:rPr>
                <w:rStyle w:val="Collegamentoipertestuale"/>
                <w:i/>
                <w:iCs/>
                <w:noProof/>
              </w:rPr>
              <w:t>OpenMP</w:t>
            </w:r>
            <w:r>
              <w:rPr>
                <w:noProof/>
                <w:webHidden/>
              </w:rPr>
              <w:tab/>
            </w:r>
            <w:r>
              <w:rPr>
                <w:noProof/>
                <w:webHidden/>
              </w:rPr>
              <w:fldChar w:fldCharType="begin"/>
            </w:r>
            <w:r>
              <w:rPr>
                <w:noProof/>
                <w:webHidden/>
              </w:rPr>
              <w:instrText xml:space="preserve"> PAGEREF _Toc93784582 \h </w:instrText>
            </w:r>
            <w:r>
              <w:rPr>
                <w:noProof/>
                <w:webHidden/>
              </w:rPr>
            </w:r>
            <w:r>
              <w:rPr>
                <w:noProof/>
                <w:webHidden/>
              </w:rPr>
              <w:fldChar w:fldCharType="separate"/>
            </w:r>
            <w:r>
              <w:rPr>
                <w:noProof/>
                <w:webHidden/>
              </w:rPr>
              <w:t>15</w:t>
            </w:r>
            <w:r>
              <w:rPr>
                <w:noProof/>
                <w:webHidden/>
              </w:rPr>
              <w:fldChar w:fldCharType="end"/>
            </w:r>
          </w:hyperlink>
        </w:p>
        <w:p w14:paraId="6C0693D4" w14:textId="10D5BD5B" w:rsidR="00F8085E" w:rsidRDefault="00F8085E">
          <w:pPr>
            <w:pStyle w:val="Sommario2"/>
            <w:tabs>
              <w:tab w:val="right" w:leader="dot" w:pos="9628"/>
            </w:tabs>
            <w:rPr>
              <w:rFonts w:asciiTheme="minorHAnsi" w:eastAsiaTheme="minorEastAsia" w:hAnsiTheme="minorHAnsi" w:cstheme="minorBidi"/>
              <w:noProof/>
              <w:lang w:eastAsia="it-IT"/>
            </w:rPr>
          </w:pPr>
          <w:hyperlink w:anchor="_Toc93784583" w:history="1">
            <w:r w:rsidRPr="00CD2ACC">
              <w:rPr>
                <w:rStyle w:val="Collegamentoipertestuale"/>
                <w:b/>
                <w:bCs/>
                <w:noProof/>
              </w:rPr>
              <w:t>Movimento individuale</w:t>
            </w:r>
            <w:r>
              <w:rPr>
                <w:noProof/>
                <w:webHidden/>
              </w:rPr>
              <w:tab/>
            </w:r>
            <w:r>
              <w:rPr>
                <w:noProof/>
                <w:webHidden/>
              </w:rPr>
              <w:fldChar w:fldCharType="begin"/>
            </w:r>
            <w:r>
              <w:rPr>
                <w:noProof/>
                <w:webHidden/>
              </w:rPr>
              <w:instrText xml:space="preserve"> PAGEREF _Toc93784583 \h </w:instrText>
            </w:r>
            <w:r>
              <w:rPr>
                <w:noProof/>
                <w:webHidden/>
              </w:rPr>
            </w:r>
            <w:r>
              <w:rPr>
                <w:noProof/>
                <w:webHidden/>
              </w:rPr>
              <w:fldChar w:fldCharType="separate"/>
            </w:r>
            <w:r>
              <w:rPr>
                <w:noProof/>
                <w:webHidden/>
              </w:rPr>
              <w:t>17</w:t>
            </w:r>
            <w:r>
              <w:rPr>
                <w:noProof/>
                <w:webHidden/>
              </w:rPr>
              <w:fldChar w:fldCharType="end"/>
            </w:r>
          </w:hyperlink>
        </w:p>
        <w:p w14:paraId="536209FA" w14:textId="3F55225E" w:rsidR="00F8085E" w:rsidRDefault="00F8085E">
          <w:pPr>
            <w:pStyle w:val="Sommario3"/>
            <w:tabs>
              <w:tab w:val="right" w:leader="dot" w:pos="9628"/>
            </w:tabs>
            <w:rPr>
              <w:rFonts w:asciiTheme="minorHAnsi" w:eastAsiaTheme="minorEastAsia" w:hAnsiTheme="minorHAnsi" w:cstheme="minorBidi"/>
              <w:noProof/>
              <w:lang w:eastAsia="it-IT"/>
            </w:rPr>
          </w:pPr>
          <w:hyperlink w:anchor="_Toc93784584" w:history="1">
            <w:r w:rsidRPr="00CD2ACC">
              <w:rPr>
                <w:rStyle w:val="Collegamentoipertestuale"/>
                <w:b/>
                <w:bCs/>
                <w:noProof/>
              </w:rPr>
              <w:t>Calcola y</w:t>
            </w:r>
            <w:r>
              <w:rPr>
                <w:noProof/>
                <w:webHidden/>
              </w:rPr>
              <w:tab/>
            </w:r>
            <w:r>
              <w:rPr>
                <w:noProof/>
                <w:webHidden/>
              </w:rPr>
              <w:fldChar w:fldCharType="begin"/>
            </w:r>
            <w:r>
              <w:rPr>
                <w:noProof/>
                <w:webHidden/>
              </w:rPr>
              <w:instrText xml:space="preserve"> PAGEREF _Toc93784584 \h </w:instrText>
            </w:r>
            <w:r>
              <w:rPr>
                <w:noProof/>
                <w:webHidden/>
              </w:rPr>
            </w:r>
            <w:r>
              <w:rPr>
                <w:noProof/>
                <w:webHidden/>
              </w:rPr>
              <w:fldChar w:fldCharType="separate"/>
            </w:r>
            <w:r>
              <w:rPr>
                <w:noProof/>
                <w:webHidden/>
              </w:rPr>
              <w:t>18</w:t>
            </w:r>
            <w:r>
              <w:rPr>
                <w:noProof/>
                <w:webHidden/>
              </w:rPr>
              <w:fldChar w:fldCharType="end"/>
            </w:r>
          </w:hyperlink>
        </w:p>
        <w:p w14:paraId="73258D44" w14:textId="2B738320" w:rsidR="00F8085E" w:rsidRDefault="00F8085E">
          <w:pPr>
            <w:pStyle w:val="Sommario3"/>
            <w:tabs>
              <w:tab w:val="right" w:leader="dot" w:pos="9628"/>
            </w:tabs>
            <w:rPr>
              <w:rFonts w:asciiTheme="minorHAnsi" w:eastAsiaTheme="minorEastAsia" w:hAnsiTheme="minorHAnsi" w:cstheme="minorBidi"/>
              <w:noProof/>
              <w:lang w:eastAsia="it-IT"/>
            </w:rPr>
          </w:pPr>
          <w:hyperlink w:anchor="_Toc93784585" w:history="1">
            <w:r w:rsidRPr="00CD2ACC">
              <w:rPr>
                <w:rStyle w:val="Collegamentoipertestuale"/>
                <w:b/>
                <w:bCs/>
                <w:noProof/>
              </w:rPr>
              <w:t>Calcola f_y</w:t>
            </w:r>
            <w:r>
              <w:rPr>
                <w:noProof/>
                <w:webHidden/>
              </w:rPr>
              <w:tab/>
            </w:r>
            <w:r>
              <w:rPr>
                <w:noProof/>
                <w:webHidden/>
              </w:rPr>
              <w:fldChar w:fldCharType="begin"/>
            </w:r>
            <w:r>
              <w:rPr>
                <w:noProof/>
                <w:webHidden/>
              </w:rPr>
              <w:instrText xml:space="preserve"> PAGEREF _Toc93784585 \h </w:instrText>
            </w:r>
            <w:r>
              <w:rPr>
                <w:noProof/>
                <w:webHidden/>
              </w:rPr>
            </w:r>
            <w:r>
              <w:rPr>
                <w:noProof/>
                <w:webHidden/>
              </w:rPr>
              <w:fldChar w:fldCharType="separate"/>
            </w:r>
            <w:r>
              <w:rPr>
                <w:noProof/>
                <w:webHidden/>
              </w:rPr>
              <w:t>21</w:t>
            </w:r>
            <w:r>
              <w:rPr>
                <w:noProof/>
                <w:webHidden/>
              </w:rPr>
              <w:fldChar w:fldCharType="end"/>
            </w:r>
          </w:hyperlink>
        </w:p>
        <w:p w14:paraId="02A9548E" w14:textId="5C3E8C9A" w:rsidR="00F8085E" w:rsidRDefault="00F8085E">
          <w:pPr>
            <w:pStyle w:val="Sommario2"/>
            <w:tabs>
              <w:tab w:val="right" w:leader="dot" w:pos="9628"/>
            </w:tabs>
            <w:rPr>
              <w:rFonts w:asciiTheme="minorHAnsi" w:eastAsiaTheme="minorEastAsia" w:hAnsiTheme="minorHAnsi" w:cstheme="minorBidi"/>
              <w:noProof/>
              <w:lang w:eastAsia="it-IT"/>
            </w:rPr>
          </w:pPr>
          <w:hyperlink w:anchor="_Toc93784586" w:history="1">
            <w:r w:rsidRPr="00CD2ACC">
              <w:rPr>
                <w:rStyle w:val="Collegamentoipertestuale"/>
                <w:b/>
                <w:bCs/>
                <w:noProof/>
              </w:rPr>
              <w:t>Altre funzioni assembly</w:t>
            </w:r>
            <w:r>
              <w:rPr>
                <w:noProof/>
                <w:webHidden/>
              </w:rPr>
              <w:tab/>
            </w:r>
            <w:r>
              <w:rPr>
                <w:noProof/>
                <w:webHidden/>
              </w:rPr>
              <w:fldChar w:fldCharType="begin"/>
            </w:r>
            <w:r>
              <w:rPr>
                <w:noProof/>
                <w:webHidden/>
              </w:rPr>
              <w:instrText xml:space="preserve"> PAGEREF _Toc93784586 \h </w:instrText>
            </w:r>
            <w:r>
              <w:rPr>
                <w:noProof/>
                <w:webHidden/>
              </w:rPr>
            </w:r>
            <w:r>
              <w:rPr>
                <w:noProof/>
                <w:webHidden/>
              </w:rPr>
              <w:fldChar w:fldCharType="separate"/>
            </w:r>
            <w:r>
              <w:rPr>
                <w:noProof/>
                <w:webHidden/>
              </w:rPr>
              <w:t>21</w:t>
            </w:r>
            <w:r>
              <w:rPr>
                <w:noProof/>
                <w:webHidden/>
              </w:rPr>
              <w:fldChar w:fldCharType="end"/>
            </w:r>
          </w:hyperlink>
        </w:p>
        <w:p w14:paraId="351D7FF6" w14:textId="00FA30D6" w:rsidR="00F8085E" w:rsidRDefault="00F8085E">
          <w:pPr>
            <w:pStyle w:val="Sommario1"/>
            <w:tabs>
              <w:tab w:val="right" w:leader="dot" w:pos="9628"/>
            </w:tabs>
            <w:rPr>
              <w:rFonts w:asciiTheme="minorHAnsi" w:eastAsiaTheme="minorEastAsia" w:hAnsiTheme="minorHAnsi" w:cstheme="minorBidi"/>
              <w:noProof/>
              <w:lang w:eastAsia="it-IT"/>
            </w:rPr>
          </w:pPr>
          <w:hyperlink w:anchor="_Toc93784587" w:history="1">
            <w:r w:rsidRPr="00CD2ACC">
              <w:rPr>
                <w:rStyle w:val="Collegamentoipertestuale"/>
                <w:b/>
                <w:bCs/>
                <w:noProof/>
              </w:rPr>
              <w:t>x86-64+AVX</w:t>
            </w:r>
            <w:r>
              <w:rPr>
                <w:noProof/>
                <w:webHidden/>
              </w:rPr>
              <w:tab/>
            </w:r>
            <w:r>
              <w:rPr>
                <w:noProof/>
                <w:webHidden/>
              </w:rPr>
              <w:fldChar w:fldCharType="begin"/>
            </w:r>
            <w:r>
              <w:rPr>
                <w:noProof/>
                <w:webHidden/>
              </w:rPr>
              <w:instrText xml:space="preserve"> PAGEREF _Toc93784587 \h </w:instrText>
            </w:r>
            <w:r>
              <w:rPr>
                <w:noProof/>
                <w:webHidden/>
              </w:rPr>
            </w:r>
            <w:r>
              <w:rPr>
                <w:noProof/>
                <w:webHidden/>
              </w:rPr>
              <w:fldChar w:fldCharType="separate"/>
            </w:r>
            <w:r>
              <w:rPr>
                <w:noProof/>
                <w:webHidden/>
              </w:rPr>
              <w:t>22</w:t>
            </w:r>
            <w:r>
              <w:rPr>
                <w:noProof/>
                <w:webHidden/>
              </w:rPr>
              <w:fldChar w:fldCharType="end"/>
            </w:r>
          </w:hyperlink>
        </w:p>
        <w:p w14:paraId="47C2D8EF" w14:textId="3B20DD58" w:rsidR="00F8085E" w:rsidRDefault="00F8085E">
          <w:pPr>
            <w:pStyle w:val="Sommario2"/>
            <w:tabs>
              <w:tab w:val="left" w:pos="660"/>
              <w:tab w:val="right" w:leader="dot" w:pos="9628"/>
            </w:tabs>
            <w:rPr>
              <w:rFonts w:asciiTheme="minorHAnsi" w:eastAsiaTheme="minorEastAsia" w:hAnsiTheme="minorHAnsi" w:cstheme="minorBidi"/>
              <w:noProof/>
              <w:lang w:eastAsia="it-IT"/>
            </w:rPr>
          </w:pPr>
          <w:hyperlink w:anchor="_Toc93784588" w:history="1">
            <w:r w:rsidRPr="00CD2ACC">
              <w:rPr>
                <w:rStyle w:val="Collegamentoipertestuale"/>
                <w:noProof/>
              </w:rPr>
              <w:t>1.</w:t>
            </w:r>
            <w:r>
              <w:rPr>
                <w:rFonts w:asciiTheme="minorHAnsi" w:eastAsiaTheme="minorEastAsia" w:hAnsiTheme="minorHAnsi" w:cstheme="minorBidi"/>
                <w:noProof/>
                <w:lang w:eastAsia="it-IT"/>
              </w:rPr>
              <w:tab/>
            </w:r>
            <w:r w:rsidRPr="00CD2ACC">
              <w:rPr>
                <w:rStyle w:val="Collegamentoipertestuale"/>
                <w:noProof/>
              </w:rPr>
              <w:t>Dimensione operandi</w:t>
            </w:r>
            <w:r>
              <w:rPr>
                <w:noProof/>
                <w:webHidden/>
              </w:rPr>
              <w:tab/>
            </w:r>
            <w:r>
              <w:rPr>
                <w:noProof/>
                <w:webHidden/>
              </w:rPr>
              <w:fldChar w:fldCharType="begin"/>
            </w:r>
            <w:r>
              <w:rPr>
                <w:noProof/>
                <w:webHidden/>
              </w:rPr>
              <w:instrText xml:space="preserve"> PAGEREF _Toc93784588 \h </w:instrText>
            </w:r>
            <w:r>
              <w:rPr>
                <w:noProof/>
                <w:webHidden/>
              </w:rPr>
            </w:r>
            <w:r>
              <w:rPr>
                <w:noProof/>
                <w:webHidden/>
              </w:rPr>
              <w:fldChar w:fldCharType="separate"/>
            </w:r>
            <w:r>
              <w:rPr>
                <w:noProof/>
                <w:webHidden/>
              </w:rPr>
              <w:t>22</w:t>
            </w:r>
            <w:r>
              <w:rPr>
                <w:noProof/>
                <w:webHidden/>
              </w:rPr>
              <w:fldChar w:fldCharType="end"/>
            </w:r>
          </w:hyperlink>
        </w:p>
        <w:p w14:paraId="19092E21" w14:textId="015B35E7" w:rsidR="00F8085E" w:rsidRDefault="00F8085E">
          <w:pPr>
            <w:pStyle w:val="Sommario2"/>
            <w:tabs>
              <w:tab w:val="left" w:pos="660"/>
              <w:tab w:val="right" w:leader="dot" w:pos="9628"/>
            </w:tabs>
            <w:rPr>
              <w:rFonts w:asciiTheme="minorHAnsi" w:eastAsiaTheme="minorEastAsia" w:hAnsiTheme="minorHAnsi" w:cstheme="minorBidi"/>
              <w:noProof/>
              <w:lang w:eastAsia="it-IT"/>
            </w:rPr>
          </w:pPr>
          <w:hyperlink w:anchor="_Toc93784589" w:history="1">
            <w:r w:rsidRPr="00CD2ACC">
              <w:rPr>
                <w:rStyle w:val="Collegamentoipertestuale"/>
                <w:noProof/>
                <w:lang w:eastAsia="it-IT"/>
              </w:rPr>
              <w:t>2.</w:t>
            </w:r>
            <w:r>
              <w:rPr>
                <w:rFonts w:asciiTheme="minorHAnsi" w:eastAsiaTheme="minorEastAsia" w:hAnsiTheme="minorHAnsi" w:cstheme="minorBidi"/>
                <w:noProof/>
                <w:lang w:eastAsia="it-IT"/>
              </w:rPr>
              <w:tab/>
            </w:r>
            <w:r w:rsidRPr="00CD2ACC">
              <w:rPr>
                <w:rStyle w:val="Collegamentoipertestuale"/>
                <w:noProof/>
                <w:lang w:eastAsia="it-IT"/>
              </w:rPr>
              <w:t>Registri utilizzati</w:t>
            </w:r>
            <w:r>
              <w:rPr>
                <w:noProof/>
                <w:webHidden/>
              </w:rPr>
              <w:tab/>
            </w:r>
            <w:r>
              <w:rPr>
                <w:noProof/>
                <w:webHidden/>
              </w:rPr>
              <w:fldChar w:fldCharType="begin"/>
            </w:r>
            <w:r>
              <w:rPr>
                <w:noProof/>
                <w:webHidden/>
              </w:rPr>
              <w:instrText xml:space="preserve"> PAGEREF _Toc93784589 \h </w:instrText>
            </w:r>
            <w:r>
              <w:rPr>
                <w:noProof/>
                <w:webHidden/>
              </w:rPr>
            </w:r>
            <w:r>
              <w:rPr>
                <w:noProof/>
                <w:webHidden/>
              </w:rPr>
              <w:fldChar w:fldCharType="separate"/>
            </w:r>
            <w:r>
              <w:rPr>
                <w:noProof/>
                <w:webHidden/>
              </w:rPr>
              <w:t>23</w:t>
            </w:r>
            <w:r>
              <w:rPr>
                <w:noProof/>
                <w:webHidden/>
              </w:rPr>
              <w:fldChar w:fldCharType="end"/>
            </w:r>
          </w:hyperlink>
        </w:p>
        <w:p w14:paraId="103B71A5" w14:textId="7CB88C79" w:rsidR="00F8085E" w:rsidRDefault="00F8085E">
          <w:pPr>
            <w:pStyle w:val="Sommario2"/>
            <w:tabs>
              <w:tab w:val="left" w:pos="660"/>
              <w:tab w:val="right" w:leader="dot" w:pos="9628"/>
            </w:tabs>
            <w:rPr>
              <w:rFonts w:asciiTheme="minorHAnsi" w:eastAsiaTheme="minorEastAsia" w:hAnsiTheme="minorHAnsi" w:cstheme="minorBidi"/>
              <w:noProof/>
              <w:lang w:eastAsia="it-IT"/>
            </w:rPr>
          </w:pPr>
          <w:hyperlink w:anchor="_Toc93784590" w:history="1">
            <w:r w:rsidRPr="00CD2ACC">
              <w:rPr>
                <w:rStyle w:val="Collegamentoipertestuale"/>
                <w:noProof/>
                <w:lang w:eastAsia="it-IT"/>
              </w:rPr>
              <w:t>3.</w:t>
            </w:r>
            <w:r>
              <w:rPr>
                <w:rFonts w:asciiTheme="minorHAnsi" w:eastAsiaTheme="minorEastAsia" w:hAnsiTheme="minorHAnsi" w:cstheme="minorBidi"/>
                <w:noProof/>
                <w:lang w:eastAsia="it-IT"/>
              </w:rPr>
              <w:tab/>
            </w:r>
            <w:r w:rsidRPr="00CD2ACC">
              <w:rPr>
                <w:rStyle w:val="Collegamentoipertestuale"/>
                <w:noProof/>
                <w:lang w:eastAsia="it-IT"/>
              </w:rPr>
              <w:t>Operazioni Particolari</w:t>
            </w:r>
            <w:r>
              <w:rPr>
                <w:noProof/>
                <w:webHidden/>
              </w:rPr>
              <w:tab/>
            </w:r>
            <w:r>
              <w:rPr>
                <w:noProof/>
                <w:webHidden/>
              </w:rPr>
              <w:fldChar w:fldCharType="begin"/>
            </w:r>
            <w:r>
              <w:rPr>
                <w:noProof/>
                <w:webHidden/>
              </w:rPr>
              <w:instrText xml:space="preserve"> PAGEREF _Toc93784590 \h </w:instrText>
            </w:r>
            <w:r>
              <w:rPr>
                <w:noProof/>
                <w:webHidden/>
              </w:rPr>
            </w:r>
            <w:r>
              <w:rPr>
                <w:noProof/>
                <w:webHidden/>
              </w:rPr>
              <w:fldChar w:fldCharType="separate"/>
            </w:r>
            <w:r>
              <w:rPr>
                <w:noProof/>
                <w:webHidden/>
              </w:rPr>
              <w:t>23</w:t>
            </w:r>
            <w:r>
              <w:rPr>
                <w:noProof/>
                <w:webHidden/>
              </w:rPr>
              <w:fldChar w:fldCharType="end"/>
            </w:r>
          </w:hyperlink>
        </w:p>
        <w:p w14:paraId="53838F9F" w14:textId="6AB8E16F" w:rsidR="00F8085E" w:rsidRDefault="00F8085E">
          <w:pPr>
            <w:pStyle w:val="Sommario1"/>
            <w:tabs>
              <w:tab w:val="right" w:leader="dot" w:pos="9628"/>
            </w:tabs>
            <w:rPr>
              <w:rFonts w:asciiTheme="minorHAnsi" w:eastAsiaTheme="minorEastAsia" w:hAnsiTheme="minorHAnsi" w:cstheme="minorBidi"/>
              <w:noProof/>
              <w:lang w:eastAsia="it-IT"/>
            </w:rPr>
          </w:pPr>
          <w:hyperlink w:anchor="_Toc93784591" w:history="1">
            <w:r w:rsidRPr="00CD2ACC">
              <w:rPr>
                <w:rStyle w:val="Collegamentoipertestuale"/>
                <w:b/>
                <w:bCs/>
                <w:noProof/>
                <w:lang w:eastAsia="it-IT"/>
              </w:rPr>
              <w:t>Risultati e considerazioni finali</w:t>
            </w:r>
            <w:r>
              <w:rPr>
                <w:noProof/>
                <w:webHidden/>
              </w:rPr>
              <w:tab/>
            </w:r>
            <w:r>
              <w:rPr>
                <w:noProof/>
                <w:webHidden/>
              </w:rPr>
              <w:fldChar w:fldCharType="begin"/>
            </w:r>
            <w:r>
              <w:rPr>
                <w:noProof/>
                <w:webHidden/>
              </w:rPr>
              <w:instrText xml:space="preserve"> PAGEREF _Toc93784591 \h </w:instrText>
            </w:r>
            <w:r>
              <w:rPr>
                <w:noProof/>
                <w:webHidden/>
              </w:rPr>
            </w:r>
            <w:r>
              <w:rPr>
                <w:noProof/>
                <w:webHidden/>
              </w:rPr>
              <w:fldChar w:fldCharType="separate"/>
            </w:r>
            <w:r>
              <w:rPr>
                <w:noProof/>
                <w:webHidden/>
              </w:rPr>
              <w:t>28</w:t>
            </w:r>
            <w:r>
              <w:rPr>
                <w:noProof/>
                <w:webHidden/>
              </w:rPr>
              <w:fldChar w:fldCharType="end"/>
            </w:r>
          </w:hyperlink>
        </w:p>
        <w:p w14:paraId="73676701" w14:textId="7929A7F1" w:rsidR="00D628B9" w:rsidRDefault="00D628B9">
          <w:r>
            <w:rPr>
              <w:b/>
              <w:bCs/>
            </w:rPr>
            <w:fldChar w:fldCharType="end"/>
          </w:r>
        </w:p>
      </w:sdtContent>
    </w:sdt>
    <w:p w14:paraId="032924EF" w14:textId="41C18792" w:rsidR="00694288" w:rsidRDefault="00694288"/>
    <w:p w14:paraId="59773F02" w14:textId="1D15DD4C" w:rsidR="00FA311B" w:rsidRPr="00D628B9" w:rsidRDefault="00E50F06" w:rsidP="00D628B9">
      <w:pPr>
        <w:pStyle w:val="Titolo1"/>
        <w:rPr>
          <w:b/>
          <w:bCs/>
          <w:color w:val="1F3864" w:themeColor="accent1" w:themeShade="80"/>
        </w:rPr>
      </w:pPr>
      <w:bookmarkStart w:id="2" w:name="_Toc93424898"/>
      <w:bookmarkStart w:id="3" w:name="_Toc93574351"/>
      <w:bookmarkStart w:id="4" w:name="_Toc93784574"/>
      <w:r w:rsidRPr="00D628B9">
        <w:rPr>
          <w:b/>
          <w:bCs/>
          <w:color w:val="1F3864" w:themeColor="accent1" w:themeShade="80"/>
        </w:rPr>
        <w:t>Premessa</w:t>
      </w:r>
      <w:bookmarkEnd w:id="2"/>
      <w:bookmarkEnd w:id="3"/>
      <w:bookmarkEnd w:id="4"/>
    </w:p>
    <w:p w14:paraId="4BC97C57" w14:textId="26629E61" w:rsidR="00694288" w:rsidRDefault="00E50F06">
      <w:pPr>
        <w:pStyle w:val="Standard"/>
        <w:jc w:val="both"/>
      </w:pPr>
      <w:r>
        <w:t xml:space="preserve">Il presente elaborato si pone lo scopo di descrivere il progetto didattico assegnato durante il corso di “Architetture e Progettazione dei Sistemi di Elaborazione”, </w:t>
      </w:r>
      <w:r w:rsidR="00A57121">
        <w:t>c</w:t>
      </w:r>
      <w:r w:rsidR="00A57121" w:rsidRPr="00A57121">
        <w:t>ommentando la fase di sviluppo del codice</w:t>
      </w:r>
      <w:r>
        <w:t>.</w:t>
      </w:r>
      <w:r w:rsidR="00053859">
        <w:t xml:space="preserve"> </w:t>
      </w:r>
    </w:p>
    <w:p w14:paraId="0BB3FC56" w14:textId="098B0383" w:rsidR="00694288" w:rsidRDefault="00A57121">
      <w:pPr>
        <w:pStyle w:val="Standard"/>
        <w:jc w:val="both"/>
      </w:pPr>
      <w:r>
        <w:t>Si assum</w:t>
      </w:r>
      <w:r w:rsidR="00C07F49">
        <w:t>e l</w:t>
      </w:r>
      <w:r w:rsidR="00E50F06">
        <w:t>a conoscenza della traccia assegnata, inol</w:t>
      </w:r>
      <w:r w:rsidR="00E50F06" w:rsidRPr="003A7D39">
        <w:t xml:space="preserve">tre, si fa notare che l’elaborato di relazione è stato prodotto parallelamente allo sviluppo del codice, pertanto, </w:t>
      </w:r>
      <w:r w:rsidR="00E50F06">
        <w:t xml:space="preserve">riporta le fasi del progetto attraverso un una </w:t>
      </w:r>
      <w:r w:rsidR="00E50F06">
        <w:rPr>
          <w:color w:val="000000"/>
        </w:rPr>
        <w:t>vis</w:t>
      </w:r>
      <w:r w:rsidR="00E50F06">
        <w:rPr>
          <w:color w:val="00A933"/>
        </w:rPr>
        <w:t>i</w:t>
      </w:r>
      <w:r w:rsidR="00E50F06">
        <w:rPr>
          <w:color w:val="000000"/>
        </w:rPr>
        <w:t>one</w:t>
      </w:r>
      <w:r w:rsidR="00E50F06">
        <w:t xml:space="preserve"> locale e non su una vis</w:t>
      </w:r>
      <w:r w:rsidR="00E50F06">
        <w:rPr>
          <w:color w:val="00A933"/>
        </w:rPr>
        <w:t>i</w:t>
      </w:r>
      <w:r w:rsidR="00E50F06">
        <w:t>one complessiva del risultato finale.</w:t>
      </w:r>
    </w:p>
    <w:p w14:paraId="7D1FCAF8" w14:textId="0C1F052A" w:rsidR="00FA311B" w:rsidRPr="00D628B9" w:rsidRDefault="00E50F06" w:rsidP="00D628B9">
      <w:pPr>
        <w:pStyle w:val="Titolo1"/>
        <w:rPr>
          <w:b/>
          <w:bCs/>
          <w:color w:val="1F3864" w:themeColor="accent1" w:themeShade="80"/>
        </w:rPr>
      </w:pPr>
      <w:bookmarkStart w:id="5" w:name="_Toc93424899"/>
      <w:bookmarkStart w:id="6" w:name="_Toc93574352"/>
      <w:bookmarkStart w:id="7" w:name="_Toc93784575"/>
      <w:r w:rsidRPr="00D628B9">
        <w:rPr>
          <w:b/>
          <w:bCs/>
          <w:color w:val="1F3864" w:themeColor="accent1" w:themeShade="80"/>
        </w:rPr>
        <w:t>Codice in C</w:t>
      </w:r>
      <w:bookmarkEnd w:id="5"/>
      <w:bookmarkEnd w:id="6"/>
      <w:bookmarkEnd w:id="7"/>
    </w:p>
    <w:p w14:paraId="553FDC93" w14:textId="49153A66" w:rsidR="00694288" w:rsidRDefault="00E50F06" w:rsidP="00A57121">
      <w:pPr>
        <w:pStyle w:val="Standard"/>
        <w:jc w:val="both"/>
      </w:pPr>
      <w:r>
        <w:t>Il primo passo del progetto, come suggerito dal docente stesso, è stato quello di decidere la modalità di rappresentazione delle matrici (</w:t>
      </w:r>
      <w:r w:rsidR="00A57121">
        <w:t>row-order o column-order</w:t>
      </w:r>
      <w:r>
        <w:t>), ovvero come destrutturare la logica bidimensionale di una matrice per rappresentarla direttamente su un unico vettore.</w:t>
      </w:r>
      <w:r w:rsidR="00A57121" w:rsidRPr="00A57121">
        <w:t xml:space="preserve"> </w:t>
      </w:r>
      <w:r w:rsidR="00A57121">
        <w:t xml:space="preserve">Si è deciso di rappresentare la matrice in forma row-order. Tale scelta è stata influenzata dalle particolari operazioni che </w:t>
      </w:r>
      <w:r w:rsidR="00A57121">
        <w:lastRenderedPageBreak/>
        <w:t>hanno caratterizzato il progetto, nello specifico queste operano, ove possibile in parallelo, su sequenze di pesci e delle relative coordinate.</w:t>
      </w:r>
    </w:p>
    <w:p w14:paraId="10384B64" w14:textId="77777777" w:rsidR="00745A59" w:rsidRDefault="00745A59">
      <w:pPr>
        <w:pStyle w:val="Standard"/>
        <w:jc w:val="both"/>
      </w:pPr>
    </w:p>
    <w:p w14:paraId="1484B6DB" w14:textId="77777777" w:rsidR="00A57121" w:rsidRDefault="00A57121">
      <w:pPr>
        <w:pStyle w:val="Standard"/>
        <w:jc w:val="both"/>
      </w:pPr>
    </w:p>
    <w:p w14:paraId="13A2A998" w14:textId="3C5B56C8" w:rsidR="00A57121" w:rsidRDefault="007A6318">
      <w:pPr>
        <w:pStyle w:val="Standard"/>
        <w:jc w:val="both"/>
      </w:pPr>
      <w:r>
        <w:rPr>
          <w:noProof/>
        </w:rPr>
        <w:drawing>
          <wp:anchor distT="0" distB="0" distL="114300" distR="114300" simplePos="0" relativeHeight="251659264" behindDoc="0" locked="0" layoutInCell="1" allowOverlap="1" wp14:anchorId="49EE291A" wp14:editId="1AD0C265">
            <wp:simplePos x="0" y="0"/>
            <wp:positionH relativeFrom="margin">
              <wp:posOffset>1230630</wp:posOffset>
            </wp:positionH>
            <wp:positionV relativeFrom="paragraph">
              <wp:posOffset>152400</wp:posOffset>
            </wp:positionV>
            <wp:extent cx="3543300" cy="2407920"/>
            <wp:effectExtent l="152400" t="152400" r="228600" b="22098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3300" cy="240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57121" w:rsidRPr="00A57121">
        <w:t>L’implementazione dell’algoritmo ad alto livello è stata effettuata mediante l'impiego del linguaggio di programmazione C. Il contenuto di tale implementazione è stato caricato sul file "fss32c.c", presente all'interno della directory di progetto</w:t>
      </w:r>
      <w:r w:rsidR="00A57121">
        <w:t xml:space="preserve">. Per ridurre </w:t>
      </w:r>
      <w:r w:rsidR="00E50F06">
        <w:t>la complessità</w:t>
      </w:r>
      <w:r w:rsidR="00A57121">
        <w:t xml:space="preserve"> l</w:t>
      </w:r>
      <w:r w:rsidR="00A57121" w:rsidRPr="00A57121">
        <w:t>a funzion</w:t>
      </w:r>
      <w:r w:rsidR="00A57121">
        <w:t>e “void fss(params* input){…}”.</w:t>
      </w:r>
      <w:r w:rsidR="00A57121" w:rsidRPr="00A57121">
        <w:t xml:space="preserve"> </w:t>
      </w:r>
      <w:r w:rsidR="00A57121">
        <w:t>i</w:t>
      </w:r>
      <w:r w:rsidR="00A57121" w:rsidRPr="00A57121">
        <w:t>mplementa la logica generale. Essa prevede la chiamata a funzioni specifiche, le cui intestazioni sono esplicative del contributo apportato alla realizzazione del progetto in linguaggio di alto livello.</w:t>
      </w:r>
    </w:p>
    <w:p w14:paraId="13581B3A" w14:textId="52150375" w:rsidR="00B31617" w:rsidRDefault="00E50F06">
      <w:pPr>
        <w:pStyle w:val="Standard"/>
        <w:jc w:val="both"/>
      </w:pPr>
      <w:r>
        <w:rPr>
          <w:noProof/>
        </w:rPr>
        <w:drawing>
          <wp:anchor distT="0" distB="0" distL="114300" distR="114300" simplePos="0" relativeHeight="251658240" behindDoc="0" locked="0" layoutInCell="1" allowOverlap="1" wp14:anchorId="4874EC76" wp14:editId="3B45A896">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00062BB9">
        <w:t>sono state definite altre variabili</w:t>
      </w:r>
      <w:r>
        <w:t xml:space="preserve"> per memorizzare dati globali </w:t>
      </w:r>
      <w:r w:rsidR="00062BB9">
        <w:t>e</w:t>
      </w:r>
      <w:r>
        <w:t xml:space="preserve"> risultati parziali. Di seguito sono riportate le variabili aggiunte</w:t>
      </w:r>
      <w:r w:rsidR="00062BB9">
        <w:t>:</w:t>
      </w:r>
    </w:p>
    <w:p w14:paraId="2CF94D74" w14:textId="77777777" w:rsidR="00694288" w:rsidRDefault="00694288">
      <w:pPr>
        <w:pStyle w:val="Standard"/>
        <w:jc w:val="both"/>
      </w:pPr>
    </w:p>
    <w:p w14:paraId="0748F05A" w14:textId="26691CFF" w:rsidR="00694288" w:rsidRDefault="00062BB9">
      <w:pPr>
        <w:pStyle w:val="Standard"/>
        <w:jc w:val="both"/>
      </w:pPr>
      <w:r w:rsidRPr="00062BB9">
        <w:lastRenderedPageBreak/>
        <w:t>Di seguito è mostrato il "cuore" dell'algoritmo. Tale frazione di codice è invocata tante volte quante il numero di iterazioni indicato nell'input.</w:t>
      </w:r>
      <w:r>
        <w:t xml:space="preserve"> </w:t>
      </w:r>
      <w:r w:rsidR="00E50F06">
        <w:t xml:space="preserve">Nelle varie iterazioni </w:t>
      </w:r>
      <w:r w:rsidR="00E50F06" w:rsidRPr="003A7D39">
        <w:t>si</w:t>
      </w:r>
      <w:r w:rsidR="003A7D39" w:rsidRPr="003A7D39">
        <w:t xml:space="preserve"> </w:t>
      </w:r>
      <w:r w:rsidR="00E50F06" w:rsidRPr="003A7D39">
        <w:t>ripetono i diversi passi dell’algoritmo</w:t>
      </w:r>
      <w:r w:rsidR="00E50F06">
        <w:t>, come viene mostrato nel codice C seguente.</w:t>
      </w:r>
    </w:p>
    <w:p w14:paraId="1439511D" w14:textId="61EB9A0C" w:rsidR="00694288" w:rsidRDefault="00E50F06">
      <w:pPr>
        <w:pStyle w:val="Standard"/>
        <w:jc w:val="both"/>
      </w:pPr>
      <w:r>
        <w:t xml:space="preserve">La divisione in funzioni ha permesso sia di </w:t>
      </w:r>
      <w:r w:rsidR="00062BB9">
        <w:t xml:space="preserve">ridurre </w:t>
      </w:r>
      <w:r>
        <w:t xml:space="preserve">la complessità </w:t>
      </w:r>
      <w:r w:rsidR="00062BB9">
        <w:t>al fine di re</w:t>
      </w:r>
      <w:r>
        <w:t>ndere più leggibile l’algoritmo</w:t>
      </w:r>
      <w:r w:rsidR="00062BB9">
        <w:t>, che</w:t>
      </w:r>
      <w:r w:rsidR="00062BB9">
        <w:rPr>
          <w:color w:val="FF0000"/>
        </w:rPr>
        <w:t xml:space="preserve"> </w:t>
      </w:r>
      <w:r>
        <w:t>dividere il codice da realizzare tra i componenti del gruppo.</w:t>
      </w:r>
    </w:p>
    <w:p w14:paraId="4BC783B4" w14:textId="1658904C" w:rsidR="00694288" w:rsidRDefault="00C07F49">
      <w:pPr>
        <w:pStyle w:val="Standard"/>
        <w:jc w:val="both"/>
      </w:pPr>
      <w:r>
        <w:rPr>
          <w:noProof/>
        </w:rPr>
        <w:drawing>
          <wp:anchor distT="0" distB="0" distL="114300" distR="114300" simplePos="0" relativeHeight="7" behindDoc="0" locked="0" layoutInCell="1" allowOverlap="1" wp14:anchorId="6673978A" wp14:editId="1693861D">
            <wp:simplePos x="0" y="0"/>
            <wp:positionH relativeFrom="margin">
              <wp:align>center</wp:align>
            </wp:positionH>
            <wp:positionV relativeFrom="paragraph">
              <wp:posOffset>1909445</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La scrittura della prima versione delle varie funzioni è stata relativamente rapida, anche grazie all’aiuto dato dalla traccia dettagliata; infatti, è stato sufficiente seguire le varie </w:t>
      </w:r>
      <w:r w:rsidR="00062BB9">
        <w:t>operazioni a</w:t>
      </w:r>
      <w:r w:rsidR="00E50F06">
        <w:t>ritmetiche dell’algoritmo per realizzare le funzioni in C</w:t>
      </w:r>
      <w:r w:rsidR="00062BB9">
        <w:t xml:space="preserve">. </w:t>
      </w:r>
      <w:r w:rsidR="00062BB9" w:rsidRPr="00062BB9">
        <w:t>Una volta completata la fase di implementazione delle varie funzioni, si è resa necessaria una fase di debug al fine di scovare e risolvere gli errori emersi dalla esecuzione del suddetto codice.</w:t>
      </w:r>
      <w:r w:rsidR="00062BB9">
        <w:t xml:space="preserve"> </w:t>
      </w:r>
      <w:r w:rsidR="00062BB9" w:rsidRPr="00062BB9">
        <w:t>Tra gli errori identificati, quello più significativo faceva riferimento all'eccessivo utilizzo dei numeri random. La difficoltà di tale problema è stata la sua identificazione piuttosto che la risoluzione.</w:t>
      </w:r>
      <w:r w:rsidR="00062BB9">
        <w:t xml:space="preserve"> </w:t>
      </w:r>
      <w:r w:rsidR="00E50F06" w:rsidRPr="001145BE">
        <w:t xml:space="preserve">Qualche altro piccolo errore </w:t>
      </w:r>
      <w:r w:rsidR="00E50F06">
        <w:t xml:space="preserve">è stato </w:t>
      </w:r>
      <w:r w:rsidR="00E50F06" w:rsidRPr="001145BE">
        <w:t xml:space="preserve">rilevato </w:t>
      </w:r>
      <w:r w:rsidR="00E50F06">
        <w:t>nell’accesso alle strutture dati, non per quanto concerne la logica, ma nell’utilizzo del linguaggio C. Completata questa fase si è arrivati a una prima risoluzione corretta del problema.</w:t>
      </w:r>
      <w:r>
        <w:t xml:space="preserve"> </w:t>
      </w:r>
      <w:r w:rsidR="00E50F06">
        <w:rPr>
          <w:color w:val="000000"/>
        </w:rPr>
        <w:t>In seguito, è stata aggiunta un’ottimizzazione sul codice in C che è la seguente:</w:t>
      </w:r>
    </w:p>
    <w:p w14:paraId="5EA47EC3" w14:textId="77777777" w:rsidR="00C07F49" w:rsidRPr="00C07F49" w:rsidRDefault="00C07F49">
      <w:pPr>
        <w:pStyle w:val="Standard"/>
        <w:jc w:val="both"/>
      </w:pPr>
    </w:p>
    <w:p w14:paraId="45EBBE4E" w14:textId="6E47589C" w:rsidR="00FA311B" w:rsidRDefault="00C07F49">
      <w:pPr>
        <w:pStyle w:val="Standard"/>
        <w:jc w:val="both"/>
      </w:pPr>
      <w:r>
        <w:rPr>
          <w:color w:val="000000"/>
        </w:rPr>
        <w:t xml:space="preserve">Se </w:t>
      </w:r>
      <w:r w:rsidR="00E50F06">
        <w:rPr>
          <w:color w:val="000000"/>
        </w:rPr>
        <w:t>nessun pesce si è spostat</w:t>
      </w:r>
      <w:r w:rsidR="00E50F06" w:rsidRPr="001145BE">
        <w:t xml:space="preserve">o, </w:t>
      </w:r>
      <w:r w:rsidR="00E50F06">
        <w:rPr>
          <w:color w:val="000000"/>
        </w:rPr>
        <w:t xml:space="preserve">tutti i deltaf e tutti i deltax sono pari a zero e quindi le operazioni inserite nel blocco dell’if perdono di significato, in quanto non porterebbero a nessuna variazione. </w:t>
      </w:r>
      <w:r w:rsidR="00E50F06" w:rsidRPr="001145BE">
        <w:t>Si decide di sostenere il costo di questo confronto per ogni iterazione in quanto le operazioni nell’</w:t>
      </w:r>
      <w:r w:rsidR="00E50F06" w:rsidRPr="001145BE">
        <w:rPr>
          <w:i/>
          <w:iCs/>
        </w:rPr>
        <w:t>if</w:t>
      </w:r>
      <w:r w:rsidR="00E50F06" w:rsidRPr="001145BE">
        <w:t xml:space="preserve"> sono molto onerose è il poterle evitare anche solo poche volte</w:t>
      </w:r>
      <w:r>
        <w:t xml:space="preserve"> c</w:t>
      </w:r>
      <w:r w:rsidRPr="00C07F49">
        <w:t>ausa una riduzione dei tempi di e</w:t>
      </w:r>
      <w:r>
        <w:t>secuzione.</w:t>
      </w:r>
    </w:p>
    <w:p w14:paraId="421F5CFF" w14:textId="77777777" w:rsidR="00FA311B" w:rsidRPr="00C07F49" w:rsidRDefault="00FA311B">
      <w:pPr>
        <w:pStyle w:val="Standard"/>
        <w:jc w:val="both"/>
      </w:pPr>
    </w:p>
    <w:p w14:paraId="70CB06E8" w14:textId="645E2E31" w:rsidR="00FA311B" w:rsidRPr="00D628B9" w:rsidRDefault="00E50F06" w:rsidP="00D628B9">
      <w:pPr>
        <w:pStyle w:val="Titolo2"/>
        <w:rPr>
          <w:b/>
          <w:bCs/>
          <w:color w:val="1F3864" w:themeColor="accent1" w:themeShade="80"/>
        </w:rPr>
      </w:pPr>
      <w:bookmarkStart w:id="8" w:name="_Toc93424900"/>
      <w:bookmarkStart w:id="9" w:name="_Toc93574353"/>
      <w:bookmarkStart w:id="10" w:name="_Toc93784576"/>
      <w:r w:rsidRPr="00D628B9">
        <w:rPr>
          <w:b/>
          <w:bCs/>
          <w:color w:val="1F3864" w:themeColor="accent1" w:themeShade="80"/>
        </w:rPr>
        <w:t>Ottimizzazioni C</w:t>
      </w:r>
      <w:bookmarkEnd w:id="8"/>
      <w:bookmarkEnd w:id="9"/>
      <w:bookmarkEnd w:id="10"/>
    </w:p>
    <w:p w14:paraId="31A0F2BC" w14:textId="57F7C7F8" w:rsidR="00694288" w:rsidRDefault="00F8085E">
      <w:pPr>
        <w:pStyle w:val="Standard"/>
        <w:jc w:val="both"/>
      </w:pPr>
      <w:r>
        <w:rPr>
          <w:noProof/>
        </w:rPr>
        <w:drawing>
          <wp:anchor distT="0" distB="0" distL="114300" distR="114300" simplePos="0" relativeHeight="251667456" behindDoc="0" locked="0" layoutInCell="1" allowOverlap="1" wp14:anchorId="6DDF6FBC" wp14:editId="3D500FDD">
            <wp:simplePos x="0" y="0"/>
            <wp:positionH relativeFrom="margin">
              <wp:align>center</wp:align>
            </wp:positionH>
            <wp:positionV relativeFrom="paragraph">
              <wp:posOffset>840740</wp:posOffset>
            </wp:positionV>
            <wp:extent cx="5372100" cy="1889760"/>
            <wp:effectExtent l="152400" t="152400" r="22860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72100" cy="1889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w:t>
      </w:r>
      <w:r w:rsidR="00E50F06">
        <w:lastRenderedPageBreak/>
        <w:t>serie di funzioni facilmente trasformabili in assembly).Un serie di soluzioni a nostro avviso interessante sono quelle utilizzate nella funzione di “Movimento Individuale” di seguito viene riportato parte del codice.</w:t>
      </w:r>
    </w:p>
    <w:p w14:paraId="068CDE9B" w14:textId="5F074AEE"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12840E7E" w14:textId="77777777" w:rsidR="00D1093C"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deltaf” (delta F) di ogni pesce, infatti, il pesce i-esimo avrà “deltf” pari a zero se il pesce non si è spostato. Il numero di pesci spostato viene calcolato a ogni movimento individuale del singolo pesce, se il pesce viene spostato questo contatore è incrementato.</w:t>
      </w:r>
    </w:p>
    <w:p w14:paraId="3AD63D05" w14:textId="0B9C5FF6" w:rsidR="00B31617" w:rsidRPr="00B31617" w:rsidRDefault="00C07F49">
      <w:pPr>
        <w:pStyle w:val="Standard"/>
        <w:jc w:val="both"/>
      </w:pPr>
      <w:r w:rsidRPr="00C07F49">
        <w:t>Le altre funzioni non sono state caratterizzate da ottimizzazioni degne di nota, ad esclusione di quelle impiegate per limitare gli accessi in memoria e quelle relative alla riduzione delle catene dei puntatori</w:t>
      </w:r>
      <w:r>
        <w:t xml:space="preserve">. </w:t>
      </w:r>
      <w:r w:rsidR="00E50F06">
        <w:t xml:space="preserve">Su consiglio del docente si è sempre cercato di utilizzare funzioni </w:t>
      </w:r>
      <w:r w:rsidR="00E50F06">
        <w:rPr>
          <w:i/>
          <w:iCs/>
        </w:rPr>
        <w:t>void</w:t>
      </w:r>
      <w:r w:rsidR="00E50F06">
        <w:t xml:space="preserve"> e di passare come parametro il valore di ritorno (dove necessario).</w:t>
      </w:r>
    </w:p>
    <w:p w14:paraId="229B066E" w14:textId="305263E2" w:rsidR="00D1093C" w:rsidRPr="00D628B9" w:rsidRDefault="00E50F06" w:rsidP="00D1093C">
      <w:pPr>
        <w:pStyle w:val="Titolo1"/>
        <w:rPr>
          <w:b/>
          <w:bCs/>
          <w:color w:val="1F3864" w:themeColor="accent1" w:themeShade="80"/>
        </w:rPr>
      </w:pPr>
      <w:bookmarkStart w:id="11" w:name="_Toc93424901"/>
      <w:bookmarkStart w:id="12" w:name="_Toc93574354"/>
      <w:bookmarkStart w:id="13" w:name="_Toc93784577"/>
      <w:r w:rsidRPr="00D628B9">
        <w:rPr>
          <w:b/>
          <w:bCs/>
          <w:color w:val="1F3864" w:themeColor="accent1" w:themeShade="80"/>
        </w:rPr>
        <w:t>Assembly</w:t>
      </w:r>
      <w:bookmarkEnd w:id="11"/>
      <w:bookmarkEnd w:id="12"/>
      <w:bookmarkEnd w:id="13"/>
    </w:p>
    <w:p w14:paraId="07B32C6A" w14:textId="4929D1B0" w:rsidR="00D1093C" w:rsidRPr="00D628B9" w:rsidRDefault="00E50F06" w:rsidP="00D628B9">
      <w:pPr>
        <w:pStyle w:val="Titolo2"/>
        <w:rPr>
          <w:b/>
          <w:bCs/>
          <w:color w:val="1F3864" w:themeColor="accent1" w:themeShade="80"/>
        </w:rPr>
      </w:pPr>
      <w:bookmarkStart w:id="14" w:name="_Toc93424902"/>
      <w:bookmarkStart w:id="15" w:name="_Toc93574355"/>
      <w:bookmarkStart w:id="16" w:name="_Toc93784578"/>
      <w:r w:rsidRPr="00D628B9">
        <w:rPr>
          <w:b/>
          <w:bCs/>
          <w:color w:val="1F3864" w:themeColor="accent1" w:themeShade="80"/>
        </w:rPr>
        <w:t>Ottimizzazioni</w:t>
      </w:r>
      <w:bookmarkEnd w:id="14"/>
      <w:bookmarkEnd w:id="15"/>
      <w:bookmarkEnd w:id="16"/>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6C4C70EA" w:rsidR="00E97A17"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4B94BD3D" w14:textId="77777777" w:rsidR="00DA1CAB" w:rsidRDefault="00DA1CAB">
      <w:pPr>
        <w:pStyle w:val="Standard"/>
        <w:jc w:val="both"/>
      </w:pP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xml:space="preserve">. Le matrici sono </w:t>
      </w:r>
      <w:r>
        <w:lastRenderedPageBreak/>
        <w:t>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t>Nell’ottimizzare il codice sono state utilizzate diverse tecniche, tra queste troviamo:</w:t>
      </w:r>
    </w:p>
    <w:p w14:paraId="1BB93497" w14:textId="6843F655" w:rsidR="00694288" w:rsidRDefault="00E50F06">
      <w:pPr>
        <w:pStyle w:val="Paragrafoelenco"/>
        <w:numPr>
          <w:ilvl w:val="0"/>
          <w:numId w:val="6"/>
        </w:numPr>
        <w:jc w:val="both"/>
      </w:pPr>
      <w:r>
        <w:rPr>
          <w:b/>
          <w:bCs/>
        </w:rPr>
        <w:t>Loop Unrolling</w:t>
      </w:r>
      <w:r>
        <w:t>:</w:t>
      </w:r>
      <w:r w:rsidR="00D900CF">
        <w:t xml:space="preserve"> C</w:t>
      </w:r>
      <w:r>
        <w:t>onsiste nella riduzione del numero di salti condizionati, andando ad eseguire operazioni ripetute in un ciclo, così da ridurre le ripetizioni del ciclo stesso. Questa tecnica consente un’ottimizzazione del codice, ma comporta un utilizzo maggiore dei registri.</w:t>
      </w:r>
    </w:p>
    <w:p w14:paraId="7B989C5D" w14:textId="381F9BDA" w:rsidR="00FA311B" w:rsidRDefault="00E50F06" w:rsidP="00FA311B">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e a </w:t>
      </w:r>
      <w:r w:rsidR="00D900CF">
        <w:t>operazioni</w:t>
      </w:r>
      <w:r>
        <w:t xml:space="preserve"> specifiche per </w:t>
      </w:r>
      <w:r w:rsidR="00FA311B">
        <w:t>poter lavorare</w:t>
      </w:r>
      <w:r>
        <w:t xml:space="preserve"> con questi registri.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2FAAD216" w14:textId="77777777" w:rsidR="00FA311B" w:rsidRDefault="00FA311B" w:rsidP="00FA311B">
      <w:pPr>
        <w:jc w:val="both"/>
      </w:pPr>
    </w:p>
    <w:p w14:paraId="0FEC1385" w14:textId="667C49D8" w:rsidR="00FA311B" w:rsidRPr="00D628B9" w:rsidRDefault="00E50F06" w:rsidP="00D628B9">
      <w:pPr>
        <w:pStyle w:val="Titolo1"/>
        <w:rPr>
          <w:b/>
          <w:bCs/>
          <w:color w:val="1F3864" w:themeColor="accent1" w:themeShade="80"/>
        </w:rPr>
      </w:pPr>
      <w:bookmarkStart w:id="17" w:name="_Toc93424903"/>
      <w:bookmarkStart w:id="18" w:name="_Toc93574356"/>
      <w:bookmarkStart w:id="19" w:name="_Toc93784579"/>
      <w:r w:rsidRPr="00D628B9">
        <w:rPr>
          <w:b/>
          <w:bCs/>
          <w:color w:val="1F3864" w:themeColor="accent1" w:themeShade="80"/>
        </w:rPr>
        <w:t>x86-32+SSE</w:t>
      </w:r>
      <w:bookmarkEnd w:id="17"/>
      <w:bookmarkEnd w:id="18"/>
      <w:bookmarkEnd w:id="19"/>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20" w:name="_Hlk92536781"/>
      <w:r>
        <w:t>x86-32+SSE</w:t>
      </w:r>
      <w:bookmarkEnd w:id="20"/>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extern” </w:t>
      </w:r>
      <w:r>
        <w:t xml:space="preserve">come mostrato di seguito: </w:t>
      </w:r>
      <w:r>
        <w:rPr>
          <w:noProof/>
        </w:rPr>
        <w:drawing>
          <wp:anchor distT="0" distB="0" distL="114300" distR="114300" simplePos="0" relativeHeight="251661312" behindDoc="0" locked="0" layoutInCell="1" allowOverlap="1" wp14:anchorId="3D2F1AF5" wp14:editId="532A05C4">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0F6F2A98" w14:textId="07174CD3" w:rsidR="003C0D64" w:rsidRDefault="00E50F06">
      <w:pPr>
        <w:pStyle w:val="Standard"/>
        <w:jc w:val="both"/>
      </w:pPr>
      <w:r w:rsidRPr="005E2BD4">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lastRenderedPageBreak/>
        <w:drawing>
          <wp:anchor distT="0" distB="0" distL="114300" distR="114300" simplePos="0" relativeHeight="251663360" behindDoc="0" locked="0" layoutInCell="1" allowOverlap="1" wp14:anchorId="085C8CC4" wp14:editId="06AE7981">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In considerazione del fatto che un generico elemento di tipo float occupa 4 celle di memoria, ciascuna da 8 bit per un totale di 32 bit, che le coordinate sono multiple di quattro, come detto precedentemente, è possibile applicare operazioni packed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 xml:space="preserve">Si noti che alcune funzioni sono caratterizzate da due parametri, rispettivamente numero coordinate “d” e “padding_d”, piuttosto che un unico parametro frutto della loro somma. </w:t>
      </w:r>
      <w:r w:rsidRPr="00E9027A">
        <w:t xml:space="preserve">Questa scelta è dipesa dalla </w:t>
      </w:r>
      <w:r>
        <w:t>impossibilità di applicare il padding</w:t>
      </w:r>
      <w:r w:rsidRPr="00E9027A">
        <w:t xml:space="preserve"> ai numeri random</w:t>
      </w:r>
      <w:r>
        <w:t xml:space="preserve"> a causa dell’eccessivo costo della “paddizzazione”. </w:t>
      </w:r>
    </w:p>
    <w:p w14:paraId="720D3DE3" w14:textId="36DEDC70" w:rsidR="00EF6A5B" w:rsidRDefault="00EF6A5B" w:rsidP="00EF6A5B">
      <w:pPr>
        <w:pStyle w:val="Standard"/>
        <w:jc w:val="center"/>
      </w:pPr>
      <w:r w:rsidRPr="00035773">
        <w:rPr>
          <w:noProof/>
        </w:rPr>
        <w:lastRenderedPageBreak/>
        <w:drawing>
          <wp:inline distT="0" distB="0" distL="0" distR="0" wp14:anchorId="0DDB4FA9" wp14:editId="766E6871">
            <wp:extent cx="4555066" cy="3876820"/>
            <wp:effectExtent l="0" t="0" r="0" b="9525"/>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4"/>
                    <a:stretch>
                      <a:fillRect/>
                    </a:stretch>
                  </pic:blipFill>
                  <pic:spPr>
                    <a:xfrm>
                      <a:off x="0" y="0"/>
                      <a:ext cx="4555066" cy="3876820"/>
                    </a:xfrm>
                    <a:prstGeom prst="rect">
                      <a:avLst/>
                    </a:prstGeom>
                  </pic:spPr>
                </pic:pic>
              </a:graphicData>
            </a:graphic>
          </wp:inline>
        </w:drawing>
      </w:r>
      <w:r w:rsidRPr="00462782">
        <w:rPr>
          <w:noProof/>
        </w:rPr>
        <w:drawing>
          <wp:inline distT="0" distB="0" distL="0" distR="0" wp14:anchorId="68AE301B" wp14:editId="25F656D8">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5"/>
                    <a:stretch>
                      <a:fillRect/>
                    </a:stretch>
                  </pic:blipFill>
                  <pic:spPr>
                    <a:xfrm>
                      <a:off x="0" y="0"/>
                      <a:ext cx="4470400" cy="3741063"/>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Il padding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83840" behindDoc="0" locked="0" layoutInCell="1" allowOverlap="1" wp14:anchorId="5D423DBE" wp14:editId="0326622F">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16">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21" w:name="_Toc93424904"/>
      <w:bookmarkStart w:id="22" w:name="_Toc93574357"/>
    </w:p>
    <w:p w14:paraId="5C2B9256" w14:textId="4197A111" w:rsidR="00EF6A5B" w:rsidRDefault="00EF6A5B" w:rsidP="00462782">
      <w:pPr>
        <w:pStyle w:val="Standard"/>
        <w:jc w:val="both"/>
      </w:pPr>
    </w:p>
    <w:p w14:paraId="20FFC781" w14:textId="689E5D6F" w:rsidR="00C4783C" w:rsidRPr="00D628B9" w:rsidRDefault="005C1045" w:rsidP="00D628B9">
      <w:pPr>
        <w:pStyle w:val="Titolo2"/>
        <w:rPr>
          <w:b/>
          <w:bCs/>
          <w:color w:val="auto"/>
        </w:rPr>
      </w:pPr>
      <w:bookmarkStart w:id="23" w:name="_Toc93784580"/>
      <w:r>
        <w:rPr>
          <w:b/>
          <w:bCs/>
          <w:noProof/>
          <w:color w:val="auto"/>
        </w:rPr>
        <w:drawing>
          <wp:anchor distT="0" distB="0" distL="114300" distR="114300" simplePos="0" relativeHeight="251692032" behindDoc="1" locked="0" layoutInCell="1" allowOverlap="1" wp14:anchorId="708D9745" wp14:editId="10E3EE1E">
            <wp:simplePos x="0" y="0"/>
            <wp:positionH relativeFrom="margin">
              <wp:posOffset>1773936</wp:posOffset>
            </wp:positionH>
            <wp:positionV relativeFrom="paragraph">
              <wp:posOffset>311811</wp:posOffset>
            </wp:positionV>
            <wp:extent cx="2120900" cy="987425"/>
            <wp:effectExtent l="0" t="0" r="0" b="3175"/>
            <wp:wrapTopAndBottom/>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l="2845" b="4600"/>
                    <a:stretch/>
                  </pic:blipFill>
                  <pic:spPr bwMode="auto">
                    <a:xfrm>
                      <a:off x="0" y="0"/>
                      <a:ext cx="212090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F06" w:rsidRPr="00D628B9">
        <w:rPr>
          <w:b/>
          <w:bCs/>
          <w:color w:val="1F3864" w:themeColor="accent1" w:themeShade="80"/>
        </w:rPr>
        <w:t>Baricentro</w:t>
      </w:r>
      <w:bookmarkEnd w:id="21"/>
      <w:bookmarkEnd w:id="22"/>
      <w:bookmarkEnd w:id="23"/>
    </w:p>
    <w:p w14:paraId="5F926CAC" w14:textId="4439632C" w:rsidR="00A931C3" w:rsidRDefault="00A931C3">
      <w:pPr>
        <w:pStyle w:val="Standard"/>
        <w:jc w:val="both"/>
      </w:pPr>
    </w:p>
    <w:p w14:paraId="0C3378E7" w14:textId="0F22AEDB"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7BB2212D" w:rsidR="00694288" w:rsidRDefault="00E50F06">
      <w:pPr>
        <w:pStyle w:val="Standard"/>
        <w:jc w:val="both"/>
      </w:pPr>
      <w:r w:rsidRPr="00CF6208">
        <w:rPr>
          <w:noProof/>
        </w:rPr>
        <w:drawing>
          <wp:anchor distT="0" distB="0" distL="114300" distR="114300" simplePos="0" relativeHeight="6" behindDoc="0" locked="0" layoutInCell="1" allowOverlap="1" wp14:anchorId="5E5017AF" wp14:editId="3FA215FA">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FA311B">
        <w:t>t</w:t>
      </w:r>
      <w:r w:rsidRPr="00CF6208">
        <w:t>”</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1E5C0D78" w14:textId="77777777" w:rsidR="00694288" w:rsidRDefault="00694288">
      <w:pPr>
        <w:pStyle w:val="Standard"/>
        <w:jc w:val="both"/>
      </w:pPr>
    </w:p>
    <w:p w14:paraId="4C7D6C1D" w14:textId="786081EC" w:rsidR="00694288" w:rsidRDefault="00E50F06">
      <w:pPr>
        <w:pStyle w:val="Standard"/>
        <w:jc w:val="both"/>
      </w:pPr>
      <w:r>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d – numero di coordinate (* dim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9" behindDoc="0" locked="0" layoutInCell="1" allowOverlap="1" wp14:anchorId="1DB57665" wp14:editId="536DCFAB">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lastRenderedPageBreak/>
        <w:t>La</w:t>
      </w:r>
      <w:r w:rsidR="00E50F06">
        <w:t xml:space="preserve"> riga 45 </w:t>
      </w:r>
      <w:r>
        <w:t xml:space="preserve">è caratterizzata </w:t>
      </w:r>
      <w:r w:rsidR="00E50F06">
        <w:t xml:space="preserve"> </w:t>
      </w:r>
      <w:r>
        <w:t>da</w:t>
      </w:r>
      <w:r w:rsidR="00E50F06">
        <w:t>l</w:t>
      </w:r>
      <w:r>
        <w:t>l</w:t>
      </w:r>
      <w:r w:rsidR="00E50F06">
        <w:t>a costante “p”</w:t>
      </w:r>
      <w:r>
        <w:t>,</w:t>
      </w:r>
      <w:r w:rsidR="00E50F06">
        <w:t xml:space="preserve"> </w:t>
      </w:r>
      <w:r>
        <w:t>il cui significato è</w:t>
      </w:r>
      <w:r w:rsidR="00E50F06">
        <w:t xml:space="preserve"> packed,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t xml:space="preserve">“UNROLL_CORDINATE” indica </w:t>
      </w:r>
      <w:r w:rsidR="00FB4C65">
        <w:t>il numero di volte</w:t>
      </w:r>
      <w:r>
        <w:t xml:space="preserve"> che viene effettuata l’operazione di unroll.</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73600" behindDoc="0" locked="0" layoutInCell="1" allowOverlap="1" wp14:anchorId="25689DC5" wp14:editId="73DA33EF">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r>
        <w:t>unroll</w:t>
      </w:r>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unroll</w:t>
      </w:r>
      <w:r w:rsidR="00C73F60">
        <w:t>,</w:t>
      </w:r>
      <w:r>
        <w:t xml:space="preserve"> per ogni esecuzione onerosa del branch prediction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l’operazione di xor</w:t>
      </w:r>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4ABF85D0" w14:textId="4A9718F1" w:rsidR="00B31617" w:rsidRDefault="0036661A">
      <w:pPr>
        <w:pStyle w:val="Standard"/>
        <w:jc w:val="both"/>
      </w:pPr>
      <w:r>
        <w:rPr>
          <w:noProof/>
        </w:rPr>
        <w:lastRenderedPageBreak/>
        <w:drawing>
          <wp:anchor distT="0" distB="0" distL="114300" distR="114300" simplePos="0" relativeHeight="251671552" behindDoc="0" locked="0" layoutInCell="1" allowOverlap="1" wp14:anchorId="1EAAB618" wp14:editId="49BA5267">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594F9157" w14:textId="60163F49" w:rsidR="00D21CA8" w:rsidRDefault="0036661A">
      <w:pPr>
        <w:pStyle w:val="Standard"/>
        <w:jc w:val="both"/>
      </w:pPr>
      <w:r>
        <w:rPr>
          <w:noProof/>
        </w:rPr>
        <w:drawing>
          <wp:anchor distT="0" distB="0" distL="114300" distR="114300" simplePos="0" relativeHeight="251675648" behindDoc="0" locked="0" layoutInCell="1" allowOverlap="1" wp14:anchorId="15084F39" wp14:editId="1E2F80C9">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086BA78" w14:textId="5BAC7D76" w:rsidR="00FA311B" w:rsidRDefault="00FA311B">
      <w:pPr>
        <w:pStyle w:val="Standard"/>
        <w:jc w:val="both"/>
      </w:pPr>
    </w:p>
    <w:p w14:paraId="0355F8FA" w14:textId="143D51E2" w:rsidR="00FA311B" w:rsidRDefault="00FA311B">
      <w:pPr>
        <w:pStyle w:val="Standard"/>
        <w:jc w:val="both"/>
      </w:pPr>
    </w:p>
    <w:p w14:paraId="0F7B1462" w14:textId="7FC9BFCD" w:rsidR="00FA311B" w:rsidRDefault="00FA311B">
      <w:pPr>
        <w:pStyle w:val="Standard"/>
        <w:jc w:val="both"/>
      </w:pPr>
    </w:p>
    <w:p w14:paraId="79D01142" w14:textId="3E32FF7F" w:rsidR="00FA311B" w:rsidRDefault="00FA311B">
      <w:pPr>
        <w:pStyle w:val="Standard"/>
        <w:jc w:val="both"/>
      </w:pPr>
    </w:p>
    <w:p w14:paraId="458081FB" w14:textId="6E0741AA" w:rsidR="00FA311B" w:rsidRDefault="00FA311B">
      <w:pPr>
        <w:pStyle w:val="Standard"/>
        <w:jc w:val="both"/>
      </w:pPr>
    </w:p>
    <w:p w14:paraId="276EFB8A" w14:textId="67B49C72" w:rsidR="00FA311B" w:rsidRDefault="00FA311B">
      <w:pPr>
        <w:pStyle w:val="Standard"/>
        <w:jc w:val="both"/>
      </w:pPr>
    </w:p>
    <w:p w14:paraId="16E2ADEA" w14:textId="77777777" w:rsidR="00FA311B" w:rsidRDefault="00FA311B">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ecx </w:t>
      </w:r>
      <w:r w:rsidR="007A0EF2">
        <w:t>che sarà utilizzato</w:t>
      </w:r>
      <w:r w:rsidR="00E50F06">
        <w:t xml:space="preserve"> </w:t>
      </w:r>
      <w:r w:rsidR="007A0EF2">
        <w:t>per il</w:t>
      </w:r>
      <w:r w:rsidR="00E50F06">
        <w:t xml:space="preserve"> confronto </w:t>
      </w:r>
      <w:r>
        <w:t>presente a riga 88.</w:t>
      </w:r>
      <w:r w:rsidR="00E50F06">
        <w:t xml:space="preserve"> </w:t>
      </w:r>
      <w:r w:rsidRPr="00D628B9">
        <w:t>Q</w:t>
      </w:r>
      <w:r w:rsidR="00D96768" w:rsidRPr="00D628B9">
        <w:t>uesto</w:t>
      </w:r>
      <w:r w:rsidR="00E50F06" w:rsidRPr="00D628B9">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77696" behindDoc="0" locked="0" layoutInCell="1" allowOverlap="1" wp14:anchorId="52BB10A7" wp14:editId="60B8A3BC">
            <wp:simplePos x="0" y="0"/>
            <wp:positionH relativeFrom="margin">
              <wp:align>center</wp:align>
            </wp:positionH>
            <wp:positionV relativeFrom="paragraph">
              <wp:posOffset>967105</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79744" behindDoc="0" locked="0" layoutInCell="1" allowOverlap="1" wp14:anchorId="2622C1D1" wp14:editId="33A3551E">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1B6595E9" w:rsidR="00A931C3" w:rsidRDefault="00D628B9">
      <w:pPr>
        <w:pStyle w:val="Standard"/>
        <w:jc w:val="both"/>
      </w:pPr>
      <w:r w:rsidRPr="00AB093D">
        <w:t>I</w:t>
      </w:r>
      <w:r w:rsidR="00A931C3" w:rsidRPr="00AB093D">
        <w:t>nizia una ripetizione del codice precedentemente esposto, sul secondo pesce del blocco da quattro. Questa operazione corrisponde al loop unro</w:t>
      </w:r>
      <w:r w:rsidR="00496EA4" w:rsidRPr="00AB093D">
        <w:t>l</w:t>
      </w:r>
      <w:r w:rsidR="00A931C3" w:rsidRPr="00AB093D">
        <w:t>ling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r w:rsidR="00BC3984" w:rsidRPr="004812C3">
        <w:t>unroll</w:t>
      </w:r>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rPr>
          <w:noProof/>
        </w:rPr>
        <w:drawing>
          <wp:inline distT="0" distB="0" distL="0" distR="0" wp14:anchorId="2A24DC57" wp14:editId="0AF128EC">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5"/>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81792" behindDoc="0" locked="0" layoutInCell="1" allowOverlap="1" wp14:anchorId="5A7E6457" wp14:editId="52912401">
            <wp:simplePos x="0" y="0"/>
            <wp:positionH relativeFrom="margin">
              <wp:posOffset>1885950</wp:posOffset>
            </wp:positionH>
            <wp:positionV relativeFrom="paragraph">
              <wp:posOffset>661670</wp:posOffset>
            </wp:positionV>
            <wp:extent cx="2026920" cy="533400"/>
            <wp:effectExtent l="152400" t="152400" r="220980" b="22860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6920" cy="53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4C9B2054" w14:textId="77777777" w:rsidR="00AB093D"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67CD5DFA" w:rsidR="00694288" w:rsidRDefault="00496EA4">
      <w:pPr>
        <w:pStyle w:val="Standard"/>
        <w:jc w:val="both"/>
      </w:pPr>
      <w:r>
        <w:rPr>
          <w:noProof/>
        </w:rPr>
        <w:lastRenderedPageBreak/>
        <w:drawing>
          <wp:anchor distT="0" distB="0" distL="114300" distR="114300" simplePos="0" relativeHeight="16" behindDoc="0" locked="0" layoutInCell="1" allowOverlap="1" wp14:anchorId="7AA7F11C" wp14:editId="231376CC">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padding effettuata sulle coordinate garantisce che queste siano sicuramente multiple di quattro. In considerazione di quanto detto è sempre possibile applicare operazioni packed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5C97285F" w14:textId="43DCDC59" w:rsidR="00FC091A" w:rsidRPr="00D628B9" w:rsidRDefault="00E50F06" w:rsidP="00FA311B">
      <w:pPr>
        <w:pStyle w:val="Titolo2"/>
        <w:rPr>
          <w:b/>
          <w:bCs/>
          <w:color w:val="1F3864" w:themeColor="accent1" w:themeShade="80"/>
        </w:rPr>
      </w:pPr>
      <w:bookmarkStart w:id="24" w:name="_Toc93424905"/>
      <w:bookmarkStart w:id="25" w:name="_Toc93574358"/>
      <w:bookmarkStart w:id="26" w:name="_Toc93784581"/>
      <w:r w:rsidRPr="00D628B9">
        <w:rPr>
          <w:b/>
          <w:bCs/>
          <w:color w:val="1F3864" w:themeColor="accent1" w:themeShade="80"/>
        </w:rPr>
        <w:lastRenderedPageBreak/>
        <w:t>Calcola valore F</w:t>
      </w:r>
      <w:bookmarkEnd w:id="24"/>
      <w:bookmarkEnd w:id="25"/>
      <w:bookmarkEnd w:id="26"/>
    </w:p>
    <w:p w14:paraId="157416C8" w14:textId="7893595F" w:rsidR="00A102D7" w:rsidRDefault="00E50F06">
      <w:pPr>
        <w:pStyle w:val="Standard"/>
        <w:jc w:val="both"/>
      </w:pPr>
      <w:r>
        <w:t xml:space="preserve">La funzione che calcola il valore di F viene mostrata nella sua versione “omp” così da dare un’idea dell’approccio utilizzato in questo caso. </w:t>
      </w:r>
    </w:p>
    <w:p w14:paraId="52A7DB1D" w14:textId="786DB232" w:rsidR="00694288" w:rsidRDefault="00E50F06">
      <w:pPr>
        <w:pStyle w:val="Standard"/>
        <w:jc w:val="both"/>
      </w:pPr>
      <w:r>
        <w:t>La funzione come suggerisce il nome stesso “calcola_val_f” calcola il valore della F in un punto</w:t>
      </w:r>
      <w:r w:rsidR="00A102D7">
        <w:t>,</w:t>
      </w:r>
      <w:r>
        <w:t xml:space="preserve"> </w:t>
      </w:r>
      <w:r w:rsidR="00A102D7">
        <w:t xml:space="preserve">nello specifico, </w:t>
      </w:r>
      <w:r>
        <w:t>viene calcolat</w:t>
      </w:r>
      <w:r w:rsidR="00244417">
        <w:t>o</w:t>
      </w:r>
      <w:r>
        <w:t xml:space="preserve"> il valore della funzione per ogni pesce (che rappresenta un punto). </w:t>
      </w:r>
      <w:r w:rsidR="00A102D7">
        <w:t>Si noti che ad</w:t>
      </w:r>
      <w:r>
        <w:t xml:space="preserve"> essere tradotto in </w:t>
      </w:r>
      <w:r w:rsidR="00A102D7">
        <w:t>linguaggio di basso livello</w:t>
      </w:r>
      <w:r>
        <w:t xml:space="preserve"> non è l’intera operazione, ma solamente il calcolo de “x</w:t>
      </w:r>
      <w:r>
        <w:rPr>
          <w:vertAlign w:val="superscript"/>
        </w:rPr>
        <w:t>2</w:t>
      </w:r>
      <w:r>
        <w:t>” e “c*x”</w:t>
      </w:r>
      <w:r w:rsidR="00A102D7">
        <w:t>.</w:t>
      </w:r>
      <w:r>
        <w:t xml:space="preserve"> </w:t>
      </w:r>
      <w:r w:rsidR="00A102D7">
        <w:t>I</w:t>
      </w:r>
      <w:r>
        <w:t xml:space="preserve">l resto dell’operazione è effettuata in C utilizzando </w:t>
      </w:r>
      <w:r w:rsidR="00A102D7">
        <w:t>i seguenti</w:t>
      </w:r>
      <w:r>
        <w:t xml:space="preserve"> dati</w:t>
      </w:r>
      <w:r w:rsidR="00A102D7">
        <w:t>:</w:t>
      </w:r>
    </w:p>
    <w:p w14:paraId="009D5D34" w14:textId="235A11F7" w:rsidR="008C7D81" w:rsidRDefault="00BA1517">
      <w:pPr>
        <w:pStyle w:val="Standard"/>
        <w:jc w:val="both"/>
      </w:pPr>
      <w:r>
        <w:rPr>
          <w:noProof/>
        </w:rPr>
        <w:drawing>
          <wp:inline distT="0" distB="0" distL="0" distR="0" wp14:anchorId="1C6D3D5F" wp14:editId="5C31AAAE">
            <wp:extent cx="6120130" cy="1311275"/>
            <wp:effectExtent l="152400" t="152400" r="223520" b="2317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31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D46F1E" w14:textId="606DFD93" w:rsidR="0013316E"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w:t>
      </w:r>
      <w:r w:rsidR="00A102D7">
        <w:t>openMP</w:t>
      </w:r>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19B4DBF5" w14:textId="77777777" w:rsidR="005C1045" w:rsidRPr="00AB093D" w:rsidRDefault="005C1045" w:rsidP="005C1045">
      <w:pPr>
        <w:pStyle w:val="Titolo3"/>
        <w:rPr>
          <w:color w:val="1F3864" w:themeColor="accent1" w:themeShade="80"/>
        </w:rPr>
      </w:pPr>
      <w:bookmarkStart w:id="27" w:name="_Toc93784582"/>
      <w:r w:rsidRPr="00AB093D">
        <w:rPr>
          <w:color w:val="1F3864" w:themeColor="accent1" w:themeShade="80"/>
        </w:rPr>
        <w:t xml:space="preserve">Utilizzo della libreria </w:t>
      </w:r>
      <w:r w:rsidRPr="00AB093D">
        <w:rPr>
          <w:i/>
          <w:iCs/>
          <w:color w:val="1F3864" w:themeColor="accent1" w:themeShade="80"/>
        </w:rPr>
        <w:t>OpenMP</w:t>
      </w:r>
      <w:bookmarkEnd w:id="27"/>
    </w:p>
    <w:p w14:paraId="4A66FC67" w14:textId="77777777" w:rsidR="005C1045" w:rsidRDefault="005C1045" w:rsidP="005C1045">
      <w:pPr>
        <w:jc w:val="both"/>
      </w:pPr>
      <w:r>
        <w:t xml:space="preserve">La libreria </w:t>
      </w:r>
      <w:r>
        <w:rPr>
          <w:i/>
          <w:iCs/>
        </w:rPr>
        <w:t xml:space="preserve">OpenMP </w:t>
      </w:r>
      <w:r w:rsidRPr="00B75FF9">
        <w:t xml:space="preserve">permette di </w:t>
      </w:r>
      <w:r>
        <w:t>generare</w:t>
      </w:r>
      <w:r w:rsidRPr="00B75FF9">
        <w:t xml:space="preserve"> codice, a tempo di compilazione, che può essere eseguito in parallelo da più thread</w:t>
      </w:r>
      <w:r>
        <w:t xml:space="preserve"> in modo semplice e intuitivo grazie all’utilizzo di alcune direttive. In questo progetto il suo utilizzo si è limitato esclusivamente alla parallelizzazione di alcuni cicli for, ritenuti essere più dispendiosi in termini di complessità di calcolo rispetto ad altri. Per far ciò è stato introdotto, prima di ogni ciclo for interessato la seguente direttiva: </w:t>
      </w:r>
    </w:p>
    <w:p w14:paraId="6BEDD04F" w14:textId="77777777" w:rsidR="005C1045" w:rsidRDefault="005C1045" w:rsidP="005C1045">
      <w:pPr>
        <w:jc w:val="center"/>
        <w:rPr>
          <w:rFonts w:ascii="Courier New" w:hAnsi="Courier New" w:cs="Courier New"/>
          <w:i/>
          <w:iCs/>
        </w:rPr>
      </w:pPr>
      <w:r w:rsidRPr="005B7CCF">
        <w:rPr>
          <w:rFonts w:ascii="Courier New" w:hAnsi="Courier New" w:cs="Courier New"/>
          <w:i/>
          <w:iCs/>
          <w:highlight w:val="lightGray"/>
        </w:rPr>
        <w:t>#pragma omp parallel for.</w:t>
      </w:r>
    </w:p>
    <w:p w14:paraId="55608DB1" w14:textId="77777777" w:rsidR="00BA1517" w:rsidRDefault="005C1045" w:rsidP="00BA1517">
      <w:pPr>
        <w:jc w:val="both"/>
      </w:pPr>
      <w:r>
        <w:t xml:space="preserve">Quest’ultima indica al compilatore di parallelizzare il blocco contenuto all’interno del </w:t>
      </w:r>
      <w:r>
        <w:rPr>
          <w:i/>
          <w:iCs/>
        </w:rPr>
        <w:t>for</w:t>
      </w:r>
      <w:r>
        <w:t>.</w:t>
      </w:r>
      <w:r w:rsidR="005A286D">
        <w:t xml:space="preserve"> </w:t>
      </w:r>
      <w:r w:rsidR="005A286D">
        <w:rPr>
          <w:i/>
          <w:iCs/>
        </w:rPr>
        <w:t>OpenMP</w:t>
      </w:r>
      <w:r w:rsidR="005A286D">
        <w:t>, automaticamente avvierà tanti thread quanti sono i core disponibili sulla macchina</w:t>
      </w:r>
      <w:r w:rsidR="005B017A">
        <w:t>. I</w:t>
      </w:r>
      <w:r w:rsidR="005A286D">
        <w:t>noltre</w:t>
      </w:r>
      <w:r w:rsidR="005B017A">
        <w:t>,</w:t>
      </w:r>
      <w:r w:rsidR="005A286D">
        <w:t xml:space="preserve"> ogni variabile dichiarata all’interno del blocco di codice del </w:t>
      </w:r>
      <w:r w:rsidR="005A286D">
        <w:rPr>
          <w:i/>
          <w:iCs/>
        </w:rPr>
        <w:t>for</w:t>
      </w:r>
      <w:r w:rsidR="005A286D">
        <w:t xml:space="preserve"> è </w:t>
      </w:r>
      <w:r w:rsidR="005B017A">
        <w:t>ad uso esclusivo di ogni singolo thread, in</w:t>
      </w:r>
      <w:r w:rsidR="005A286D">
        <w:t xml:space="preserve"> modo che non ci sia</w:t>
      </w:r>
      <w:r w:rsidR="005B017A">
        <w:t xml:space="preserve"> </w:t>
      </w:r>
      <w:r w:rsidR="005A286D">
        <w:rPr>
          <w:i/>
          <w:iCs/>
        </w:rPr>
        <w:t>race condition</w:t>
      </w:r>
      <w:r w:rsidR="005A286D">
        <w:t>.</w:t>
      </w:r>
    </w:p>
    <w:p w14:paraId="051446CA" w14:textId="7428947E" w:rsidR="00A548E4" w:rsidRDefault="005F7488" w:rsidP="00BA1517">
      <w:pPr>
        <w:jc w:val="both"/>
      </w:pPr>
      <w:r w:rsidRPr="005F7488">
        <w:rPr>
          <w:rFonts w:asciiTheme="minorHAnsi" w:hAnsiTheme="minorHAnsi" w:cstheme="minorHAnsi"/>
        </w:rPr>
        <w:t>Inizialmente si era pensato di utilizzare il</w:t>
      </w:r>
      <w:r w:rsidR="005A286D">
        <w:rPr>
          <w:rFonts w:asciiTheme="minorHAnsi" w:hAnsiTheme="minorHAnsi" w:cstheme="minorHAnsi"/>
        </w:rPr>
        <w:t xml:space="preserve"> parametro</w:t>
      </w:r>
      <w:r w:rsidR="005B017A">
        <w:rPr>
          <w:rFonts w:asciiTheme="minorHAnsi" w:hAnsiTheme="minorHAnsi" w:cstheme="minorHAnsi"/>
        </w:rPr>
        <w:t xml:space="preserve"> </w:t>
      </w:r>
      <w:r w:rsidR="005A286D" w:rsidRPr="005A286D">
        <w:rPr>
          <w:i/>
          <w:iCs/>
        </w:rPr>
        <w:t>num_threads(MAX_NUM_THREADS)</w:t>
      </w:r>
      <w:r w:rsidR="005A286D">
        <w:rPr>
          <w:rFonts w:asciiTheme="minorHAnsi" w:hAnsiTheme="minorHAnsi" w:cstheme="minorHAnsi"/>
        </w:rPr>
        <w:t xml:space="preserve"> in modo da </w:t>
      </w:r>
      <w:r w:rsidR="00A548E4" w:rsidRPr="00A548E4">
        <w:t xml:space="preserve">fissare un numero di thread da utilizzare nei blocchi di codice parallelizzati </w:t>
      </w:r>
      <w:r w:rsidR="00BA1517">
        <w:t>così da evitare rallentamenti nel caso in cui la macchina</w:t>
      </w:r>
      <w:r w:rsidR="00A548E4" w:rsidRPr="00A548E4">
        <w:t xml:space="preserve"> sia già occupata nell'eseguire altri </w:t>
      </w:r>
      <w:r w:rsidR="00A548E4" w:rsidRPr="00BA1517">
        <w:t>processi</w:t>
      </w:r>
      <w:r w:rsidR="00BA1517">
        <w:t>.</w:t>
      </w:r>
    </w:p>
    <w:p w14:paraId="53D593C4" w14:textId="77777777" w:rsidR="00BA1517" w:rsidRPr="00A548E4" w:rsidRDefault="00BA1517" w:rsidP="00BA1517">
      <w:pPr>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18" behindDoc="0" locked="0" layoutInCell="1" allowOverlap="1" wp14:anchorId="33FCDD6D" wp14:editId="6E8451EB">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sicuramente un unico blocco di quattro (per effetto del padding)</w:t>
      </w:r>
      <w:r>
        <w:t xml:space="preserve">, </w:t>
      </w:r>
      <w:r w:rsidR="00E93BE6">
        <w:t>mediante operazioni packed allineate.</w:t>
      </w:r>
    </w:p>
    <w:p w14:paraId="153B1D14" w14:textId="5114AC56" w:rsidR="00694288" w:rsidRDefault="0013316E">
      <w:pPr>
        <w:pStyle w:val="Standard"/>
        <w:jc w:val="both"/>
      </w:pPr>
      <w:r>
        <w:rPr>
          <w:noProof/>
        </w:rPr>
        <w:drawing>
          <wp:anchor distT="0" distB="0" distL="114300" distR="114300" simplePos="0" relativeHeight="19" behindDoc="0" locked="0" layoutInCell="1" allowOverlap="1" wp14:anchorId="2C8C9C0F" wp14:editId="7E62908F">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47D20C1" w14:textId="71D2ED0C" w:rsidR="00FC091A" w:rsidRPr="00D628B9" w:rsidRDefault="00E50F06" w:rsidP="00FA311B">
      <w:pPr>
        <w:pStyle w:val="Titolo2"/>
        <w:rPr>
          <w:b/>
          <w:bCs/>
          <w:color w:val="1F3864" w:themeColor="accent1" w:themeShade="80"/>
        </w:rPr>
      </w:pPr>
      <w:bookmarkStart w:id="28" w:name="_Toc93424906"/>
      <w:bookmarkStart w:id="29" w:name="_Toc93574359"/>
      <w:bookmarkStart w:id="30" w:name="_Toc93784583"/>
      <w:r w:rsidRPr="00D628B9">
        <w:rPr>
          <w:b/>
          <w:bCs/>
          <w:color w:val="1F3864" w:themeColor="accent1" w:themeShade="80"/>
        </w:rPr>
        <w:t>Movimento individuale</w:t>
      </w:r>
      <w:bookmarkEnd w:id="28"/>
      <w:bookmarkEnd w:id="29"/>
      <w:bookmarkEnd w:id="30"/>
    </w:p>
    <w:p w14:paraId="238A13C5" w14:textId="7A7D0A70" w:rsidR="00E93BE6" w:rsidRDefault="000A2CCB">
      <w:pPr>
        <w:pStyle w:val="Standard"/>
        <w:jc w:val="both"/>
      </w:pPr>
      <w:r>
        <w:rPr>
          <w:noProof/>
        </w:rPr>
        <w:drawing>
          <wp:anchor distT="0" distB="0" distL="114300" distR="114300" simplePos="0" relativeHeight="251693056" behindDoc="0" locked="0" layoutInCell="1" allowOverlap="1" wp14:anchorId="7133CE98" wp14:editId="2A067502">
            <wp:simplePos x="0" y="0"/>
            <wp:positionH relativeFrom="margin">
              <wp:align>center</wp:align>
            </wp:positionH>
            <wp:positionV relativeFrom="paragraph">
              <wp:posOffset>697636</wp:posOffset>
            </wp:positionV>
            <wp:extent cx="4447641" cy="409785"/>
            <wp:effectExtent l="0" t="0" r="0" b="952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7641" cy="409785"/>
                    </a:xfrm>
                    <a:prstGeom prst="rect">
                      <a:avLst/>
                    </a:prstGeom>
                  </pic:spPr>
                </pic:pic>
              </a:graphicData>
            </a:graphic>
          </wp:anchor>
        </w:drawing>
      </w:r>
      <w:r w:rsidR="00E50F06">
        <w:t>La funzione movimento individuale è una funzione discuss</w:t>
      </w:r>
      <w:r w:rsidR="00E93BE6">
        <w:t>a</w:t>
      </w:r>
      <w:r w:rsidR="00E50F06">
        <w:t xml:space="preserve"> in precedenza</w:t>
      </w:r>
      <w:r w:rsidR="00E93BE6">
        <w:t>,</w:t>
      </w:r>
      <w:r w:rsidR="00E50F06">
        <w:t xml:space="preserve"> in relazione alle ottimizzazioni effettuate nel codice C.</w:t>
      </w:r>
      <w:r w:rsidR="00E93BE6">
        <w:t xml:space="preserve"> </w:t>
      </w:r>
      <w:r w:rsidR="00E50F06">
        <w:t>L’obbiettivo di questa funzione è quello di effettuare uno spostamento casuale</w:t>
      </w:r>
      <w:r w:rsidR="00E93BE6">
        <w:t xml:space="preserve"> per</w:t>
      </w:r>
      <w:r w:rsidR="00E50F06">
        <w:t xml:space="preserve">  ogni pesce</w:t>
      </w:r>
      <w:r w:rsidR="00B3708A">
        <w:t>,</w:t>
      </w:r>
      <w:r w:rsidR="00E50F06">
        <w:t xml:space="preserve"> </w:t>
      </w:r>
      <w:r w:rsidR="00B3708A">
        <w:t>s</w:t>
      </w:r>
      <w:r w:rsidR="00E50F06">
        <w:t>econdo la seguente equazione:</w:t>
      </w:r>
    </w:p>
    <w:p w14:paraId="6BCD2EE6" w14:textId="59A71928" w:rsidR="000A2CCB" w:rsidRDefault="000A2CCB">
      <w:pPr>
        <w:pStyle w:val="Standard"/>
        <w:jc w:val="both"/>
      </w:pPr>
    </w:p>
    <w:p w14:paraId="61AEE9EA" w14:textId="7BA1432B" w:rsidR="002B1D24" w:rsidRDefault="004A5A38">
      <w:pPr>
        <w:pStyle w:val="Standard"/>
        <w:jc w:val="both"/>
      </w:pPr>
      <w:r>
        <w:rPr>
          <w:noProof/>
        </w:rPr>
        <w:drawing>
          <wp:anchor distT="0" distB="0" distL="114300" distR="114300" simplePos="0" relativeHeight="20" behindDoc="0" locked="0" layoutInCell="1" allowOverlap="1" wp14:anchorId="36A31AB6" wp14:editId="749AB5A4">
            <wp:simplePos x="0" y="0"/>
            <wp:positionH relativeFrom="margin">
              <wp:align>center</wp:align>
            </wp:positionH>
            <wp:positionV relativeFrom="paragraph">
              <wp:posOffset>1493327</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Come si può notare questa funzione fa uso dei numeri casuali</w:t>
      </w:r>
      <w:r w:rsidR="002B1D24">
        <w:t>, la cui gestione sarà analizzata in “</w:t>
      </w:r>
      <w:r w:rsidR="00E50F06">
        <w:t>calcol</w:t>
      </w:r>
      <w:r w:rsidR="002B1D24">
        <w:t>a_</w:t>
      </w:r>
      <w:r w:rsidR="00E50F06">
        <w:t>y</w:t>
      </w:r>
      <w:r w:rsidR="002B1D24">
        <w:t>”</w:t>
      </w:r>
      <w:r w:rsidR="00E50F06">
        <w:t>.</w:t>
      </w:r>
      <w:r w:rsidR="00B3708A">
        <w:t xml:space="preserve"> </w:t>
      </w:r>
      <w:r w:rsidR="00E50F06">
        <w:t xml:space="preserve">La funzione non è interamente tradotta in </w:t>
      </w:r>
      <w:r w:rsidR="00B3708A">
        <w:t>A</w:t>
      </w:r>
      <w:r w:rsidR="00E50F06">
        <w:t>ssembly, ma solo alcune sue parti lo sono.</w:t>
      </w:r>
      <w:r w:rsidR="002B1D24">
        <w:t xml:space="preserve"> </w:t>
      </w:r>
      <w:r w:rsidR="00E50F06">
        <w:t xml:space="preserve">In particolare, si prende in analisi la versione senza </w:t>
      </w:r>
      <w:r w:rsidR="001E0968">
        <w:t xml:space="preserve">la </w:t>
      </w:r>
      <w:r w:rsidR="00E50F06">
        <w:t>direttiv</w:t>
      </w:r>
      <w:r w:rsidR="001E0968">
        <w:t>a</w:t>
      </w:r>
      <w:r w:rsidR="00E50F06">
        <w:t xml:space="preserve"> openMP </w:t>
      </w:r>
      <w:r w:rsidR="00DE47C8">
        <w:t xml:space="preserve">in quanto </w:t>
      </w:r>
      <w:r w:rsidR="00A8450C">
        <w:t>la</w:t>
      </w:r>
      <w:r w:rsidR="00623F72">
        <w:t xml:space="preserve"> </w:t>
      </w:r>
      <w:r w:rsidR="00A8450C">
        <w:t>discussione fatta</w:t>
      </w:r>
      <w:r w:rsidR="002B1D24">
        <w:t xml:space="preserve"> </w:t>
      </w:r>
      <w:r w:rsidR="00A8450C">
        <w:t xml:space="preserve">in precedenza circa </w:t>
      </w:r>
      <w:r w:rsidR="00E50F06">
        <w:t xml:space="preserve">la versione parallelizzata con openMP </w:t>
      </w:r>
      <w:r w:rsidR="00A8450C">
        <w:t>ha</w:t>
      </w:r>
      <w:r w:rsidR="00E50F06">
        <w:t xml:space="preserve"> </w:t>
      </w:r>
      <w:r w:rsidR="001E0968">
        <w:t xml:space="preserve">la medesima </w:t>
      </w:r>
      <w:r w:rsidR="000D3C38">
        <w:t>valenza</w:t>
      </w:r>
      <w:r w:rsidR="00E50F06">
        <w:t xml:space="preserve"> anche </w:t>
      </w:r>
      <w:r w:rsidR="000D3C38">
        <w:t>in</w:t>
      </w:r>
      <w:r w:rsidR="00E50F06">
        <w:t xml:space="preserve"> questo caso</w:t>
      </w:r>
      <w:r w:rsidR="00DE47C8">
        <w:t xml:space="preserve">, ad eccezione dell’utilizzo della direttiva </w:t>
      </w:r>
      <w:r w:rsidR="00DE47C8" w:rsidRPr="00DE47C8">
        <w:rPr>
          <w:rFonts w:ascii="Courier New" w:hAnsi="Courier New" w:cs="Courier New"/>
          <w:i/>
          <w:iCs/>
          <w:highlight w:val="lightGray"/>
        </w:rPr>
        <w:t>#pragma omp critical{…}</w:t>
      </w:r>
      <w:r w:rsidR="006660E2">
        <w:rPr>
          <w:rFonts w:ascii="Courier New" w:hAnsi="Courier New" w:cs="Courier New"/>
          <w:i/>
          <w:iCs/>
        </w:rPr>
        <w:t xml:space="preserve"> </w:t>
      </w:r>
      <w:r w:rsidR="00DE47C8" w:rsidRPr="006660E2">
        <w:rPr>
          <w:rFonts w:asciiTheme="minorHAnsi" w:hAnsiTheme="minorHAnsi" w:cstheme="minorHAnsi"/>
        </w:rPr>
        <w:t>che racchiude i</w:t>
      </w:r>
      <w:r w:rsidR="006660E2" w:rsidRPr="006660E2">
        <w:rPr>
          <w:rFonts w:asciiTheme="minorHAnsi" w:hAnsiTheme="minorHAnsi" w:cstheme="minorHAnsi"/>
        </w:rPr>
        <w:t>l blocco di c</w:t>
      </w:r>
      <w:r w:rsidR="00DE47C8" w:rsidRPr="006660E2">
        <w:rPr>
          <w:rFonts w:asciiTheme="minorHAnsi" w:hAnsiTheme="minorHAnsi" w:cstheme="minorHAnsi"/>
        </w:rPr>
        <w:t xml:space="preserve">odice </w:t>
      </w:r>
      <w:r w:rsidR="006660E2" w:rsidRPr="006660E2">
        <w:rPr>
          <w:rFonts w:asciiTheme="minorHAnsi" w:hAnsiTheme="minorHAnsi" w:cstheme="minorHAnsi"/>
        </w:rPr>
        <w:t xml:space="preserve">in riga </w:t>
      </w:r>
      <w:r w:rsidR="006660E2" w:rsidRPr="006660E2">
        <w:t xml:space="preserve">408 in modo che l’aggiornamento della variabile </w:t>
      </w:r>
      <w:r w:rsidR="006660E2" w:rsidRPr="006660E2">
        <w:rPr>
          <w:i/>
          <w:iCs/>
        </w:rPr>
        <w:t>mindeltaf</w:t>
      </w:r>
      <w:r w:rsidR="006660E2" w:rsidRPr="006660E2">
        <w:t xml:space="preserve"> venga effettuato</w:t>
      </w:r>
      <w:r w:rsidR="006660E2">
        <w:t xml:space="preserve"> da un solo thread per volta e non ci siano problemi di inconsistenza.</w:t>
      </w:r>
    </w:p>
    <w:p w14:paraId="1B5FD815" w14:textId="3BA6E145" w:rsidR="00694288" w:rsidRDefault="002B1D24">
      <w:pPr>
        <w:pStyle w:val="Standard"/>
        <w:jc w:val="both"/>
      </w:pPr>
      <w:r>
        <w:t>La funzione mov_individuale,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r w:rsidR="00E50F06">
        <w:rPr>
          <w:i/>
          <w:iCs/>
        </w:rPr>
        <w:t>calcola_y_asm</w:t>
      </w:r>
      <w:r w:rsidR="00E50F06">
        <w:t>” e “</w:t>
      </w:r>
      <w:r w:rsidR="00E50F06">
        <w:rPr>
          <w:i/>
          <w:iCs/>
        </w:rPr>
        <w:t>calcola_f_y_asm</w:t>
      </w:r>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3014E71B" w14:textId="2CF2C6C2" w:rsidR="002B1D24" w:rsidRDefault="002B1D24">
      <w:pPr>
        <w:pStyle w:val="Standard"/>
        <w:jc w:val="both"/>
      </w:pPr>
    </w:p>
    <w:p w14:paraId="78BFD30B" w14:textId="77777777" w:rsidR="002B1D24" w:rsidRDefault="002B1D24">
      <w:pPr>
        <w:pStyle w:val="Standard"/>
        <w:jc w:val="both"/>
      </w:pPr>
    </w:p>
    <w:p w14:paraId="042F141C" w14:textId="77777777" w:rsidR="00FC091A" w:rsidRDefault="00FC091A">
      <w:pPr>
        <w:pStyle w:val="Standard"/>
        <w:jc w:val="both"/>
      </w:pPr>
    </w:p>
    <w:p w14:paraId="02642D93" w14:textId="0250D39D" w:rsidR="00FC091A" w:rsidRPr="00D628B9" w:rsidRDefault="00E50F06" w:rsidP="00FA311B">
      <w:pPr>
        <w:pStyle w:val="Titolo3"/>
        <w:rPr>
          <w:b/>
          <w:bCs/>
          <w:color w:val="1F3864" w:themeColor="accent1" w:themeShade="80"/>
        </w:rPr>
      </w:pPr>
      <w:bookmarkStart w:id="31" w:name="_Toc93424907"/>
      <w:bookmarkStart w:id="32" w:name="_Toc93574360"/>
      <w:bookmarkStart w:id="33" w:name="_Toc93784584"/>
      <w:r w:rsidRPr="00D628B9">
        <w:rPr>
          <w:b/>
          <w:bCs/>
          <w:color w:val="1F3864" w:themeColor="accent1" w:themeShade="80"/>
        </w:rPr>
        <w:lastRenderedPageBreak/>
        <w:t>Calcola y</w:t>
      </w:r>
      <w:bookmarkEnd w:id="31"/>
      <w:bookmarkEnd w:id="32"/>
      <w:bookmarkEnd w:id="33"/>
    </w:p>
    <w:p w14:paraId="0F1F4F53" w14:textId="276E79E1" w:rsidR="00694288" w:rsidRDefault="00E50F06">
      <w:pPr>
        <w:pStyle w:val="Standard"/>
        <w:jc w:val="both"/>
      </w:pPr>
      <w:r>
        <w:t>La funzione “</w:t>
      </w:r>
      <w:r>
        <w:rPr>
          <w:i/>
          <w:iCs/>
        </w:rPr>
        <w:t>calcola_y_asm</w:t>
      </w:r>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Si utilizza anche il registro xmm7 per salvare il parametro step</w:t>
      </w:r>
      <w:r>
        <w:rPr>
          <w:vertAlign w:val="subscript"/>
        </w:rPr>
        <w:t>ind</w:t>
      </w:r>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67DB990D" w:rsidR="00050142" w:rsidRDefault="00AB093D">
      <w:pPr>
        <w:pStyle w:val="Standard"/>
        <w:jc w:val="both"/>
      </w:pPr>
      <w:r>
        <w:rPr>
          <w:noProof/>
        </w:rPr>
        <w:drawing>
          <wp:anchor distT="0" distB="0" distL="114300" distR="114300" simplePos="0" relativeHeight="23" behindDoc="0" locked="0" layoutInCell="1" allowOverlap="1" wp14:anchorId="5C71BBB5" wp14:editId="6E8B87C6">
            <wp:simplePos x="0" y="0"/>
            <wp:positionH relativeFrom="margin">
              <wp:align>center</wp:align>
            </wp:positionH>
            <wp:positionV relativeFrom="paragraph">
              <wp:posOffset>130048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50142">
        <w:t xml:space="preserve">Per eseguire il calcolo delle y sono necessari numeri casuali compresi tra -1 e 1. A causa di ciò, è necessario moltiplicare, i numeri random prelevati, per due e successivamente sottrarre a questi il valore uno, affinché si possa ottenere il range da noi desiderato (-1,to 1). A livello operativo, questo si traduce nel caricare sul registro xmm6 un vettore </w:t>
      </w:r>
      <w:r w:rsidR="00CF535F">
        <w:t>costituito</w:t>
      </w:r>
      <w:r w:rsidR="00050142">
        <w:t xml:space="preserve"> </w:t>
      </w:r>
      <w:r w:rsidR="00CF535F">
        <w:t xml:space="preserve">da elementi 2.0 ([2.0,2.0,2.0,2.0]) e nel registro xmm5 un vettore costituito da elementi 1.0 ([1.0,1.0,1.0,1.0]). </w:t>
      </w:r>
      <w:r w:rsidR="00050142">
        <w:t xml:space="preserve"> </w:t>
      </w:r>
    </w:p>
    <w:p w14:paraId="007C4934" w14:textId="13CE2E86" w:rsidR="00694288" w:rsidRDefault="00694288">
      <w:pPr>
        <w:pStyle w:val="Standard"/>
        <w:jc w:val="both"/>
      </w:pPr>
    </w:p>
    <w:p w14:paraId="3B10FA4D" w14:textId="6788BC6E" w:rsidR="00694288" w:rsidRDefault="00E50F06">
      <w:pPr>
        <w:pStyle w:val="Standard"/>
        <w:jc w:val="both"/>
      </w:pP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03B1C23F" w:rsidR="00694288" w:rsidRDefault="00AB093D">
      <w:pPr>
        <w:pStyle w:val="Standard"/>
        <w:jc w:val="both"/>
      </w:pPr>
      <w:r>
        <w:rPr>
          <w:noProof/>
        </w:rPr>
        <w:lastRenderedPageBreak/>
        <w:drawing>
          <wp:anchor distT="0" distB="0" distL="114300" distR="114300" simplePos="0" relativeHeight="24" behindDoc="0" locked="0" layoutInCell="1" allowOverlap="1" wp14:anchorId="79AEF8BD" wp14:editId="5575AF25">
            <wp:simplePos x="0" y="0"/>
            <wp:positionH relativeFrom="margin">
              <wp:align>center</wp:align>
            </wp:positionH>
            <wp:positionV relativeFrom="paragraph">
              <wp:posOffset>382905</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CCC1980" w14:textId="77777777"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loop unrolling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loop unrolling sui pesci).</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rPr>
          <w:noProof/>
        </w:rPr>
        <w:lastRenderedPageBreak/>
        <w:drawing>
          <wp:inline distT="0" distB="0" distL="0" distR="0" wp14:anchorId="1ADC79ED" wp14:editId="47AAEE9B">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5"/>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25ADE0B3" w:rsidR="00455560" w:rsidRDefault="00455560">
      <w:pPr>
        <w:pStyle w:val="Standard"/>
        <w:jc w:val="both"/>
      </w:pPr>
    </w:p>
    <w:p w14:paraId="1A91FE2F" w14:textId="77777777" w:rsidR="00FA311B" w:rsidRDefault="00FA311B">
      <w:pPr>
        <w:pStyle w:val="Standard"/>
        <w:jc w:val="both"/>
      </w:pPr>
    </w:p>
    <w:p w14:paraId="4FCDA67B" w14:textId="07E8A00D" w:rsidR="00FC091A" w:rsidRPr="00D628B9" w:rsidRDefault="00E50F06" w:rsidP="00FA311B">
      <w:pPr>
        <w:pStyle w:val="Titolo3"/>
        <w:rPr>
          <w:b/>
          <w:bCs/>
          <w:color w:val="1F3864" w:themeColor="accent1" w:themeShade="80"/>
        </w:rPr>
      </w:pPr>
      <w:bookmarkStart w:id="34" w:name="_Toc93424908"/>
      <w:bookmarkStart w:id="35" w:name="_Toc93574361"/>
      <w:bookmarkStart w:id="36" w:name="_Toc93784585"/>
      <w:r w:rsidRPr="00D628B9">
        <w:rPr>
          <w:b/>
          <w:bCs/>
          <w:color w:val="1F3864" w:themeColor="accent1" w:themeShade="80"/>
        </w:rPr>
        <w:lastRenderedPageBreak/>
        <w:t>Calcola f_y</w:t>
      </w:r>
      <w:bookmarkEnd w:id="34"/>
      <w:bookmarkEnd w:id="35"/>
      <w:bookmarkEnd w:id="36"/>
    </w:p>
    <w:p w14:paraId="72BF6A5F" w14:textId="206D9C27" w:rsidR="00694288" w:rsidRDefault="000A2CCB">
      <w:pPr>
        <w:pStyle w:val="Standard"/>
        <w:jc w:val="both"/>
      </w:pPr>
      <w:r>
        <w:rPr>
          <w:noProof/>
        </w:rPr>
        <w:drawing>
          <wp:anchor distT="0" distB="0" distL="114300" distR="114300" simplePos="0" relativeHeight="251694080" behindDoc="0" locked="0" layoutInCell="1" allowOverlap="1" wp14:anchorId="387D8222" wp14:editId="280C3E77">
            <wp:simplePos x="0" y="0"/>
            <wp:positionH relativeFrom="margin">
              <wp:align>center</wp:align>
            </wp:positionH>
            <wp:positionV relativeFrom="paragraph">
              <wp:posOffset>743040</wp:posOffset>
            </wp:positionV>
            <wp:extent cx="2553451" cy="589482"/>
            <wp:effectExtent l="0" t="0" r="0" b="1270"/>
            <wp:wrapTopAndBottom/>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451" cy="589482"/>
                    </a:xfrm>
                    <a:prstGeom prst="rect">
                      <a:avLst/>
                    </a:prstGeom>
                  </pic:spPr>
                </pic:pic>
              </a:graphicData>
            </a:graphic>
          </wp:anchor>
        </w:drawing>
      </w:r>
      <w:r w:rsidR="00FE6683">
        <w:t>Tale</w:t>
      </w:r>
      <w:r w:rsidR="00E50F06">
        <w:t xml:space="preserve"> funzione </w:t>
      </w:r>
      <w:r w:rsidR="00542510">
        <w:t>A</w:t>
      </w:r>
      <w:r w:rsidR="00E50F06">
        <w:t xml:space="preserve">ssembly è molto simile alla </w:t>
      </w:r>
      <w:r w:rsidR="00FE6683">
        <w:t>precedente</w:t>
      </w:r>
      <w:r w:rsidR="00E50F06">
        <w:t xml:space="preserve"> che calcolava il valore della funzione di </w:t>
      </w:r>
      <w:r w:rsidR="00E50F06">
        <w:rPr>
          <w:i/>
          <w:iCs/>
        </w:rPr>
        <w:t>f</w:t>
      </w:r>
      <w:r w:rsidR="00FE6683">
        <w:t>. I</w:t>
      </w:r>
      <w:r w:rsidR="00E50F06">
        <w:t xml:space="preserve">nfatti, il principio </w:t>
      </w:r>
      <w:r w:rsidR="00FE6683">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0A8B6350"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25" behindDoc="0" locked="0" layoutInCell="1" allowOverlap="1" wp14:anchorId="5C1A4357" wp14:editId="0D70B073">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calcola_val_f.</w:t>
      </w:r>
    </w:p>
    <w:p w14:paraId="1876A17A" w14:textId="77777777" w:rsidR="00FE6683" w:rsidRPr="00FE6683" w:rsidRDefault="00FE6683" w:rsidP="00FE6683">
      <w:pPr>
        <w:pStyle w:val="Standard"/>
      </w:pPr>
      <w:bookmarkStart w:id="37" w:name="_Toc93424909"/>
      <w:bookmarkStart w:id="38" w:name="_Toc93574362"/>
    </w:p>
    <w:p w14:paraId="44E63B5D" w14:textId="7592B584" w:rsidR="00694288" w:rsidRPr="00D628B9" w:rsidRDefault="00E50F06">
      <w:pPr>
        <w:pStyle w:val="Titolo2"/>
        <w:rPr>
          <w:b/>
          <w:bCs/>
          <w:color w:val="1F3864" w:themeColor="accent1" w:themeShade="80"/>
        </w:rPr>
      </w:pPr>
      <w:bookmarkStart w:id="39" w:name="_Toc93784586"/>
      <w:r w:rsidRPr="00D628B9">
        <w:rPr>
          <w:b/>
          <w:bCs/>
          <w:color w:val="1F3864" w:themeColor="accent1" w:themeShade="80"/>
        </w:rPr>
        <w:t>Altre funzioni assembly</w:t>
      </w:r>
      <w:bookmarkEnd w:id="37"/>
      <w:bookmarkEnd w:id="38"/>
      <w:bookmarkEnd w:id="39"/>
    </w:p>
    <w:p w14:paraId="4F803AB9" w14:textId="34BE6FC0" w:rsidR="00694288" w:rsidRDefault="00E50F06">
      <w:pPr>
        <w:pStyle w:val="Standard"/>
        <w:jc w:val="both"/>
      </w:pPr>
      <w:r>
        <w:t>Oltre alle funzioni sopra descritte le altre funzioni rimanenti realizzate in assembly sono:</w:t>
      </w:r>
    </w:p>
    <w:p w14:paraId="6794B516" w14:textId="10CE9B9C" w:rsidR="00FC091A" w:rsidRDefault="000A2CCB" w:rsidP="00FC091A">
      <w:pPr>
        <w:pStyle w:val="Paragrafoelenco"/>
        <w:numPr>
          <w:ilvl w:val="0"/>
          <w:numId w:val="8"/>
        </w:numPr>
        <w:jc w:val="both"/>
      </w:pPr>
      <w:r>
        <w:rPr>
          <w:noProof/>
        </w:rPr>
        <w:drawing>
          <wp:anchor distT="0" distB="0" distL="114300" distR="114300" simplePos="0" relativeHeight="251695104" behindDoc="0" locked="0" layoutInCell="1" allowOverlap="1" wp14:anchorId="0336ED92" wp14:editId="0AAAAC51">
            <wp:simplePos x="0" y="0"/>
            <wp:positionH relativeFrom="margin">
              <wp:align>center</wp:align>
            </wp:positionH>
            <wp:positionV relativeFrom="paragraph">
              <wp:posOffset>452755</wp:posOffset>
            </wp:positionV>
            <wp:extent cx="1666875" cy="698500"/>
            <wp:effectExtent l="0" t="0" r="9525" b="6350"/>
            <wp:wrapTopAndBottom/>
            <wp:docPr id="57" name="Immagine 57"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antenn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6875" cy="698500"/>
                    </a:xfrm>
                    <a:prstGeom prst="rect">
                      <a:avLst/>
                    </a:prstGeom>
                  </pic:spPr>
                </pic:pic>
              </a:graphicData>
            </a:graphic>
            <wp14:sizeRelH relativeFrom="margin">
              <wp14:pctWidth>0</wp14:pctWidth>
            </wp14:sizeRelH>
            <wp14:sizeRelV relativeFrom="margin">
              <wp14:pctHeight>0</wp14:pctHeight>
            </wp14:sizeRelV>
          </wp:anchor>
        </w:drawing>
      </w:r>
      <w:r w:rsidR="00E50F06">
        <w:t>calcola_I_asm,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26D0880C" w:rsidR="00514E4F" w:rsidRDefault="00514E4F" w:rsidP="00514E4F">
      <w:pPr>
        <w:pStyle w:val="Paragrafoelenco"/>
        <w:ind w:left="770"/>
        <w:jc w:val="both"/>
      </w:pPr>
    </w:p>
    <w:p w14:paraId="5A62B770" w14:textId="0E063A9B" w:rsidR="00694288" w:rsidRDefault="007C7381">
      <w:pPr>
        <w:pStyle w:val="Paragrafoelenco"/>
        <w:numPr>
          <w:ilvl w:val="0"/>
          <w:numId w:val="5"/>
        </w:numPr>
        <w:jc w:val="both"/>
      </w:pPr>
      <w:r>
        <w:rPr>
          <w:noProof/>
        </w:rPr>
        <w:drawing>
          <wp:anchor distT="0" distB="0" distL="114300" distR="114300" simplePos="0" relativeHeight="251696128" behindDoc="0" locked="0" layoutInCell="1" allowOverlap="1" wp14:anchorId="7FE4033A" wp14:editId="2002FA9E">
            <wp:simplePos x="0" y="0"/>
            <wp:positionH relativeFrom="margin">
              <wp:align>center</wp:align>
            </wp:positionH>
            <wp:positionV relativeFrom="paragraph">
              <wp:posOffset>508000</wp:posOffset>
            </wp:positionV>
            <wp:extent cx="1543050" cy="418171"/>
            <wp:effectExtent l="0" t="0" r="0" b="1270"/>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1543050" cy="418171"/>
                    </a:xfrm>
                    <a:prstGeom prst="rect">
                      <a:avLst/>
                    </a:prstGeom>
                  </pic:spPr>
                </pic:pic>
              </a:graphicData>
            </a:graphic>
          </wp:anchor>
        </w:drawing>
      </w:r>
      <w:r w:rsidR="00E50F06">
        <w:t>mov_istintivo, completa il movimento istintivo a</w:t>
      </w:r>
      <w:r w:rsidR="00A108B4">
        <w:t xml:space="preserve"> realizza</w:t>
      </w:r>
      <w:r w:rsidR="00514E4F">
        <w:t>ndo</w:t>
      </w:r>
      <w:r w:rsidR="00E50F06">
        <w:t xml:space="preserve"> l’effettivo spostamento delle </w:t>
      </w:r>
      <w:r w:rsidR="00A108B4">
        <w:t>coordinate</w:t>
      </w:r>
    </w:p>
    <w:p w14:paraId="08BE8E86" w14:textId="142296F7" w:rsidR="00514E4F" w:rsidRDefault="00514E4F" w:rsidP="00514E4F">
      <w:pPr>
        <w:jc w:val="both"/>
      </w:pP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r>
        <w:lastRenderedPageBreak/>
        <w:t>mov_volitivo,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3E936324" w:rsidR="00694288" w:rsidRDefault="007C7381">
      <w:pPr>
        <w:pStyle w:val="Paragrafoelenco"/>
        <w:ind w:left="770"/>
        <w:jc w:val="both"/>
      </w:pPr>
      <w:r>
        <w:rPr>
          <w:noProof/>
        </w:rPr>
        <w:drawing>
          <wp:anchor distT="0" distB="0" distL="114300" distR="114300" simplePos="0" relativeHeight="251697152" behindDoc="0" locked="0" layoutInCell="1" allowOverlap="1" wp14:anchorId="4F171CB1" wp14:editId="5262D193">
            <wp:simplePos x="0" y="0"/>
            <wp:positionH relativeFrom="margin">
              <wp:align>center</wp:align>
            </wp:positionH>
            <wp:positionV relativeFrom="paragraph">
              <wp:posOffset>392762</wp:posOffset>
            </wp:positionV>
            <wp:extent cx="2941955" cy="421640"/>
            <wp:effectExtent l="0" t="0" r="0" b="0"/>
            <wp:wrapTopAndBottom/>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955" cy="421640"/>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E50F06">
        <w:t>In particolare, si avvicina al baricentro se il peso totale del branco</w:t>
      </w:r>
      <w:r w:rsidR="00A108B4">
        <w:t xml:space="preserve"> è</w:t>
      </w:r>
      <w:r w:rsidR="00E50F06">
        <w:t xml:space="preserve"> aumentato, </w:t>
      </w:r>
      <w:r w:rsidR="00BB30B6">
        <w:t>altrimenti si allontana.</w:t>
      </w:r>
    </w:p>
    <w:p w14:paraId="7A003FAB" w14:textId="36E2B402" w:rsidR="00514E4F" w:rsidRDefault="00514E4F" w:rsidP="00514E4F">
      <w:pPr>
        <w:pStyle w:val="Paragrafoelenco"/>
        <w:ind w:left="770"/>
        <w:jc w:val="both"/>
      </w:pPr>
      <w:r>
        <w:t>Essendo che il movimento volitivo è caratterizzato dalla lettura dei numeri random, anche in tal caso saranno applicate le accortezze viste nel</w:t>
      </w:r>
      <w:r w:rsidR="007C7381">
        <w:t>la</w:t>
      </w:r>
      <w:r>
        <w:t xml:space="preserve"> funzione “calcola_y”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29" behindDoc="0" locked="0" layoutInCell="1" allowOverlap="1" wp14:anchorId="7995E666" wp14:editId="672FBBB8">
            <wp:simplePos x="0" y="0"/>
            <wp:positionH relativeFrom="margin">
              <wp:align>center</wp:align>
            </wp:positionH>
            <wp:positionV relativeFrom="paragraph">
              <wp:posOffset>522605</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alimenta_asm,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Pr="00D628B9" w:rsidRDefault="00E50F06">
      <w:pPr>
        <w:pStyle w:val="Titolo1"/>
        <w:rPr>
          <w:b/>
          <w:bCs/>
          <w:color w:val="1F3864" w:themeColor="accent1" w:themeShade="80"/>
        </w:rPr>
      </w:pPr>
      <w:bookmarkStart w:id="40" w:name="_Toc93424910"/>
      <w:bookmarkStart w:id="41" w:name="_Toc93574363"/>
      <w:bookmarkStart w:id="42" w:name="_Toc93784587"/>
      <w:r w:rsidRPr="00D628B9">
        <w:rPr>
          <w:b/>
          <w:bCs/>
          <w:color w:val="1F3864" w:themeColor="accent1" w:themeShade="80"/>
        </w:rPr>
        <w:t>x86-64+AVX</w:t>
      </w:r>
      <w:bookmarkEnd w:id="40"/>
      <w:bookmarkEnd w:id="41"/>
      <w:bookmarkEnd w:id="42"/>
    </w:p>
    <w:p w14:paraId="71F2E1CB" w14:textId="499372D8" w:rsidR="0038260C" w:rsidRDefault="0038260C" w:rsidP="0038260C">
      <w:pPr>
        <w:tabs>
          <w:tab w:val="right" w:leader="dot" w:pos="9628"/>
        </w:tabs>
        <w:spacing w:after="100"/>
        <w:jc w:val="both"/>
        <w:rPr>
          <w:rFonts w:eastAsia="Times New Roman"/>
          <w:noProof/>
          <w:webHidden/>
        </w:rPr>
      </w:pPr>
      <w:r w:rsidRPr="0038260C">
        <w:rPr>
          <w:rFonts w:eastAsia="Times New Roman"/>
        </w:rPr>
        <w:t xml:space="preserve">Per quanto concerne tale architettura, gli algoritmi utilizzati sono i medesimi adoperati in </w:t>
      </w:r>
      <w:r w:rsidRPr="0038260C">
        <w:rPr>
          <w:rFonts w:eastAsia="Times New Roman"/>
          <w:noProof/>
        </w:rPr>
        <w:t>x86-32+SSE</w:t>
      </w:r>
      <w:r w:rsidRPr="0038260C">
        <w:rPr>
          <w:rFonts w:eastAsia="Times New Roman"/>
          <w:noProof/>
          <w:webHidden/>
        </w:rPr>
        <w:t xml:space="preserve">, ciò che cambia </w:t>
      </w:r>
      <w:r w:rsidR="005E69EE">
        <w:rPr>
          <w:rFonts w:eastAsia="Times New Roman"/>
          <w:noProof/>
          <w:webHidden/>
        </w:rPr>
        <w:t>è</w:t>
      </w:r>
      <w:r w:rsidRPr="0038260C">
        <w:rPr>
          <w:rFonts w:eastAsia="Times New Roman"/>
          <w:noProof/>
          <w:webHidden/>
        </w:rPr>
        <w:t xml:space="preserve"> la dimensione degli operandi e la traduzione delle istruzioni </w:t>
      </w:r>
      <w:r w:rsidR="00AF1D79">
        <w:rPr>
          <w:rFonts w:eastAsia="Times New Roman"/>
          <w:noProof/>
          <w:webHidden/>
        </w:rPr>
        <w:t xml:space="preserve">da </w:t>
      </w:r>
      <w:r w:rsidRPr="0038260C">
        <w:rPr>
          <w:rFonts w:eastAsia="Times New Roman"/>
          <w:noProof/>
          <w:webHidden/>
        </w:rPr>
        <w:t>SSE in AVX. Per tale motivo nel seguente paragrafo non verranno nuovamente spiegati i ragionamenti seguiti da ogni algoritmo</w:t>
      </w:r>
      <w:r w:rsidR="00AF1D79">
        <w:rPr>
          <w:rFonts w:eastAsia="Times New Roman"/>
          <w:noProof/>
          <w:webHidden/>
        </w:rPr>
        <w:t>,</w:t>
      </w:r>
      <w:r w:rsidRPr="0038260C">
        <w:rPr>
          <w:rFonts w:eastAsia="Times New Roman"/>
          <w:noProof/>
          <w:webHidden/>
        </w:rPr>
        <w:t xml:space="preserve"> ma verranno semplicemente evidenziate le modifiche principali effettuate, al fine di tradurre le istruzioni del repertorio </w:t>
      </w:r>
      <w:r w:rsidR="00AF1D79">
        <w:rPr>
          <w:rFonts w:eastAsia="Times New Roman"/>
          <w:noProof/>
          <w:webHidden/>
        </w:rPr>
        <w:t>SSE</w:t>
      </w:r>
      <w:r w:rsidRPr="0038260C">
        <w:rPr>
          <w:rFonts w:eastAsia="Times New Roman"/>
          <w:noProof/>
          <w:webHidden/>
        </w:rPr>
        <w:t xml:space="preserve"> nelle istruzioni del repertorio AVX.</w:t>
      </w:r>
    </w:p>
    <w:p w14:paraId="2139C2FF" w14:textId="679669D7" w:rsidR="0038260C" w:rsidRPr="0038260C" w:rsidRDefault="0038260C" w:rsidP="0038260C">
      <w:pPr>
        <w:tabs>
          <w:tab w:val="right" w:leader="dot" w:pos="9628"/>
        </w:tabs>
        <w:spacing w:after="100"/>
        <w:jc w:val="both"/>
        <w:rPr>
          <w:rFonts w:eastAsia="Times New Roman"/>
          <w:noProof/>
          <w:webHidden/>
        </w:rPr>
      </w:pPr>
    </w:p>
    <w:p w14:paraId="0DCD2608" w14:textId="3B993300" w:rsidR="0038260C" w:rsidRPr="00EE753B" w:rsidRDefault="0038260C" w:rsidP="007C7381">
      <w:pPr>
        <w:pStyle w:val="Titolo2"/>
        <w:numPr>
          <w:ilvl w:val="0"/>
          <w:numId w:val="13"/>
        </w:numPr>
        <w:rPr>
          <w:color w:val="1F3864" w:themeColor="accent1" w:themeShade="80"/>
        </w:rPr>
      </w:pPr>
      <w:bookmarkStart w:id="43" w:name="_Toc93784588"/>
      <w:r w:rsidRPr="00EE753B">
        <w:rPr>
          <w:color w:val="1F3864" w:themeColor="accent1" w:themeShade="80"/>
        </w:rPr>
        <w:t>Dimensione operandi</w:t>
      </w:r>
      <w:bookmarkEnd w:id="43"/>
    </w:p>
    <w:p w14:paraId="1238A8FF" w14:textId="7B512D01" w:rsidR="0038260C" w:rsidRPr="0038260C" w:rsidRDefault="0038260C" w:rsidP="0038260C">
      <w:pPr>
        <w:jc w:val="both"/>
        <w:rPr>
          <w:rFonts w:eastAsia="Times New Roman"/>
        </w:rPr>
      </w:pPr>
      <w:r w:rsidRPr="0038260C">
        <w:rPr>
          <w:rFonts w:eastAsia="Times New Roman"/>
        </w:rPr>
        <w:br/>
        <w:t>La principale differenza rispetto all’architettura sviluppata precedentemente è la dimensione degli operandi, questi non saranno più dei float (dimensione 32 bit), ma double (dimensione 64 bit). Ciò comporta</w:t>
      </w:r>
      <w:r w:rsidR="00EB30A6">
        <w:rPr>
          <w:rFonts w:eastAsia="Times New Roman"/>
        </w:rPr>
        <w:t>,</w:t>
      </w:r>
      <w:r w:rsidRPr="0038260C">
        <w:rPr>
          <w:rFonts w:eastAsia="Times New Roman"/>
        </w:rPr>
        <w:t xml:space="preserve"> che tutte le istruzioni Assembly saranno caratterizzate dalla lettera D al termine del loro nome (Ad esempio MOVAP</w:t>
      </w:r>
      <w:r w:rsidRPr="0038260C">
        <w:rPr>
          <w:rFonts w:eastAsia="Times New Roman"/>
          <w:b/>
          <w:bCs/>
        </w:rPr>
        <w:t>S</w:t>
      </w:r>
      <w:r w:rsidRPr="0038260C">
        <w:rPr>
          <w:rFonts w:eastAsia="Times New Roman"/>
        </w:rPr>
        <w:t xml:space="preserve"> diventerà VMOVAP</w:t>
      </w:r>
      <w:r w:rsidRPr="0038260C">
        <w:rPr>
          <w:rFonts w:eastAsia="Times New Roman"/>
          <w:b/>
          <w:bCs/>
        </w:rPr>
        <w:t>D</w:t>
      </w:r>
      <w:r w:rsidRPr="0038260C">
        <w:rPr>
          <w:rFonts w:eastAsia="Times New Roman"/>
        </w:rPr>
        <w:t>). Nell’algoritmo principale C, che richiama tutte le funzioni Assembly, sarà sufficiente ridefinire la direttiva presente nella riga 50 del file fss64c.c.</w:t>
      </w:r>
    </w:p>
    <w:p w14:paraId="22B7F8EF" w14:textId="77777777" w:rsidR="0038260C" w:rsidRPr="0038260C" w:rsidRDefault="0038260C" w:rsidP="0038260C">
      <w:pPr>
        <w:jc w:val="both"/>
        <w:rPr>
          <w:rFonts w:eastAsia="Times New Roman"/>
        </w:rPr>
      </w:pPr>
    </w:p>
    <w:p w14:paraId="06D5A871" w14:textId="77777777" w:rsidR="0038260C" w:rsidRPr="0038260C" w:rsidRDefault="0038260C" w:rsidP="0038260C">
      <w:pPr>
        <w:jc w:val="both"/>
        <w:rPr>
          <w:rFonts w:eastAsia="Times New Roman"/>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603731F3" w14:textId="77777777" w:rsidTr="0012365E">
        <w:trPr>
          <w:jc w:val="center"/>
        </w:trPr>
        <w:tc>
          <w:tcPr>
            <w:tcW w:w="4814" w:type="dxa"/>
          </w:tcPr>
          <w:p w14:paraId="4DABB2B1" w14:textId="4DDAAC6D" w:rsidR="0038260C" w:rsidRPr="0038260C" w:rsidRDefault="0038260C" w:rsidP="0038260C">
            <w:pPr>
              <w:jc w:val="center"/>
            </w:pPr>
            <w:r w:rsidRPr="0038260C">
              <w:rPr>
                <w:noProof/>
              </w:rPr>
              <mc:AlternateContent>
                <mc:Choice Requires="wps">
                  <w:drawing>
                    <wp:anchor distT="0" distB="0" distL="114300" distR="114300" simplePos="0" relativeHeight="251687936" behindDoc="0" locked="0" layoutInCell="1" allowOverlap="1" wp14:anchorId="236DD43A" wp14:editId="7A669E7A">
                      <wp:simplePos x="0" y="0"/>
                      <wp:positionH relativeFrom="column">
                        <wp:posOffset>2698115</wp:posOffset>
                      </wp:positionH>
                      <wp:positionV relativeFrom="paragraph">
                        <wp:posOffset>66675</wp:posOffset>
                      </wp:positionV>
                      <wp:extent cx="514350" cy="0"/>
                      <wp:effectExtent l="5080" t="60325" r="23495" b="53975"/>
                      <wp:wrapNone/>
                      <wp:docPr id="53"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A1A87" id="_x0000_t32" coordsize="21600,21600" o:spt="32" o:oned="t" path="m,l21600,21600e" filled="f">
                      <v:path arrowok="t" fillok="f" o:connecttype="none"/>
                      <o:lock v:ext="edit" shapetype="t"/>
                    </v:shapetype>
                    <v:shape id="Connettore 2 53" o:spid="_x0000_s1026" type="#_x0000_t32" style="position:absolute;margin-left:212.45pt;margin-top:5.25pt;width:4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" strokecolor="black [3213]" strokeweight=".5pt">
                      <v:stroke endarrow="block" joinstyle="miter"/>
                    </v:shape>
                  </w:pict>
                </mc:Fallback>
              </mc:AlternateContent>
            </w:r>
            <w:r w:rsidRPr="0038260C">
              <w:rPr>
                <w:noProof/>
              </w:rPr>
              <w:drawing>
                <wp:inline distT="0" distB="0" distL="0" distR="0" wp14:anchorId="15A40C7F" wp14:editId="022A971B">
                  <wp:extent cx="2354580" cy="16002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60020"/>
                          </a:xfrm>
                          <a:prstGeom prst="rect">
                            <a:avLst/>
                          </a:prstGeom>
                          <a:noFill/>
                          <a:ln>
                            <a:noFill/>
                          </a:ln>
                        </pic:spPr>
                      </pic:pic>
                    </a:graphicData>
                  </a:graphic>
                </wp:inline>
              </w:drawing>
            </w:r>
          </w:p>
        </w:tc>
        <w:tc>
          <w:tcPr>
            <w:tcW w:w="4814" w:type="dxa"/>
          </w:tcPr>
          <w:p w14:paraId="4EF3209E" w14:textId="5E50B207" w:rsidR="0038260C" w:rsidRPr="0038260C" w:rsidRDefault="0038260C" w:rsidP="0038260C">
            <w:pPr>
              <w:jc w:val="center"/>
            </w:pPr>
            <w:r w:rsidRPr="0038260C">
              <w:rPr>
                <w:noProof/>
              </w:rPr>
              <w:drawing>
                <wp:inline distT="0" distB="0" distL="0" distR="0" wp14:anchorId="518012D1" wp14:editId="7432DCE2">
                  <wp:extent cx="2468880" cy="1752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75260"/>
                          </a:xfrm>
                          <a:prstGeom prst="rect">
                            <a:avLst/>
                          </a:prstGeom>
                          <a:noFill/>
                          <a:ln>
                            <a:noFill/>
                          </a:ln>
                        </pic:spPr>
                      </pic:pic>
                    </a:graphicData>
                  </a:graphic>
                </wp:inline>
              </w:drawing>
            </w:r>
          </w:p>
        </w:tc>
      </w:tr>
    </w:tbl>
    <w:p w14:paraId="40842E57" w14:textId="77777777" w:rsidR="0038260C" w:rsidRPr="0038260C" w:rsidRDefault="0038260C" w:rsidP="0038260C">
      <w:pPr>
        <w:jc w:val="both"/>
        <w:rPr>
          <w:rFonts w:eastAsia="Times New Roman"/>
        </w:rPr>
      </w:pPr>
    </w:p>
    <w:p w14:paraId="29F28B23" w14:textId="77777777" w:rsidR="0038260C" w:rsidRPr="0038260C" w:rsidRDefault="0038260C" w:rsidP="0038260C">
      <w:pPr>
        <w:tabs>
          <w:tab w:val="right" w:leader="dot" w:pos="9628"/>
        </w:tabs>
        <w:spacing w:after="100"/>
        <w:jc w:val="both"/>
        <w:rPr>
          <w:rFonts w:asciiTheme="minorHAnsi" w:eastAsiaTheme="minorEastAsia" w:hAnsiTheme="minorHAnsi" w:cs="Times New Roman"/>
          <w:noProof/>
          <w:lang w:eastAsia="it-IT"/>
        </w:rPr>
      </w:pPr>
      <w:r w:rsidRPr="0038260C">
        <w:rPr>
          <w:rFonts w:asciiTheme="minorHAnsi" w:eastAsiaTheme="minorEastAsia" w:hAnsiTheme="minorHAnsi" w:cs="Times New Roman"/>
          <w:noProof/>
          <w:lang w:eastAsia="it-IT"/>
        </w:rPr>
        <w:t>A seguito di tale modifica tutti gli operandi saranno identificati come double.</w:t>
      </w:r>
    </w:p>
    <w:p w14:paraId="58D074C9" w14:textId="7769F893" w:rsidR="0038260C" w:rsidRDefault="0038260C" w:rsidP="0038260C">
      <w:pPr>
        <w:jc w:val="both"/>
        <w:rPr>
          <w:rFonts w:eastAsia="Times New Roman"/>
          <w:lang w:eastAsia="it-IT"/>
        </w:rPr>
      </w:pPr>
      <w:r w:rsidRPr="0038260C">
        <w:rPr>
          <w:rFonts w:eastAsia="Times New Roman"/>
          <w:lang w:eastAsia="it-IT"/>
        </w:rPr>
        <w:t>Un ulteriore accortezza sarà quella di modificare i parametri utilizzati nella funzione per l’allocazione della memoria in quanto, come visto precedentemente</w:t>
      </w:r>
      <w:r w:rsidR="00EB30A6">
        <w:rPr>
          <w:rFonts w:eastAsia="Times New Roman"/>
          <w:lang w:eastAsia="it-IT"/>
        </w:rPr>
        <w:t>,</w:t>
      </w:r>
      <w:r w:rsidRPr="0038260C">
        <w:rPr>
          <w:rFonts w:eastAsia="Times New Roman"/>
          <w:lang w:eastAsia="it-IT"/>
        </w:rPr>
        <w:t xml:space="preserve"> per il padding sulle coordinate sarà necessario allocare la memoria partendo da un indirizzo multiplo di 32.</w:t>
      </w:r>
    </w:p>
    <w:p w14:paraId="4EC2579C" w14:textId="1E477E2F" w:rsidR="0038260C" w:rsidRPr="0038260C" w:rsidRDefault="0038260C" w:rsidP="0038260C">
      <w:pPr>
        <w:jc w:val="both"/>
        <w:rPr>
          <w:rFonts w:eastAsia="Times New Roman"/>
          <w:lang w:eastAsia="it-IT"/>
        </w:rPr>
      </w:pPr>
    </w:p>
    <w:p w14:paraId="501D3044" w14:textId="77777777" w:rsidR="0038260C" w:rsidRPr="0038260C" w:rsidRDefault="0038260C" w:rsidP="0038260C">
      <w:pPr>
        <w:jc w:val="both"/>
        <w:rPr>
          <w:rFonts w:eastAsia="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14D3D06B" w14:textId="77777777" w:rsidTr="0012365E">
        <w:tc>
          <w:tcPr>
            <w:tcW w:w="4814" w:type="dxa"/>
          </w:tcPr>
          <w:p w14:paraId="0AD1741A" w14:textId="4AE711AD" w:rsidR="0038260C" w:rsidRPr="0038260C" w:rsidRDefault="0038260C" w:rsidP="0038260C">
            <w:pPr>
              <w:jc w:val="center"/>
            </w:pPr>
            <w:r w:rsidRPr="0038260C">
              <w:rPr>
                <w:noProof/>
              </w:rPr>
              <mc:AlternateContent>
                <mc:Choice Requires="wps">
                  <w:drawing>
                    <wp:anchor distT="0" distB="0" distL="114300" distR="114300" simplePos="0" relativeHeight="251689984" behindDoc="0" locked="0" layoutInCell="1" allowOverlap="1" wp14:anchorId="47738279" wp14:editId="6AE76A54">
                      <wp:simplePos x="0" y="0"/>
                      <wp:positionH relativeFrom="column">
                        <wp:posOffset>2320925</wp:posOffset>
                      </wp:positionH>
                      <wp:positionV relativeFrom="paragraph">
                        <wp:posOffset>53975</wp:posOffset>
                      </wp:positionV>
                      <wp:extent cx="257175" cy="266700"/>
                      <wp:effectExtent l="0" t="0" r="28575" b="19050"/>
                      <wp:wrapNone/>
                      <wp:docPr id="52" name="Ova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9F29EB" id="Ovale 52" o:spid="_x0000_s1026" style="position:absolute;margin-left:182.75pt;margin-top:4.25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" filled="f" strokecolor="red" strokeweight="1pt">
                      <v:stroke joinstyle="miter"/>
                      <v:path arrowok="t"/>
                    </v:oval>
                  </w:pict>
                </mc:Fallback>
              </mc:AlternateContent>
            </w:r>
            <w:r w:rsidRPr="0038260C">
              <w:rPr>
                <w:noProof/>
              </w:rPr>
              <mc:AlternateContent>
                <mc:Choice Requires="wps">
                  <w:drawing>
                    <wp:anchor distT="0" distB="0" distL="114300" distR="114300" simplePos="0" relativeHeight="251688960" behindDoc="0" locked="0" layoutInCell="1" allowOverlap="1" wp14:anchorId="356127C9" wp14:editId="1D2CBDD0">
                      <wp:simplePos x="0" y="0"/>
                      <wp:positionH relativeFrom="column">
                        <wp:posOffset>2772410</wp:posOffset>
                      </wp:positionH>
                      <wp:positionV relativeFrom="paragraph">
                        <wp:posOffset>187325</wp:posOffset>
                      </wp:positionV>
                      <wp:extent cx="438150" cy="0"/>
                      <wp:effectExtent l="6350" t="58420" r="22225" b="55880"/>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B2B4" id="Connettore 2 51" o:spid="_x0000_s1026" type="#_x0000_t32" style="position:absolute;margin-left:218.3pt;margin-top:14.75pt;width:3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" strokecolor="black [3213]" strokeweight=".5pt">
                      <v:stroke endarrow="block" joinstyle="miter"/>
                    </v:shape>
                  </w:pict>
                </mc:Fallback>
              </mc:AlternateContent>
            </w:r>
            <w:r w:rsidRPr="0038260C">
              <w:rPr>
                <w:noProof/>
              </w:rPr>
              <w:drawing>
                <wp:inline distT="0" distB="0" distL="0" distR="0" wp14:anchorId="395EBBFC" wp14:editId="04BFE68D">
                  <wp:extent cx="2430780" cy="365760"/>
                  <wp:effectExtent l="0" t="0" r="762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365760"/>
                          </a:xfrm>
                          <a:prstGeom prst="rect">
                            <a:avLst/>
                          </a:prstGeom>
                          <a:noFill/>
                          <a:ln>
                            <a:noFill/>
                          </a:ln>
                        </pic:spPr>
                      </pic:pic>
                    </a:graphicData>
                  </a:graphic>
                </wp:inline>
              </w:drawing>
            </w:r>
          </w:p>
        </w:tc>
        <w:tc>
          <w:tcPr>
            <w:tcW w:w="4814" w:type="dxa"/>
          </w:tcPr>
          <w:p w14:paraId="205FC34B" w14:textId="5AFCA6A0" w:rsidR="0038260C" w:rsidRPr="0038260C" w:rsidRDefault="0038260C" w:rsidP="0038260C">
            <w:pPr>
              <w:jc w:val="center"/>
            </w:pPr>
            <w:r w:rsidRPr="0038260C">
              <w:rPr>
                <w:noProof/>
              </w:rPr>
              <mc:AlternateContent>
                <mc:Choice Requires="wps">
                  <w:drawing>
                    <wp:anchor distT="0" distB="0" distL="114300" distR="114300" simplePos="0" relativeHeight="251691008" behindDoc="0" locked="0" layoutInCell="1" allowOverlap="1" wp14:anchorId="6B401CF6" wp14:editId="412F9F3C">
                      <wp:simplePos x="0" y="0"/>
                      <wp:positionH relativeFrom="column">
                        <wp:posOffset>2380615</wp:posOffset>
                      </wp:positionH>
                      <wp:positionV relativeFrom="paragraph">
                        <wp:posOffset>61595</wp:posOffset>
                      </wp:positionV>
                      <wp:extent cx="257175" cy="266700"/>
                      <wp:effectExtent l="0" t="0" r="28575" b="19050"/>
                      <wp:wrapNone/>
                      <wp:docPr id="50" name="Ova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4C5DEE" id="Ovale 50" o:spid="_x0000_s1026" style="position:absolute;margin-left:187.45pt;margin-top:4.85pt;width:20.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" filled="f" strokecolor="red" strokeweight="1pt">
                      <v:stroke joinstyle="miter"/>
                      <v:path arrowok="t"/>
                    </v:oval>
                  </w:pict>
                </mc:Fallback>
              </mc:AlternateContent>
            </w:r>
            <w:r w:rsidRPr="0038260C">
              <w:rPr>
                <w:noProof/>
              </w:rPr>
              <w:drawing>
                <wp:inline distT="0" distB="0" distL="0" distR="0" wp14:anchorId="025E8725" wp14:editId="5F8EFC8F">
                  <wp:extent cx="2392680" cy="381000"/>
                  <wp:effectExtent l="0" t="0" r="762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381000"/>
                          </a:xfrm>
                          <a:prstGeom prst="rect">
                            <a:avLst/>
                          </a:prstGeom>
                          <a:noFill/>
                          <a:ln>
                            <a:noFill/>
                          </a:ln>
                        </pic:spPr>
                      </pic:pic>
                    </a:graphicData>
                  </a:graphic>
                </wp:inline>
              </w:drawing>
            </w:r>
          </w:p>
        </w:tc>
      </w:tr>
    </w:tbl>
    <w:p w14:paraId="227EED72" w14:textId="77777777" w:rsidR="0038260C" w:rsidRPr="0038260C" w:rsidRDefault="0038260C" w:rsidP="0038260C">
      <w:pPr>
        <w:jc w:val="both"/>
        <w:rPr>
          <w:rFonts w:eastAsia="Times New Roman"/>
          <w:lang w:eastAsia="it-IT"/>
        </w:rPr>
      </w:pPr>
    </w:p>
    <w:p w14:paraId="7A6801BB" w14:textId="77777777" w:rsidR="0038260C" w:rsidRPr="00EE753B" w:rsidRDefault="0038260C" w:rsidP="007C7381">
      <w:pPr>
        <w:pStyle w:val="Titolo2"/>
        <w:numPr>
          <w:ilvl w:val="0"/>
          <w:numId w:val="13"/>
        </w:numPr>
        <w:rPr>
          <w:color w:val="1F3864" w:themeColor="accent1" w:themeShade="80"/>
          <w:lang w:eastAsia="it-IT"/>
        </w:rPr>
      </w:pPr>
      <w:bookmarkStart w:id="44" w:name="_Toc93784589"/>
      <w:r w:rsidRPr="00EE753B">
        <w:rPr>
          <w:color w:val="1F3864" w:themeColor="accent1" w:themeShade="80"/>
          <w:lang w:eastAsia="it-IT"/>
        </w:rPr>
        <w:lastRenderedPageBreak/>
        <w:t>Registri utilizzati</w:t>
      </w:r>
      <w:bookmarkEnd w:id="44"/>
    </w:p>
    <w:p w14:paraId="0317628A" w14:textId="77777777" w:rsidR="0038260C" w:rsidRPr="0038260C" w:rsidRDefault="0038260C" w:rsidP="0038260C">
      <w:pPr>
        <w:ind w:left="360"/>
        <w:jc w:val="both"/>
        <w:rPr>
          <w:rFonts w:eastAsia="Times New Roman"/>
          <w:lang w:eastAsia="it-IT"/>
        </w:rPr>
      </w:pPr>
    </w:p>
    <w:p w14:paraId="332C087F" w14:textId="77777777" w:rsidR="0038260C" w:rsidRPr="0038260C" w:rsidRDefault="0038260C" w:rsidP="0038260C">
      <w:pPr>
        <w:jc w:val="both"/>
        <w:rPr>
          <w:rFonts w:eastAsia="Times New Roman"/>
          <w:lang w:eastAsia="it-IT"/>
        </w:rPr>
      </w:pPr>
      <w:r w:rsidRPr="0038260C">
        <w:rPr>
          <w:rFonts w:eastAsia="Times New Roman"/>
          <w:lang w:eastAsia="it-IT"/>
        </w:rPr>
        <w:t>Il repertorio AVX comprende 16 nuovi registri:</w:t>
      </w:r>
    </w:p>
    <w:p w14:paraId="3B4ECB1A" w14:textId="2D30F1B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0 a YMM7, i quali non sono altro che una estensione dei corrispondenti registri XMM</w:t>
      </w:r>
      <w:r w:rsidR="00EB30A6">
        <w:rPr>
          <w:rFonts w:eastAsia="Times New Roman"/>
          <w:lang w:eastAsia="it-IT"/>
        </w:rPr>
        <w:t>;</w:t>
      </w:r>
    </w:p>
    <w:p w14:paraId="58D2828E" w14:textId="37720B86"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8 a YMM15 che sono registri a 64 bit (totale spazio singolo registro 256 bit)</w:t>
      </w:r>
      <w:r w:rsidR="00EB30A6">
        <w:rPr>
          <w:rFonts w:eastAsia="Times New Roman"/>
          <w:lang w:eastAsia="it-IT"/>
        </w:rPr>
        <w:t>.</w:t>
      </w:r>
    </w:p>
    <w:p w14:paraId="1EE760D2" w14:textId="253952E3" w:rsidR="0038260C" w:rsidRDefault="0038260C" w:rsidP="0038260C">
      <w:pPr>
        <w:jc w:val="both"/>
        <w:rPr>
          <w:rFonts w:eastAsia="Times New Roman"/>
          <w:lang w:eastAsia="it-IT"/>
        </w:rPr>
      </w:pPr>
      <w:r w:rsidRPr="0038260C">
        <w:rPr>
          <w:rFonts w:eastAsia="Times New Roman"/>
          <w:lang w:eastAsia="it-IT"/>
        </w:rPr>
        <w:t xml:space="preserve">Nelle funzioni in Assembly del nuovo repertorio tutti i registri XMM sono stati trasformati negli omologhi YMM. Particolare attenzione è stata posta ai casi in cui i valori letti </w:t>
      </w:r>
      <w:r w:rsidR="00EB30A6">
        <w:rPr>
          <w:rFonts w:eastAsia="Times New Roman"/>
          <w:lang w:eastAsia="it-IT"/>
        </w:rPr>
        <w:t>siano</w:t>
      </w:r>
      <w:r w:rsidRPr="0038260C">
        <w:rPr>
          <w:rFonts w:eastAsia="Times New Roman"/>
          <w:lang w:eastAsia="it-IT"/>
        </w:rPr>
        <w:t xml:space="preserve"> singoli double, tali casi hanno richiesto l’impiego dei registri XMM a causa della mancanza di operazioni “singole” sul repertorio AVX.</w:t>
      </w:r>
    </w:p>
    <w:p w14:paraId="4EA03D69" w14:textId="77777777" w:rsidR="0038260C" w:rsidRPr="0038260C" w:rsidRDefault="0038260C" w:rsidP="0038260C">
      <w:pPr>
        <w:jc w:val="both"/>
        <w:rPr>
          <w:rFonts w:eastAsia="Times New Roman"/>
          <w:lang w:eastAsia="it-IT"/>
        </w:rPr>
      </w:pPr>
    </w:p>
    <w:p w14:paraId="2D7A2CF6" w14:textId="77777777" w:rsidR="0038260C" w:rsidRPr="0038260C" w:rsidRDefault="0038260C" w:rsidP="0038260C">
      <w:pPr>
        <w:jc w:val="both"/>
        <w:rPr>
          <w:rFonts w:eastAsia="Times New Roman"/>
          <w:lang w:eastAsia="it-IT"/>
        </w:rPr>
      </w:pPr>
    </w:p>
    <w:p w14:paraId="431B9695" w14:textId="77777777" w:rsidR="0038260C" w:rsidRPr="00EE753B" w:rsidRDefault="0038260C" w:rsidP="007C7381">
      <w:pPr>
        <w:pStyle w:val="Titolo2"/>
        <w:numPr>
          <w:ilvl w:val="0"/>
          <w:numId w:val="13"/>
        </w:numPr>
        <w:rPr>
          <w:color w:val="1F3864" w:themeColor="accent1" w:themeShade="80"/>
          <w:lang w:eastAsia="it-IT"/>
        </w:rPr>
      </w:pPr>
      <w:bookmarkStart w:id="45" w:name="_Toc93784590"/>
      <w:r w:rsidRPr="00EE753B">
        <w:rPr>
          <w:color w:val="1F3864" w:themeColor="accent1" w:themeShade="80"/>
          <w:lang w:eastAsia="it-IT"/>
        </w:rPr>
        <w:t>Operazioni Particolari</w:t>
      </w:r>
      <w:bookmarkEnd w:id="45"/>
    </w:p>
    <w:p w14:paraId="146CBB55" w14:textId="77777777" w:rsidR="0038260C" w:rsidRPr="0038260C" w:rsidRDefault="0038260C" w:rsidP="0038260C">
      <w:pPr>
        <w:jc w:val="both"/>
        <w:rPr>
          <w:rFonts w:eastAsia="Times New Roman"/>
          <w:lang w:eastAsia="it-IT"/>
        </w:rPr>
      </w:pPr>
    </w:p>
    <w:p w14:paraId="0E88762F" w14:textId="193AEBF3" w:rsidR="0038260C" w:rsidRDefault="0038260C" w:rsidP="0038260C">
      <w:pPr>
        <w:jc w:val="both"/>
        <w:rPr>
          <w:rFonts w:eastAsia="Times New Roman"/>
          <w:lang w:eastAsia="it-IT"/>
        </w:rPr>
      </w:pPr>
      <w:r w:rsidRPr="0038260C">
        <w:rPr>
          <w:rFonts w:eastAsia="Times New Roman"/>
          <w:lang w:eastAsia="it-IT"/>
        </w:rPr>
        <w:t xml:space="preserve">In questo sotto paragrafo verranno presentate le soluzioni progettuali adoperate al fine di tradurre il codice dell’architettura </w:t>
      </w:r>
      <w:r w:rsidRPr="0038260C">
        <w:rPr>
          <w:rFonts w:eastAsia="Times New Roman"/>
          <w:noProof/>
        </w:rPr>
        <w:t>x86-32+SSE in x86-64+AVX</w:t>
      </w:r>
      <w:r w:rsidR="0094045D">
        <w:rPr>
          <w:rFonts w:eastAsia="Times New Roman"/>
          <w:lang w:eastAsia="it-IT"/>
        </w:rPr>
        <w:t>.</w:t>
      </w:r>
    </w:p>
    <w:p w14:paraId="047A8A9E" w14:textId="77777777" w:rsidR="0094045D" w:rsidRPr="0038260C" w:rsidRDefault="0094045D" w:rsidP="0038260C">
      <w:pPr>
        <w:jc w:val="both"/>
        <w:rPr>
          <w:rFonts w:eastAsia="Times New Roman"/>
          <w:lang w:eastAsia="it-IT"/>
        </w:rPr>
      </w:pPr>
    </w:p>
    <w:p w14:paraId="242A9103" w14:textId="79FCF148" w:rsidR="0038260C" w:rsidRPr="0038260C" w:rsidRDefault="0038260C" w:rsidP="0038260C">
      <w:pPr>
        <w:jc w:val="both"/>
        <w:rPr>
          <w:rFonts w:eastAsia="Times New Roman"/>
          <w:lang w:eastAsia="it-IT"/>
        </w:rPr>
      </w:pPr>
      <w:r w:rsidRPr="0038260C">
        <w:rPr>
          <w:rFonts w:eastAsia="Times New Roman"/>
          <w:lang w:eastAsia="it-IT"/>
        </w:rPr>
        <w:t>Nel file baricentro64.nasm è stato necessario tradurre accuratamente l’operazione di shuff non essendo presente nel repertorio AVX, attraverso l’utilizzo delle operazioni VPERILPS e VPERM2F128. Si noti che tale ragionamento verrà applicato a tutte le funzioni Assembly, le quali ut</w:t>
      </w:r>
      <w:r>
        <w:rPr>
          <w:rFonts w:eastAsia="Times New Roman"/>
          <w:lang w:eastAsia="it-IT"/>
        </w:rPr>
        <w:t>i</w:t>
      </w:r>
      <w:r w:rsidRPr="0038260C">
        <w:rPr>
          <w:rFonts w:eastAsia="Times New Roman"/>
          <w:lang w:eastAsia="it-IT"/>
        </w:rPr>
        <w:t>lizzano operazioni di shuff nel repertorio SSE.</w:t>
      </w:r>
    </w:p>
    <w:p w14:paraId="1009F2D0" w14:textId="77777777" w:rsidR="0038260C" w:rsidRPr="0038260C" w:rsidRDefault="0038260C" w:rsidP="0038260C">
      <w:pPr>
        <w:jc w:val="both"/>
        <w:rPr>
          <w:rFonts w:eastAsia="Times New Roman"/>
          <w:lang w:eastAsia="it-IT"/>
        </w:rPr>
      </w:pPr>
    </w:p>
    <w:p w14:paraId="68B4DD6B" w14:textId="6A548F05"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34CB0" wp14:editId="0E76457D">
            <wp:extent cx="6103620" cy="7391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739140"/>
                    </a:xfrm>
                    <a:prstGeom prst="rect">
                      <a:avLst/>
                    </a:prstGeom>
                    <a:noFill/>
                    <a:ln>
                      <a:noFill/>
                    </a:ln>
                  </pic:spPr>
                </pic:pic>
              </a:graphicData>
            </a:graphic>
          </wp:inline>
        </w:drawing>
      </w:r>
    </w:p>
    <w:p w14:paraId="7D9F3320" w14:textId="77777777" w:rsidR="0038260C" w:rsidRPr="0038260C" w:rsidRDefault="0038260C" w:rsidP="0038260C">
      <w:pPr>
        <w:jc w:val="both"/>
        <w:rPr>
          <w:rFonts w:eastAsia="Times New Roman"/>
          <w:lang w:eastAsia="it-IT"/>
        </w:rPr>
      </w:pPr>
    </w:p>
    <w:p w14:paraId="5F7949FC" w14:textId="0734D75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0551E944" wp14:editId="705EFDA0">
            <wp:extent cx="6057900" cy="3604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04260"/>
                    </a:xfrm>
                    <a:prstGeom prst="rect">
                      <a:avLst/>
                    </a:prstGeom>
                    <a:noFill/>
                    <a:ln>
                      <a:noFill/>
                    </a:ln>
                  </pic:spPr>
                </pic:pic>
              </a:graphicData>
            </a:graphic>
          </wp:inline>
        </w:drawing>
      </w:r>
    </w:p>
    <w:p w14:paraId="4B183006" w14:textId="77777777" w:rsidR="0038260C" w:rsidRPr="0038260C" w:rsidRDefault="0038260C" w:rsidP="0038260C">
      <w:pPr>
        <w:jc w:val="both"/>
        <w:rPr>
          <w:rFonts w:eastAsia="Times New Roman"/>
          <w:lang w:eastAsia="it-IT"/>
        </w:rPr>
      </w:pPr>
    </w:p>
    <w:p w14:paraId="79F72A19" w14:textId="77777777" w:rsidR="0038260C" w:rsidRPr="0038260C" w:rsidRDefault="0038260C" w:rsidP="0038260C">
      <w:pPr>
        <w:jc w:val="both"/>
        <w:rPr>
          <w:rFonts w:eastAsia="Times New Roman"/>
          <w:lang w:eastAsia="it-IT"/>
        </w:rPr>
      </w:pPr>
    </w:p>
    <w:p w14:paraId="1A16EBB5" w14:textId="77777777" w:rsidR="0038260C" w:rsidRPr="0038260C" w:rsidRDefault="0038260C" w:rsidP="0038260C">
      <w:pPr>
        <w:jc w:val="both"/>
        <w:rPr>
          <w:rFonts w:eastAsia="Times New Roman"/>
          <w:lang w:eastAsia="it-IT"/>
        </w:rPr>
      </w:pPr>
    </w:p>
    <w:p w14:paraId="7C5D4482" w14:textId="2E57E58F"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6E7A58" wp14:editId="07D26ACD">
            <wp:extent cx="6065520" cy="5318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5318760"/>
                    </a:xfrm>
                    <a:prstGeom prst="rect">
                      <a:avLst/>
                    </a:prstGeom>
                    <a:noFill/>
                    <a:ln>
                      <a:noFill/>
                    </a:ln>
                  </pic:spPr>
                </pic:pic>
              </a:graphicData>
            </a:graphic>
          </wp:inline>
        </w:drawing>
      </w:r>
    </w:p>
    <w:p w14:paraId="211A338D" w14:textId="13F742D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35854FD" wp14:editId="6EDC495C">
            <wp:extent cx="6042660" cy="1615440"/>
            <wp:effectExtent l="0" t="0" r="0" b="3810"/>
            <wp:docPr id="42" name="Immagine 4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magine che contiene testo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1615440"/>
                    </a:xfrm>
                    <a:prstGeom prst="rect">
                      <a:avLst/>
                    </a:prstGeom>
                    <a:noFill/>
                    <a:ln>
                      <a:noFill/>
                    </a:ln>
                  </pic:spPr>
                </pic:pic>
              </a:graphicData>
            </a:graphic>
          </wp:inline>
        </w:drawing>
      </w:r>
    </w:p>
    <w:p w14:paraId="053879AC" w14:textId="77777777" w:rsidR="0038260C" w:rsidRPr="0038260C" w:rsidRDefault="0038260C" w:rsidP="0038260C">
      <w:pPr>
        <w:jc w:val="both"/>
        <w:rPr>
          <w:rFonts w:eastAsia="Times New Roman"/>
          <w:lang w:eastAsia="it-IT"/>
        </w:rPr>
      </w:pPr>
    </w:p>
    <w:p w14:paraId="62A07FF8" w14:textId="30454AC6" w:rsidR="0038260C" w:rsidRPr="0038260C" w:rsidRDefault="0094045D" w:rsidP="0038260C">
      <w:pPr>
        <w:jc w:val="both"/>
        <w:rPr>
          <w:rFonts w:eastAsia="Times New Roman"/>
          <w:lang w:eastAsia="it-IT"/>
        </w:rPr>
      </w:pPr>
      <w:r>
        <w:rPr>
          <w:rFonts w:eastAsia="Times New Roman"/>
          <w:lang w:eastAsia="it-IT"/>
        </w:rPr>
        <w:t>A</w:t>
      </w:r>
      <w:r w:rsidR="0038260C" w:rsidRPr="0038260C">
        <w:rPr>
          <w:rFonts w:eastAsia="Times New Roman"/>
          <w:lang w:eastAsia="it-IT"/>
        </w:rPr>
        <w:t xml:space="preserve"> causa delle problematiche relative all’impiego delle istruzioni vmovsd, il loro utilizzo è stato limitato solo ai casi strettamente necessari. </w:t>
      </w:r>
    </w:p>
    <w:p w14:paraId="425A27AF" w14:textId="61352AC3" w:rsidR="0038260C" w:rsidRPr="0038260C" w:rsidRDefault="0038260C" w:rsidP="0038260C">
      <w:pPr>
        <w:jc w:val="both"/>
        <w:rPr>
          <w:rFonts w:eastAsia="Times New Roman"/>
          <w:lang w:eastAsia="it-IT"/>
        </w:rPr>
      </w:pPr>
      <w:r w:rsidRPr="0038260C">
        <w:rPr>
          <w:rFonts w:eastAsia="Times New Roman"/>
          <w:lang w:eastAsia="it-IT"/>
        </w:rPr>
        <w:t xml:space="preserve">A </w:t>
      </w:r>
      <w:r w:rsidR="00510E2F">
        <w:rPr>
          <w:rFonts w:eastAsia="Times New Roman"/>
          <w:lang w:eastAsia="it-IT"/>
        </w:rPr>
        <w:t>titolo</w:t>
      </w:r>
      <w:r w:rsidRPr="0038260C">
        <w:rPr>
          <w:rFonts w:eastAsia="Times New Roman"/>
          <w:lang w:eastAsia="it-IT"/>
        </w:rPr>
        <w:t xml:space="preserve"> di esempio, si riporta la gestione dell’istruzione vmovsd presente nel file baricentro64.nasm:</w:t>
      </w:r>
    </w:p>
    <w:p w14:paraId="17B12F35" w14:textId="77777777" w:rsidR="0038260C" w:rsidRPr="0038260C" w:rsidRDefault="0038260C" w:rsidP="0038260C">
      <w:pPr>
        <w:jc w:val="both"/>
        <w:rPr>
          <w:rFonts w:eastAsia="Times New Roman"/>
          <w:lang w:eastAsia="it-IT"/>
        </w:rPr>
      </w:pPr>
    </w:p>
    <w:p w14:paraId="036CB470" w14:textId="0662F2FB"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EC151A3" wp14:editId="4ADFCA5B">
            <wp:extent cx="6096000" cy="2133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7C52D84B" w14:textId="77777777" w:rsidR="0038260C" w:rsidRPr="0038260C" w:rsidRDefault="0038260C" w:rsidP="0038260C">
      <w:pPr>
        <w:jc w:val="both"/>
        <w:rPr>
          <w:rFonts w:eastAsia="Times New Roman"/>
          <w:lang w:eastAsia="it-IT"/>
        </w:rPr>
      </w:pPr>
    </w:p>
    <w:p w14:paraId="78DA2167" w14:textId="16C91D3E" w:rsidR="0038260C" w:rsidRDefault="0038260C" w:rsidP="0038260C">
      <w:pPr>
        <w:jc w:val="both"/>
        <w:rPr>
          <w:rFonts w:eastAsia="Times New Roman"/>
          <w:color w:val="FF0000"/>
          <w:lang w:eastAsia="it-IT"/>
        </w:rPr>
      </w:pPr>
      <w:r w:rsidRPr="0038260C">
        <w:rPr>
          <w:rFonts w:eastAsia="Times New Roman"/>
          <w:lang w:eastAsia="it-IT"/>
        </w:rPr>
        <w:t>Non essendo presenti nel repertorio AVX le istruzioni di haddp,</w:t>
      </w:r>
      <w:r w:rsidR="00510E2F">
        <w:rPr>
          <w:rFonts w:eastAsia="Times New Roman"/>
          <w:lang w:eastAsia="it-IT"/>
        </w:rPr>
        <w:t xml:space="preserve"> di seguito si presenta la traduzione di queste istruzioni, con riferimento alla funzione assembly calcola baricentro.</w:t>
      </w:r>
      <w:r w:rsidRPr="0038260C">
        <w:rPr>
          <w:rFonts w:eastAsia="Times New Roman"/>
          <w:lang w:eastAsia="it-IT"/>
        </w:rPr>
        <w:t xml:space="preserve"> </w:t>
      </w:r>
    </w:p>
    <w:p w14:paraId="3C73A366" w14:textId="77777777" w:rsidR="00510E2F" w:rsidRPr="0038260C" w:rsidRDefault="00510E2F" w:rsidP="0038260C">
      <w:pPr>
        <w:jc w:val="both"/>
        <w:rPr>
          <w:rFonts w:eastAsia="Times New Roman"/>
          <w:lang w:eastAsia="it-IT"/>
        </w:rPr>
      </w:pPr>
    </w:p>
    <w:p w14:paraId="63406700" w14:textId="6130427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965D15A" wp14:editId="03B8BCD1">
            <wp:extent cx="6120130" cy="39630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3035"/>
                    </a:xfrm>
                    <a:prstGeom prst="rect">
                      <a:avLst/>
                    </a:prstGeom>
                    <a:noFill/>
                    <a:ln>
                      <a:noFill/>
                    </a:ln>
                  </pic:spPr>
                </pic:pic>
              </a:graphicData>
            </a:graphic>
          </wp:inline>
        </w:drawing>
      </w:r>
    </w:p>
    <w:p w14:paraId="38BC4B22" w14:textId="7F0C4776"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1D3C58" wp14:editId="0DCFFC3C">
            <wp:extent cx="6057900" cy="31394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9440"/>
                    </a:xfrm>
                    <a:prstGeom prst="rect">
                      <a:avLst/>
                    </a:prstGeom>
                    <a:noFill/>
                    <a:ln>
                      <a:noFill/>
                    </a:ln>
                  </pic:spPr>
                </pic:pic>
              </a:graphicData>
            </a:graphic>
          </wp:inline>
        </w:drawing>
      </w:r>
    </w:p>
    <w:p w14:paraId="2A9B32EA" w14:textId="344ED36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26A0BCDC" wp14:editId="7E41906E">
            <wp:extent cx="6118860" cy="3116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1EFD1380" w14:textId="77777777" w:rsidR="0038260C" w:rsidRPr="0038260C" w:rsidRDefault="0038260C" w:rsidP="0038260C">
      <w:pPr>
        <w:jc w:val="both"/>
        <w:rPr>
          <w:rFonts w:eastAsia="Times New Roman"/>
          <w:lang w:eastAsia="it-IT"/>
        </w:rPr>
      </w:pPr>
    </w:p>
    <w:p w14:paraId="6DE1DCD4" w14:textId="77777777" w:rsidR="0038260C" w:rsidRPr="0038260C" w:rsidRDefault="0038260C" w:rsidP="0038260C">
      <w:pPr>
        <w:jc w:val="both"/>
        <w:rPr>
          <w:rFonts w:eastAsia="Times New Roman"/>
          <w:lang w:eastAsia="it-IT"/>
        </w:rPr>
      </w:pPr>
    </w:p>
    <w:p w14:paraId="0CE1AE39" w14:textId="6A22AC7D" w:rsidR="0038260C" w:rsidRPr="0038260C" w:rsidRDefault="0038260C" w:rsidP="0038260C">
      <w:pPr>
        <w:jc w:val="both"/>
        <w:rPr>
          <w:rFonts w:eastAsia="Times New Roman"/>
          <w:lang w:eastAsia="it-IT"/>
        </w:rPr>
      </w:pPr>
      <w:r w:rsidRPr="0038260C">
        <w:rPr>
          <w:rFonts w:eastAsia="Times New Roman"/>
          <w:lang w:eastAsia="it-IT"/>
        </w:rPr>
        <w:t>Si noti che il nuovo repertorio istruzioni tiene conto di nuove convenzioni per il passaggio dei parametri dal linguaggio di alto livello C ad Assembly, come riportato nel pdf “C_calling_conventions”.</w:t>
      </w:r>
      <w:r w:rsidR="00DE6FFC">
        <w:rPr>
          <w:rFonts w:eastAsia="Times New Roman"/>
          <w:lang w:eastAsia="it-IT"/>
        </w:rPr>
        <w:t xml:space="preserve"> L’architettura AVX offre un vantaggio, in quanto non è necessario prelevare i parametri della funzione (dallo stack) per caricarli sui registri, ma sono automaticamente caricati su dei registri specifici nel passaggio dal linguaggio C ad assembly basato su architettura AVX. </w:t>
      </w:r>
      <w:r w:rsidRPr="0038260C">
        <w:rPr>
          <w:rFonts w:eastAsia="Times New Roman"/>
          <w:lang w:eastAsia="it-IT"/>
        </w:rPr>
        <w:t xml:space="preserve"> Proprio a seguito delle nuove convenzioni si evidenzia che gli argomenti di tipo floating-point vengono passati nei registri da XMM0 a XMM7, quindi nel caso della funzione calcola_y_64.nasm, sono state effettuate le seguenti operazioni sotto riportate.</w:t>
      </w:r>
    </w:p>
    <w:p w14:paraId="48E58843" w14:textId="018B3828"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F7A02EF" wp14:editId="3AB65FEF">
            <wp:extent cx="6088380" cy="2446020"/>
            <wp:effectExtent l="0" t="0" r="7620" b="0"/>
            <wp:docPr id="37" name="Immagine 37" descr="Immagine che contiene tav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avolo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p>
    <w:p w14:paraId="28A95E17" w14:textId="1C14FA2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6BCD0A3F" w14:textId="340F048E"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F2E8431" w14:textId="7692260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48FB85D" w14:textId="01166866" w:rsidR="0038260C" w:rsidRPr="0038260C" w:rsidRDefault="0038260C" w:rsidP="0038260C">
      <w:pPr>
        <w:pStyle w:val="Titolo1"/>
        <w:rPr>
          <w:b/>
          <w:bCs/>
          <w:color w:val="1F3864" w:themeColor="accent1" w:themeShade="80"/>
          <w:lang w:eastAsia="it-IT"/>
        </w:rPr>
      </w:pPr>
      <w:bookmarkStart w:id="46" w:name="_Toc93784591"/>
      <w:r w:rsidRPr="0038260C">
        <w:rPr>
          <w:b/>
          <w:bCs/>
          <w:color w:val="1F3864" w:themeColor="accent1" w:themeShade="80"/>
          <w:lang w:eastAsia="it-IT"/>
        </w:rPr>
        <w:t>Risultati e considerazioni finali</w:t>
      </w:r>
      <w:bookmarkEnd w:id="46"/>
    </w:p>
    <w:p w14:paraId="08A0A72C"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 seguito si riportano delle tabelle riassuntive che mostrano l’andamento delle prestazioni del programma al variare del:</w:t>
      </w:r>
    </w:p>
    <w:p w14:paraId="1639FF3B"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Numero di pesci</w:t>
      </w:r>
    </w:p>
    <w:p w14:paraId="4A012F68"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Coordinate</w:t>
      </w:r>
    </w:p>
    <w:p w14:paraId="2A8492BB"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Iterazioni</w:t>
      </w:r>
    </w:p>
    <w:p w14:paraId="3AFDE3A1" w14:textId="77777777" w:rsidR="0038260C" w:rsidRPr="0038260C" w:rsidRDefault="0038260C" w:rsidP="0038260C">
      <w:pPr>
        <w:widowControl/>
        <w:numPr>
          <w:ilvl w:val="0"/>
          <w:numId w:val="10"/>
        </w:numPr>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mensione operandi</w:t>
      </w:r>
    </w:p>
    <w:p w14:paraId="39126D35"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12F45C4E" w14:textId="2258F9FA"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 xml:space="preserve">La prima tabella è caratterizzata dal solo codice C privo di alcuna ottimizzazione legata al linguaggio di basso livello Assembly. La seconda tabella evidenzia i miglioramenti ottenuti a seguito dell’applicazione delle procedure di ottimizzazione </w:t>
      </w:r>
      <w:r w:rsidR="002738AB">
        <w:rPr>
          <w:rFonts w:asciiTheme="minorHAnsi" w:eastAsiaTheme="minorEastAsia" w:hAnsiTheme="minorHAnsi" w:cs="Times New Roman"/>
          <w:lang w:eastAsia="it-IT"/>
        </w:rPr>
        <w:t>utilizzabili</w:t>
      </w:r>
      <w:r w:rsidRPr="0038260C">
        <w:rPr>
          <w:rFonts w:asciiTheme="minorHAnsi" w:eastAsiaTheme="minorEastAsia" w:hAnsiTheme="minorHAnsi" w:cs="Times New Roman"/>
          <w:lang w:eastAsia="it-IT"/>
        </w:rPr>
        <w:t xml:space="preserve"> e studiante nel corso di Architetture e Programmazione di Sistemi di Elaborazione a.a. 2021/2022.</w:t>
      </w:r>
    </w:p>
    <w:p w14:paraId="1A9D355D"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4385CBD7" w14:textId="4311E385" w:rsidR="0038260C" w:rsidRPr="0038260C" w:rsidRDefault="0038260C"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noProof/>
          <w:lang w:eastAsia="it-IT"/>
        </w:rPr>
        <w:drawing>
          <wp:inline distT="0" distB="0" distL="0" distR="0" wp14:anchorId="06CF81D0" wp14:editId="03BB49FB">
            <wp:extent cx="5836920" cy="1866900"/>
            <wp:effectExtent l="0" t="0" r="0" b="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14:paraId="7EE9D716" w14:textId="43613E4D" w:rsidR="0038260C" w:rsidRPr="0038260C" w:rsidRDefault="006909E8"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Pr>
          <w:rFonts w:asciiTheme="minorHAnsi" w:eastAsiaTheme="minorEastAsia" w:hAnsiTheme="minorHAnsi" w:cs="Times New Roman"/>
          <w:noProof/>
          <w:lang w:eastAsia="it-IT"/>
        </w:rPr>
        <w:lastRenderedPageBreak/>
        <w:drawing>
          <wp:inline distT="0" distB="0" distL="0" distR="0" wp14:anchorId="049FDCC7" wp14:editId="1DEF1366">
            <wp:extent cx="5673117" cy="3229168"/>
            <wp:effectExtent l="0" t="0" r="381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686053" cy="3236531"/>
                    </a:xfrm>
                    <a:prstGeom prst="rect">
                      <a:avLst/>
                    </a:prstGeom>
                  </pic:spPr>
                </pic:pic>
              </a:graphicData>
            </a:graphic>
          </wp:inline>
        </w:drawing>
      </w:r>
    </w:p>
    <w:p w14:paraId="4528C75C" w14:textId="77777777" w:rsidR="00694288" w:rsidRDefault="00694288">
      <w:pPr>
        <w:pStyle w:val="Standard"/>
        <w:jc w:val="both"/>
      </w:pPr>
    </w:p>
    <w:sectPr w:rsidR="00694288">
      <w:footerReference w:type="default" r:id="rId57"/>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D726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97E"/>
    <w:multiLevelType w:val="hybridMultilevel"/>
    <w:tmpl w:val="2DB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D66A3F"/>
    <w:multiLevelType w:val="hybridMultilevel"/>
    <w:tmpl w:val="9FAAD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885CB2"/>
    <w:multiLevelType w:val="hybridMultilevel"/>
    <w:tmpl w:val="0F1E62DE"/>
    <w:lvl w:ilvl="0" w:tplc="37342C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37134"/>
    <w:multiLevelType w:val="hybridMultilevel"/>
    <w:tmpl w:val="1EA64804"/>
    <w:lvl w:ilvl="0" w:tplc="0409000F">
      <w:start w:val="1"/>
      <w:numFmt w:val="decimal"/>
      <w:lvlText w:val="%1."/>
      <w:lvlJc w:val="left"/>
      <w:pPr>
        <w:ind w:left="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4"/>
  </w:num>
  <w:num w:numId="7">
    <w:abstractNumId w:val="1"/>
  </w:num>
  <w:num w:numId="8">
    <w:abstractNumId w:val="6"/>
  </w:num>
  <w:num w:numId="9">
    <w:abstractNumId w:val="7"/>
  </w:num>
  <w:num w:numId="10">
    <w:abstractNumId w:val="8"/>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35773"/>
    <w:rsid w:val="00050142"/>
    <w:rsid w:val="00053859"/>
    <w:rsid w:val="00062BB9"/>
    <w:rsid w:val="00070EE2"/>
    <w:rsid w:val="000A1637"/>
    <w:rsid w:val="000A2CCB"/>
    <w:rsid w:val="000D3C38"/>
    <w:rsid w:val="000F5308"/>
    <w:rsid w:val="001145BE"/>
    <w:rsid w:val="0013316E"/>
    <w:rsid w:val="0017782F"/>
    <w:rsid w:val="00184683"/>
    <w:rsid w:val="001E0968"/>
    <w:rsid w:val="001E73E0"/>
    <w:rsid w:val="001E7974"/>
    <w:rsid w:val="00244417"/>
    <w:rsid w:val="002738AB"/>
    <w:rsid w:val="00283AE9"/>
    <w:rsid w:val="002B1D24"/>
    <w:rsid w:val="002E48B3"/>
    <w:rsid w:val="002E666D"/>
    <w:rsid w:val="0036661A"/>
    <w:rsid w:val="00380722"/>
    <w:rsid w:val="0038260C"/>
    <w:rsid w:val="00383EE5"/>
    <w:rsid w:val="003A7D39"/>
    <w:rsid w:val="003C0D64"/>
    <w:rsid w:val="003D1161"/>
    <w:rsid w:val="003D559B"/>
    <w:rsid w:val="003E0F60"/>
    <w:rsid w:val="003E6406"/>
    <w:rsid w:val="00446C66"/>
    <w:rsid w:val="00455560"/>
    <w:rsid w:val="00462782"/>
    <w:rsid w:val="004812C3"/>
    <w:rsid w:val="00481FED"/>
    <w:rsid w:val="00496EA4"/>
    <w:rsid w:val="004A5A38"/>
    <w:rsid w:val="004D3DE9"/>
    <w:rsid w:val="00510E2F"/>
    <w:rsid w:val="00514E4F"/>
    <w:rsid w:val="005276A0"/>
    <w:rsid w:val="005344C2"/>
    <w:rsid w:val="00542510"/>
    <w:rsid w:val="00542B46"/>
    <w:rsid w:val="00543C5D"/>
    <w:rsid w:val="00553FEE"/>
    <w:rsid w:val="005A286D"/>
    <w:rsid w:val="005B017A"/>
    <w:rsid w:val="005C0819"/>
    <w:rsid w:val="005C1045"/>
    <w:rsid w:val="005E2BD4"/>
    <w:rsid w:val="005E69EE"/>
    <w:rsid w:val="005F7488"/>
    <w:rsid w:val="006177E6"/>
    <w:rsid w:val="00623F72"/>
    <w:rsid w:val="006660E2"/>
    <w:rsid w:val="00685C1D"/>
    <w:rsid w:val="006909E8"/>
    <w:rsid w:val="00694288"/>
    <w:rsid w:val="0069723A"/>
    <w:rsid w:val="006F118F"/>
    <w:rsid w:val="006F40DF"/>
    <w:rsid w:val="006F41ED"/>
    <w:rsid w:val="00724520"/>
    <w:rsid w:val="00732928"/>
    <w:rsid w:val="00740D0D"/>
    <w:rsid w:val="00745A59"/>
    <w:rsid w:val="007505E5"/>
    <w:rsid w:val="00767B79"/>
    <w:rsid w:val="007A0EF2"/>
    <w:rsid w:val="007A6318"/>
    <w:rsid w:val="007C7381"/>
    <w:rsid w:val="007F1A90"/>
    <w:rsid w:val="00803181"/>
    <w:rsid w:val="00830FC4"/>
    <w:rsid w:val="00863AE9"/>
    <w:rsid w:val="0089429F"/>
    <w:rsid w:val="008C57E2"/>
    <w:rsid w:val="008C7D81"/>
    <w:rsid w:val="008D6F46"/>
    <w:rsid w:val="008F2083"/>
    <w:rsid w:val="009133EC"/>
    <w:rsid w:val="0094045D"/>
    <w:rsid w:val="00956C1D"/>
    <w:rsid w:val="009B68EA"/>
    <w:rsid w:val="009C3F5B"/>
    <w:rsid w:val="00A102D7"/>
    <w:rsid w:val="00A108B4"/>
    <w:rsid w:val="00A548E4"/>
    <w:rsid w:val="00A57121"/>
    <w:rsid w:val="00A57EF6"/>
    <w:rsid w:val="00A651AC"/>
    <w:rsid w:val="00A8450C"/>
    <w:rsid w:val="00A931C3"/>
    <w:rsid w:val="00AA750D"/>
    <w:rsid w:val="00AB093D"/>
    <w:rsid w:val="00AC1CCD"/>
    <w:rsid w:val="00AF1D79"/>
    <w:rsid w:val="00B31617"/>
    <w:rsid w:val="00B3708A"/>
    <w:rsid w:val="00B4389D"/>
    <w:rsid w:val="00B7005A"/>
    <w:rsid w:val="00B72572"/>
    <w:rsid w:val="00BA1517"/>
    <w:rsid w:val="00BB30B6"/>
    <w:rsid w:val="00BC3984"/>
    <w:rsid w:val="00BC3BF4"/>
    <w:rsid w:val="00BD0353"/>
    <w:rsid w:val="00BD69D3"/>
    <w:rsid w:val="00C059B2"/>
    <w:rsid w:val="00C07F49"/>
    <w:rsid w:val="00C4783C"/>
    <w:rsid w:val="00C73F60"/>
    <w:rsid w:val="00C76926"/>
    <w:rsid w:val="00CA2D0F"/>
    <w:rsid w:val="00CA5FC9"/>
    <w:rsid w:val="00CF09F0"/>
    <w:rsid w:val="00CF535F"/>
    <w:rsid w:val="00CF6208"/>
    <w:rsid w:val="00D1093C"/>
    <w:rsid w:val="00D21CA8"/>
    <w:rsid w:val="00D61B54"/>
    <w:rsid w:val="00D628B9"/>
    <w:rsid w:val="00D7267B"/>
    <w:rsid w:val="00D747E2"/>
    <w:rsid w:val="00D900CF"/>
    <w:rsid w:val="00D9345F"/>
    <w:rsid w:val="00D96768"/>
    <w:rsid w:val="00DA1CAB"/>
    <w:rsid w:val="00DA7A1F"/>
    <w:rsid w:val="00DE47C8"/>
    <w:rsid w:val="00DE6FFC"/>
    <w:rsid w:val="00E02615"/>
    <w:rsid w:val="00E124D0"/>
    <w:rsid w:val="00E166CE"/>
    <w:rsid w:val="00E457D6"/>
    <w:rsid w:val="00E50F06"/>
    <w:rsid w:val="00E825B1"/>
    <w:rsid w:val="00E9027A"/>
    <w:rsid w:val="00E93BE6"/>
    <w:rsid w:val="00E97A17"/>
    <w:rsid w:val="00EB13B5"/>
    <w:rsid w:val="00EB30A6"/>
    <w:rsid w:val="00EE753B"/>
    <w:rsid w:val="00EF6A5B"/>
    <w:rsid w:val="00F11B1F"/>
    <w:rsid w:val="00F35CD8"/>
    <w:rsid w:val="00F8085E"/>
    <w:rsid w:val="00FA311B"/>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uiPriority w:val="9"/>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57121"/>
    <w:rPr>
      <w:rFonts w:ascii="Segoe UI" w:hAnsi="Segoe UI" w:cs="Segoe UI" w:hint="default"/>
      <w:sz w:val="18"/>
      <w:szCs w:val="18"/>
    </w:rPr>
  </w:style>
  <w:style w:type="table" w:customStyle="1" w:styleId="Grigliatabella1">
    <w:name w:val="Griglia tabella1"/>
    <w:basedOn w:val="Tabellanormale"/>
    <w:next w:val="Grigliatabella"/>
    <w:uiPriority w:val="39"/>
    <w:rsid w:val="003826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F7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F7488"/>
    <w:rPr>
      <w:rFonts w:ascii="Courier New" w:eastAsia="Times New Roman" w:hAnsi="Courier New" w:cs="Courier New"/>
      <w:sz w:val="20"/>
      <w:szCs w:val="20"/>
      <w:lang w:val="en-US"/>
    </w:rPr>
  </w:style>
  <w:style w:type="character" w:customStyle="1" w:styleId="pcrb8t-">
    <w:name w:val="pcrb8t-"/>
    <w:basedOn w:val="Carpredefinitoparagrafo"/>
    <w:rsid w:val="005F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40662">
      <w:bodyDiv w:val="1"/>
      <w:marLeft w:val="0"/>
      <w:marRight w:val="0"/>
      <w:marTop w:val="0"/>
      <w:marBottom w:val="0"/>
      <w:divBdr>
        <w:top w:val="none" w:sz="0" w:space="0" w:color="auto"/>
        <w:left w:val="none" w:sz="0" w:space="0" w:color="auto"/>
        <w:bottom w:val="none" w:sz="0" w:space="0" w:color="auto"/>
        <w:right w:val="none" w:sz="0" w:space="0" w:color="auto"/>
      </w:divBdr>
    </w:div>
    <w:div w:id="1139155378">
      <w:bodyDiv w:val="1"/>
      <w:marLeft w:val="0"/>
      <w:marRight w:val="0"/>
      <w:marTop w:val="0"/>
      <w:marBottom w:val="0"/>
      <w:divBdr>
        <w:top w:val="none" w:sz="0" w:space="0" w:color="auto"/>
        <w:left w:val="none" w:sz="0" w:space="0" w:color="auto"/>
        <w:bottom w:val="none" w:sz="0" w:space="0" w:color="auto"/>
        <w:right w:val="none" w:sz="0" w:space="0" w:color="auto"/>
      </w:divBdr>
    </w:div>
    <w:div w:id="195697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8</Pages>
  <Words>4935</Words>
  <Characters>2813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Francesco Arcuri</cp:lastModifiedBy>
  <cp:revision>67</cp:revision>
  <dcterms:created xsi:type="dcterms:W3CDTF">2022-01-20T11:32:00Z</dcterms:created>
  <dcterms:modified xsi:type="dcterms:W3CDTF">2022-01-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